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0B6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494"/>
        <w:gridCol w:w="4151"/>
      </w:tblGrid>
      <w:tr w:rsidR="00060B6F" w:rsidRPr="00060B6F" w:rsidTr="00F27273">
        <w:tc>
          <w:tcPr>
            <w:tcW w:w="5494" w:type="dxa"/>
          </w:tcPr>
          <w:p w:rsidR="00060B6F" w:rsidRPr="00060B6F" w:rsidRDefault="00060B6F" w:rsidP="00060B6F">
            <w:pPr>
              <w:widowControl w:val="0"/>
              <w:suppressAutoHyphens/>
              <w:spacing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B6F" w:rsidRPr="00060B6F" w:rsidRDefault="00060B6F" w:rsidP="00060B6F">
            <w:pPr>
              <w:widowControl w:val="0"/>
              <w:suppressAutoHyphens/>
              <w:spacing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</w:tcPr>
          <w:p w:rsidR="00060B6F" w:rsidRPr="00060B6F" w:rsidRDefault="00060B6F" w:rsidP="00060B6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60B6F">
              <w:rPr>
                <w:rFonts w:ascii="Times New Roman" w:hAnsi="Times New Roman" w:cs="Times New Roman"/>
                <w:b/>
                <w:sz w:val="28"/>
                <w:szCs w:val="24"/>
              </w:rPr>
              <w:t>СОГЛАСОВАНО</w:t>
            </w:r>
          </w:p>
          <w:p w:rsidR="00060B6F" w:rsidRPr="00060B6F" w:rsidRDefault="00060B6F" w:rsidP="00060B6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060B6F">
              <w:rPr>
                <w:rFonts w:ascii="Times New Roman" w:hAnsi="Times New Roman" w:cs="Times New Roman"/>
                <w:sz w:val="28"/>
                <w:szCs w:val="24"/>
              </w:rPr>
              <w:t>Зам. директора по УР</w:t>
            </w:r>
          </w:p>
          <w:p w:rsidR="00060B6F" w:rsidRPr="00060B6F" w:rsidRDefault="00060B6F" w:rsidP="00060B6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060B6F">
              <w:rPr>
                <w:rFonts w:ascii="Times New Roman" w:hAnsi="Times New Roman" w:cs="Times New Roman"/>
                <w:sz w:val="28"/>
                <w:szCs w:val="24"/>
              </w:rPr>
              <w:t>__________О.В. Гузаревич</w:t>
            </w:r>
          </w:p>
          <w:p w:rsidR="00060B6F" w:rsidRPr="00060B6F" w:rsidRDefault="00060B6F" w:rsidP="009074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B6F">
              <w:rPr>
                <w:rFonts w:ascii="Times New Roman" w:hAnsi="Times New Roman" w:cs="Times New Roman"/>
                <w:sz w:val="28"/>
                <w:szCs w:val="24"/>
              </w:rPr>
              <w:t>«____»___________</w:t>
            </w:r>
            <w:r w:rsidR="009074EB">
              <w:rPr>
                <w:rFonts w:ascii="Times New Roman" w:hAnsi="Times New Roman" w:cs="Times New Roman"/>
                <w:sz w:val="28"/>
                <w:szCs w:val="24"/>
              </w:rPr>
              <w:t>2022</w:t>
            </w:r>
            <w:r w:rsidRPr="00060B6F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</w:tr>
      <w:tr w:rsidR="00060B6F" w:rsidRPr="00060B6F" w:rsidTr="00F27273">
        <w:tc>
          <w:tcPr>
            <w:tcW w:w="5494" w:type="dxa"/>
          </w:tcPr>
          <w:p w:rsidR="00060B6F" w:rsidRDefault="00060B6F" w:rsidP="00060B6F">
            <w:pPr>
              <w:widowControl w:val="0"/>
              <w:suppressAutoHyphens/>
              <w:spacing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0D0" w:rsidRPr="00060B6F" w:rsidRDefault="00BD60D0" w:rsidP="00060B6F">
            <w:pPr>
              <w:widowControl w:val="0"/>
              <w:suppressAutoHyphens/>
              <w:spacing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.4pt;height:95.6pt">
                  <v:imagedata r:id="rId9" o:title=""/>
                  <o:lock v:ext="edit" ungrouping="t" rotation="t" cropping="t" verticies="t" text="t" grouping="t"/>
                  <o:signatureline v:ext="edit" id="{441A1B9F-E398-4FE6-9848-A8D8ECF0F6DB}" provid="{00000000-0000-0000-0000-000000000000}" o:suggestedsigner="Некс О.В." o:suggestedsigner2="Директор" o:suggestedsigneremail="ogeki@ogek-i.ru" issignatureline="t"/>
                </v:shape>
              </w:pict>
            </w:r>
            <w:bookmarkEnd w:id="0"/>
          </w:p>
        </w:tc>
        <w:tc>
          <w:tcPr>
            <w:tcW w:w="4151" w:type="dxa"/>
          </w:tcPr>
          <w:p w:rsidR="00060B6F" w:rsidRPr="00060B6F" w:rsidRDefault="00060B6F" w:rsidP="00060B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060B6F" w:rsidRPr="00060B6F" w:rsidRDefault="00060B6F" w:rsidP="00F27273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60B6F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1B6D8C" w:rsidRDefault="001B6D8C" w:rsidP="00F27273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ой дисциплины</w:t>
      </w:r>
    </w:p>
    <w:p w:rsidR="00060B6F" w:rsidRPr="00060B6F" w:rsidRDefault="00060B6F" w:rsidP="00F27273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0B6F">
        <w:rPr>
          <w:rFonts w:ascii="Times New Roman" w:hAnsi="Times New Roman" w:cs="Times New Roman"/>
          <w:b/>
          <w:color w:val="000000"/>
          <w:sz w:val="28"/>
          <w:szCs w:val="28"/>
        </w:rPr>
        <w:t>БУП.05</w:t>
      </w:r>
      <w:r w:rsidRPr="00060B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B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тория </w:t>
      </w:r>
    </w:p>
    <w:p w:rsidR="00060B6F" w:rsidRPr="00060B6F" w:rsidRDefault="00060B6F" w:rsidP="00F27273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color w:val="000000"/>
        </w:rPr>
      </w:pPr>
      <w:r w:rsidRPr="00060B6F"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060B6F" w:rsidRPr="00060B6F" w:rsidRDefault="00060B6F" w:rsidP="00F27273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060B6F" w:rsidRPr="00060B6F" w:rsidRDefault="00060B6F" w:rsidP="00F27273">
      <w:pPr>
        <w:tabs>
          <w:tab w:val="left" w:pos="5194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1B6D8C">
        <w:rPr>
          <w:rFonts w:ascii="Times New Roman" w:hAnsi="Times New Roman" w:cs="Times New Roman"/>
          <w:b/>
          <w:sz w:val="28"/>
          <w:szCs w:val="28"/>
        </w:rPr>
        <w:t>бухгалтер, специалист по налогообложению</w:t>
      </w:r>
    </w:p>
    <w:p w:rsidR="00060B6F" w:rsidRPr="00060B6F" w:rsidRDefault="00060B6F" w:rsidP="00F27273">
      <w:pPr>
        <w:suppressAutoHyphens/>
        <w:spacing w:after="0" w:line="360" w:lineRule="auto"/>
        <w:contextualSpacing/>
        <w:jc w:val="center"/>
        <w:rPr>
          <w:color w:val="000000"/>
        </w:rPr>
      </w:pPr>
      <w:r w:rsidRPr="00060B6F">
        <w:rPr>
          <w:rFonts w:ascii="Times New Roman" w:hAnsi="Times New Roman" w:cs="Times New Roman"/>
          <w:color w:val="000000"/>
          <w:sz w:val="28"/>
          <w:szCs w:val="28"/>
        </w:rPr>
        <w:t xml:space="preserve">Форма обучения: </w:t>
      </w:r>
      <w:r w:rsidRPr="001B6D8C">
        <w:rPr>
          <w:rFonts w:ascii="Times New Roman" w:hAnsi="Times New Roman" w:cs="Times New Roman"/>
          <w:b/>
          <w:color w:val="000000"/>
          <w:sz w:val="28"/>
          <w:szCs w:val="28"/>
        </w:rPr>
        <w:t>очная</w:t>
      </w: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B6F" w:rsidRPr="00060B6F" w:rsidRDefault="00060B6F" w:rsidP="00060B6F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0B6F" w:rsidRPr="001B6D8C" w:rsidRDefault="009074EB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6D8C">
        <w:rPr>
          <w:rFonts w:ascii="Times New Roman" w:eastAsia="Calibri" w:hAnsi="Times New Roman" w:cs="Times New Roman"/>
          <w:sz w:val="28"/>
          <w:szCs w:val="28"/>
        </w:rPr>
        <w:t>г. Оренбург, 2022</w:t>
      </w:r>
      <w:r w:rsidR="00BB2FF9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060B6F" w:rsidRPr="001B6D8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60B6F" w:rsidRPr="00060B6F" w:rsidRDefault="00060B6F" w:rsidP="00060B6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учебного предмета </w:t>
      </w:r>
      <w:r w:rsidRPr="00060B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УП.05 История / сост. </w:t>
      </w:r>
      <w:r w:rsidR="00D65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.А. </w:t>
      </w:r>
      <w:r w:rsidR="00907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кова</w:t>
      </w:r>
      <w:r w:rsidR="00907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ренбург: ФКПОУ «ОГЭКИ»</w:t>
      </w:r>
      <w:r w:rsidR="00BB2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2FF9" w:rsidRPr="00BB2FF9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="00907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22</w:t>
      </w:r>
      <w:r w:rsidRPr="0006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– </w:t>
      </w:r>
      <w:r w:rsidR="00A13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</w:t>
      </w:r>
      <w:r w:rsidRPr="0006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060B6F" w:rsidRPr="00060B6F" w:rsidRDefault="00060B6F" w:rsidP="00060B6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обучения по специальности </w:t>
      </w:r>
      <w:r w:rsidRPr="00060B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8.02.01 </w:t>
      </w:r>
      <w:r w:rsidRPr="00060B6F">
        <w:rPr>
          <w:rFonts w:ascii="Times New Roman" w:hAnsi="Times New Roman" w:cs="Times New Roman"/>
          <w:color w:val="000000"/>
          <w:sz w:val="28"/>
          <w:szCs w:val="28"/>
        </w:rPr>
        <w:t>Экономика и бухгалтерский учет (по отраслям)</w:t>
      </w:r>
    </w:p>
    <w:p w:rsidR="00060B6F" w:rsidRPr="00060B6F" w:rsidRDefault="00060B6F" w:rsidP="00060B6F">
      <w:pPr>
        <w:tabs>
          <w:tab w:val="left" w:pos="5194"/>
        </w:tabs>
        <w:suppressAutoHyphens/>
        <w:spacing w:after="29" w:line="240" w:lineRule="auto"/>
        <w:ind w:firstLine="709"/>
        <w:jc w:val="both"/>
        <w:rPr>
          <w:color w:val="000000"/>
        </w:rPr>
      </w:pPr>
      <w:r w:rsidRPr="00060B6F">
        <w:rPr>
          <w:rFonts w:ascii="Times New Roman" w:hAnsi="Times New Roman" w:cs="Times New Roman"/>
          <w:color w:val="000000"/>
          <w:sz w:val="28"/>
          <w:szCs w:val="28"/>
        </w:rPr>
        <w:t>Рабочая программа учебной дисциплины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060B6F" w:rsidRPr="00060B6F" w:rsidRDefault="00060B6F" w:rsidP="00060B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0B6F" w:rsidRPr="00060B6F" w:rsidRDefault="00060B6F" w:rsidP="00060B6F">
      <w:pPr>
        <w:suppressLineNumbers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B6F" w:rsidRPr="00060B6F" w:rsidRDefault="00060B6F" w:rsidP="00060B6F">
      <w:pPr>
        <w:suppressLineNumbers/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60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ель ____</w:t>
      </w:r>
      <w:r w:rsidR="009074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 М.А. Малькова</w:t>
      </w:r>
    </w:p>
    <w:p w:rsidR="00060B6F" w:rsidRPr="00060B6F" w:rsidRDefault="009074EB" w:rsidP="00060B6F">
      <w:pPr>
        <w:suppressAutoHyphens/>
        <w:spacing w:line="240" w:lineRule="auto"/>
        <w:ind w:firstLine="709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______2022</w:t>
      </w:r>
      <w:r w:rsidR="00060B6F" w:rsidRPr="00060B6F">
        <w:rPr>
          <w:rFonts w:ascii="Times New Roman" w:hAnsi="Times New Roman" w:cs="Times New Roman"/>
          <w:color w:val="000000"/>
          <w:sz w:val="28"/>
          <w:szCs w:val="28"/>
        </w:rPr>
        <w:t xml:space="preserve"> г.            </w:t>
      </w:r>
      <w:r w:rsidR="00060B6F" w:rsidRPr="00060B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:rsidR="00060B6F" w:rsidRPr="00060B6F" w:rsidRDefault="00060B6F" w:rsidP="00060B6F">
      <w:pPr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060B6F" w:rsidRPr="00060B6F" w:rsidRDefault="00060B6F" w:rsidP="00060B6F">
      <w:pPr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60B6F" w:rsidRPr="00060B6F" w:rsidRDefault="00060B6F" w:rsidP="00060B6F">
      <w:pPr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60B6F" w:rsidRPr="00060B6F" w:rsidRDefault="00060B6F" w:rsidP="00060B6F">
      <w:pPr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60B6F" w:rsidRPr="00060B6F" w:rsidRDefault="00060B6F" w:rsidP="00060B6F">
      <w:pPr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а на заседании ПЦК  ОГиСД</w:t>
      </w:r>
    </w:p>
    <w:p w:rsidR="00060B6F" w:rsidRPr="00060B6F" w:rsidRDefault="00060B6F" w:rsidP="00060B6F">
      <w:pPr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B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  <w:r w:rsidR="0090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2</w:t>
      </w:r>
      <w:r w:rsidRPr="00060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060B6F" w:rsidRPr="00060B6F" w:rsidRDefault="00060B6F" w:rsidP="00060B6F">
      <w:pPr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ЦК ___________</w:t>
      </w:r>
    </w:p>
    <w:p w:rsidR="00060B6F" w:rsidRPr="00060B6F" w:rsidRDefault="00060B6F" w:rsidP="00060B6F">
      <w:pPr>
        <w:suppressAutoHyphens/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B6F">
        <w:br w:type="page"/>
      </w:r>
    </w:p>
    <w:p w:rsidR="00060B6F" w:rsidRPr="00060B6F" w:rsidRDefault="00060B6F" w:rsidP="00060B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060B6F" w:rsidRPr="00060B6F" w:rsidRDefault="00060B6F" w:rsidP="00060B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1 ПОЯСНИТЕЛЬНАЯ ЗАПИСКА…………………………………………………..4</w:t>
      </w:r>
    </w:p>
    <w:p w:rsidR="00060B6F" w:rsidRPr="00060B6F" w:rsidRDefault="00060B6F" w:rsidP="00060B6F">
      <w:pPr>
        <w:widowControl w:val="0"/>
        <w:tabs>
          <w:tab w:val="left" w:pos="2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</w:pPr>
      <w:r w:rsidRPr="00060B6F">
        <w:rPr>
          <w:rFonts w:ascii="Times New Roman" w:hAnsi="Times New Roman" w:cs="Times New Roman"/>
          <w:caps/>
          <w:sz w:val="28"/>
          <w:szCs w:val="28"/>
        </w:rPr>
        <w:t>2 Планирумые</w:t>
      </w:r>
      <w:r w:rsidRPr="00060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B6F">
        <w:rPr>
          <w:rFonts w:ascii="Times New Roman" w:hAnsi="Times New Roman" w:cs="Times New Roman"/>
          <w:caps/>
          <w:sz w:val="28"/>
          <w:szCs w:val="28"/>
        </w:rPr>
        <w:t>результаты освоения учебного предметА..........8</w:t>
      </w:r>
    </w:p>
    <w:p w:rsidR="00060B6F" w:rsidRPr="00060B6F" w:rsidRDefault="00060B6F" w:rsidP="00060B6F">
      <w:pPr>
        <w:widowControl w:val="0"/>
        <w:tabs>
          <w:tab w:val="left" w:pos="2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</w:pPr>
      <w:r w:rsidRPr="00060B6F">
        <w:rPr>
          <w:rFonts w:ascii="Times New Roman" w:hAnsi="Times New Roman" w:cs="Times New Roman"/>
          <w:caps/>
          <w:sz w:val="28"/>
          <w:szCs w:val="28"/>
        </w:rPr>
        <w:t xml:space="preserve">3 содержание УЧЕБНОГО ПРЕДМЕТА </w:t>
      </w:r>
      <w:r w:rsidRPr="00060B6F">
        <w:rPr>
          <w:rFonts w:ascii="Times New Roman" w:hAnsi="Times New Roman" w:cs="Times New Roman"/>
          <w:sz w:val="28"/>
          <w:szCs w:val="28"/>
        </w:rPr>
        <w:t>……………………………………..12</w:t>
      </w:r>
    </w:p>
    <w:p w:rsidR="00060B6F" w:rsidRPr="00060B6F" w:rsidRDefault="00060B6F" w:rsidP="00060B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</w:pPr>
      <w:r w:rsidRPr="00060B6F">
        <w:rPr>
          <w:rFonts w:ascii="Times New Roman" w:hAnsi="Times New Roman" w:cs="Times New Roman"/>
          <w:caps/>
          <w:sz w:val="28"/>
          <w:szCs w:val="28"/>
        </w:rPr>
        <w:t>4 тематическое планирование УЧЕБНОГО ПРЕДМЕТА ……...</w:t>
      </w:r>
      <w:r w:rsidR="000B02AE">
        <w:rPr>
          <w:rFonts w:ascii="Times New Roman" w:hAnsi="Times New Roman" w:cs="Times New Roman"/>
          <w:sz w:val="28"/>
          <w:szCs w:val="28"/>
        </w:rPr>
        <w:t>……41</w:t>
      </w:r>
    </w:p>
    <w:p w:rsidR="00060B6F" w:rsidRPr="00060B6F" w:rsidRDefault="00060B6F" w:rsidP="00060B6F">
      <w:pPr>
        <w:keepNext/>
        <w:suppressAutoHyphens/>
        <w:spacing w:before="240" w:after="0" w:line="240" w:lineRule="auto"/>
        <w:ind w:firstLine="22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60B6F" w:rsidRPr="00060B6F" w:rsidSect="00F27273">
          <w:footerReference w:type="default" r:id="rId10"/>
          <w:pgSz w:w="11906" w:h="16838"/>
          <w:pgMar w:top="1134" w:right="1134" w:bottom="1134" w:left="1065" w:header="0" w:footer="709" w:gutter="0"/>
          <w:cols w:space="720"/>
          <w:formProt w:val="0"/>
          <w:titlePg/>
          <w:docGrid w:linePitch="360" w:charSpace="4096"/>
        </w:sectPr>
      </w:pPr>
      <w:r w:rsidRPr="00060B6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</w:t>
      </w: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b/>
          <w:sz w:val="28"/>
          <w:szCs w:val="28"/>
        </w:rPr>
        <w:lastRenderedPageBreak/>
        <w:t>1 ПОЯСНИТЕЛЬНАЯ ЗАПИСКА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абочая программа учебного предмета БУП.05. История предназначена для изучения предмета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БУП.05. История разработана на основе </w:t>
      </w:r>
      <w:r w:rsidR="00836524" w:rsidRPr="00836524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060B6F">
        <w:rPr>
          <w:rFonts w:ascii="Times New Roman" w:hAnsi="Times New Roman" w:cs="Times New Roman"/>
          <w:sz w:val="28"/>
          <w:szCs w:val="28"/>
        </w:rPr>
        <w:t>; с учетом требований Приказа Министерства образования РФ от 17 мая 2012 г. №413 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060B6F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B6F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ы направлено на достижение следующих </w:t>
      </w:r>
      <w:r w:rsidRPr="00060B6F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060B6F" w:rsidRPr="00060B6F" w:rsidRDefault="00060B6F" w:rsidP="00060B6F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060B6F" w:rsidRPr="00060B6F" w:rsidRDefault="00060B6F" w:rsidP="00060B6F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060B6F" w:rsidRPr="00060B6F" w:rsidRDefault="00060B6F" w:rsidP="00060B6F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060B6F" w:rsidRPr="00060B6F" w:rsidRDefault="00060B6F" w:rsidP="00060B6F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 развитие способности у обучающихся осмысливать важнейшие исторические события, процессы и явления; </w:t>
      </w:r>
    </w:p>
    <w:p w:rsidR="00060B6F" w:rsidRPr="00060B6F" w:rsidRDefault="00060B6F" w:rsidP="00060B6F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060B6F" w:rsidRPr="00060B6F" w:rsidRDefault="00060B6F" w:rsidP="00060B6F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</w:pPr>
      <w:r w:rsidRPr="00060B6F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учебного предмета </w:t>
      </w:r>
      <w:r w:rsidRPr="00060B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П.05 История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</w:pPr>
      <w:r w:rsidRPr="00060B6F">
        <w:rPr>
          <w:rFonts w:ascii="Times New Roman" w:hAnsi="Times New Roman" w:cs="Times New Roman"/>
          <w:bCs/>
          <w:sz w:val="28"/>
          <w:szCs w:val="28"/>
        </w:rPr>
        <w:t xml:space="preserve">Изучение учебного предмета </w:t>
      </w:r>
      <w:r w:rsidRPr="00060B6F">
        <w:rPr>
          <w:rFonts w:ascii="Times New Roman" w:hAnsi="Times New Roman" w:cs="Times New Roman"/>
          <w:bCs/>
          <w:color w:val="000000"/>
          <w:sz w:val="28"/>
          <w:szCs w:val="28"/>
        </w:rPr>
        <w:t>БУП.05. История по данной специальности социально-экономического профиля профессионального образования изучается на базовом</w:t>
      </w:r>
      <w:r w:rsidRPr="00060B6F">
        <w:rPr>
          <w:rFonts w:ascii="Times New Roman" w:hAnsi="Times New Roman" w:cs="Times New Roman"/>
          <w:bCs/>
          <w:sz w:val="28"/>
          <w:szCs w:val="28"/>
        </w:rPr>
        <w:t xml:space="preserve"> уровне ФГОС среднего общего образования как базовая дисциплина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Изучение</w:t>
      </w:r>
      <w:r w:rsidRPr="00060B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B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ого предмета БУП.05. История </w:t>
      </w:r>
      <w:r w:rsidRPr="00060B6F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ся подведением итогов в форме дифференцированного зачета в рамках промежуточной аттестации студентов. 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color w:val="000000"/>
        </w:rPr>
      </w:pPr>
      <w:r w:rsidRPr="00060B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й предмет БУП.05 История </w:t>
      </w:r>
      <w:r w:rsidRPr="00060B6F">
        <w:rPr>
          <w:rFonts w:ascii="Times New Roman" w:hAnsi="Times New Roman" w:cs="Times New Roman"/>
          <w:color w:val="000000"/>
          <w:sz w:val="28"/>
          <w:szCs w:val="28"/>
        </w:rPr>
        <w:t>является учебным предметом по выбору из обязательной предметной области «Общественные науки» ФГОС среднего общего образования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по программе </w:t>
      </w:r>
      <w:r w:rsidRPr="00060B6F">
        <w:rPr>
          <w:rFonts w:ascii="Times New Roman" w:hAnsi="Times New Roman" w:cs="Times New Roman"/>
          <w:bCs/>
          <w:sz w:val="28"/>
          <w:szCs w:val="28"/>
        </w:rPr>
        <w:t>учебного предмет</w:t>
      </w:r>
      <w:r w:rsidRPr="00060B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БУП.05 История </w:t>
      </w:r>
      <w:r w:rsidRPr="00060B6F"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Pr="00060B6F">
        <w:rPr>
          <w:rFonts w:ascii="Times New Roman" w:hAnsi="Times New Roman" w:cs="Times New Roman"/>
          <w:sz w:val="28"/>
          <w:szCs w:val="28"/>
        </w:rPr>
        <w:t xml:space="preserve">щихся с ограниченными возможностями здоровья осуществляется с учетом нозологий обучающихся: </w:t>
      </w:r>
    </w:p>
    <w:p w:rsidR="00060B6F" w:rsidRPr="00060B6F" w:rsidRDefault="00060B6F" w:rsidP="00060B6F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060B6F" w:rsidRPr="00060B6F" w:rsidRDefault="00060B6F" w:rsidP="00060B6F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060B6F" w:rsidRPr="00060B6F" w:rsidRDefault="00060B6F" w:rsidP="00060B6F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</w:p>
    <w:p w:rsidR="00060B6F" w:rsidRPr="00060B6F" w:rsidRDefault="00060B6F" w:rsidP="00060B6F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60B6F" w:rsidRPr="00060B6F" w:rsidRDefault="00060B6F" w:rsidP="00060B6F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60B6F" w:rsidRPr="00060B6F" w:rsidRDefault="00060B6F" w:rsidP="00060B6F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060B6F" w:rsidRPr="00060B6F" w:rsidRDefault="00060B6F" w:rsidP="00060B6F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60B6F" w:rsidRPr="00060B6F" w:rsidRDefault="00060B6F" w:rsidP="00060B6F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060B6F" w:rsidRPr="00060B6F" w:rsidRDefault="00060B6F" w:rsidP="00060B6F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60B6F" w:rsidRPr="00060B6F" w:rsidRDefault="00060B6F" w:rsidP="00060B6F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060B6F" w:rsidRPr="00060B6F" w:rsidRDefault="00060B6F" w:rsidP="00060B6F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060B6F" w:rsidRPr="00060B6F" w:rsidRDefault="00060B6F" w:rsidP="00060B6F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</w:t>
      </w:r>
    </w:p>
    <w:p w:rsidR="00060B6F" w:rsidRPr="00060B6F" w:rsidRDefault="00060B6F" w:rsidP="00060B6F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060B6F" w:rsidRPr="00060B6F" w:rsidRDefault="00060B6F" w:rsidP="00060B6F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60B6F" w:rsidRPr="00060B6F" w:rsidRDefault="00060B6F" w:rsidP="00060B6F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сихотерапевтическая настройка;</w:t>
      </w:r>
    </w:p>
    <w:p w:rsidR="00060B6F" w:rsidRPr="00060B6F" w:rsidRDefault="00060B6F" w:rsidP="00060B6F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60B6F" w:rsidRPr="00060B6F" w:rsidRDefault="00060B6F" w:rsidP="00060B6F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60B6F" w:rsidRPr="00060B6F" w:rsidRDefault="00060B6F" w:rsidP="00060B6F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60B6F" w:rsidRPr="00060B6F" w:rsidRDefault="00060B6F" w:rsidP="00060B6F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60B6F" w:rsidRPr="00060B6F" w:rsidRDefault="00060B6F" w:rsidP="00060B6F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Для слабослышащих обучающихся используются:</w:t>
      </w:r>
    </w:p>
    <w:p w:rsidR="00060B6F" w:rsidRPr="00060B6F" w:rsidRDefault="00060B6F" w:rsidP="00060B6F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060B6F" w:rsidRPr="00060B6F" w:rsidRDefault="00060B6F" w:rsidP="00060B6F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60B6F" w:rsidRPr="00060B6F" w:rsidRDefault="00060B6F" w:rsidP="00060B6F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60B6F" w:rsidRPr="00060B6F" w:rsidRDefault="00060B6F" w:rsidP="00060B6F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060B6F" w:rsidRPr="00060B6F" w:rsidRDefault="00060B6F" w:rsidP="00060B6F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060B6F" w:rsidRPr="00060B6F" w:rsidRDefault="00060B6F" w:rsidP="00060B6F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060B6F" w:rsidRPr="00060B6F" w:rsidRDefault="00060B6F" w:rsidP="00060B6F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;</w:t>
      </w:r>
    </w:p>
    <w:p w:rsidR="00060B6F" w:rsidRPr="00060B6F" w:rsidRDefault="00060B6F" w:rsidP="00060B6F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lastRenderedPageBreak/>
        <w:t>каждого слова с обязательной личностно ориентированной обратной связью с обучающимися;</w:t>
      </w:r>
    </w:p>
    <w:p w:rsidR="00060B6F" w:rsidRPr="00060B6F" w:rsidRDefault="00060B6F" w:rsidP="00060B6F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060B6F" w:rsidRPr="00060B6F" w:rsidRDefault="00060B6F" w:rsidP="00060B6F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060B6F" w:rsidRPr="00060B6F" w:rsidRDefault="00060B6F" w:rsidP="00060B6F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60B6F" w:rsidRPr="00060B6F" w:rsidRDefault="00060B6F" w:rsidP="00060B6F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B6F">
        <w:br w:type="page"/>
      </w:r>
    </w:p>
    <w:p w:rsidR="00060B6F" w:rsidRPr="00060B6F" w:rsidRDefault="00060B6F" w:rsidP="00060B6F">
      <w:pPr>
        <w:suppressAutoHyphens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b/>
          <w:caps/>
          <w:sz w:val="28"/>
          <w:szCs w:val="28"/>
        </w:rPr>
        <w:lastRenderedPageBreak/>
        <w:t>2 Планирумые результаты освоения учебного предмета</w:t>
      </w:r>
      <w:r w:rsidRPr="00060B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0B6F">
        <w:rPr>
          <w:rFonts w:ascii="Times New Roman" w:hAnsi="Times New Roman" w:cs="Times New Roman"/>
          <w:b/>
          <w:caps/>
          <w:sz w:val="28"/>
          <w:szCs w:val="28"/>
        </w:rPr>
        <w:t>БУП.05 История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Освоение содержания учебного предмета </w:t>
      </w:r>
      <w:r w:rsidRPr="00060B6F">
        <w:rPr>
          <w:rFonts w:ascii="Times New Roman" w:hAnsi="Times New Roman" w:cs="Times New Roman"/>
          <w:color w:val="000000"/>
          <w:sz w:val="28"/>
          <w:szCs w:val="28"/>
        </w:rPr>
        <w:t>БУП.05 История об</w:t>
      </w:r>
      <w:r w:rsidRPr="00060B6F">
        <w:rPr>
          <w:rFonts w:ascii="Times New Roman" w:hAnsi="Times New Roman" w:cs="Times New Roman"/>
          <w:sz w:val="28"/>
          <w:szCs w:val="28"/>
        </w:rPr>
        <w:t>еспечивает достижение обучающимися следующих результатов: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9"/>
      <w:r w:rsidRPr="00D413F2">
        <w:rPr>
          <w:rFonts w:ascii="Times New Roman" w:eastAsia="Calibri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0"/>
      <w:bookmarkEnd w:id="1"/>
      <w:r w:rsidRPr="00D413F2">
        <w:rPr>
          <w:rFonts w:ascii="Times New Roman" w:eastAsia="Calibri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1"/>
      <w:bookmarkEnd w:id="2"/>
      <w:r w:rsidRPr="00D413F2">
        <w:rPr>
          <w:rFonts w:ascii="Times New Roman" w:eastAsia="Calibri" w:hAnsi="Times New Roman" w:cs="Times New Roman"/>
          <w:sz w:val="28"/>
          <w:szCs w:val="28"/>
        </w:rPr>
        <w:t>3) готовность к служению Отечеству, его защите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2"/>
      <w:bookmarkEnd w:id="3"/>
      <w:r w:rsidRPr="00D413F2">
        <w:rPr>
          <w:rFonts w:ascii="Times New Roman" w:eastAsia="Calibri" w:hAnsi="Times New Roman" w:cs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13"/>
      <w:bookmarkEnd w:id="4"/>
      <w:r w:rsidRPr="00D413F2">
        <w:rPr>
          <w:rFonts w:ascii="Times New Roman" w:eastAsia="Calibri" w:hAnsi="Times New Roman" w:cs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3F2">
        <w:rPr>
          <w:rFonts w:ascii="Times New Roman" w:eastAsia="Calibri" w:hAnsi="Times New Roman" w:cs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15"/>
      <w:r w:rsidRPr="00D413F2">
        <w:rPr>
          <w:rFonts w:ascii="Times New Roman" w:eastAsia="Calibri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16"/>
      <w:bookmarkEnd w:id="6"/>
      <w:r w:rsidRPr="00D413F2">
        <w:rPr>
          <w:rFonts w:ascii="Times New Roman" w:eastAsia="Calibri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17"/>
      <w:bookmarkEnd w:id="7"/>
      <w:r w:rsidRPr="00D413F2">
        <w:rPr>
          <w:rFonts w:ascii="Times New Roman" w:eastAsia="Calibri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18"/>
      <w:bookmarkEnd w:id="8"/>
      <w:r w:rsidRPr="00D413F2">
        <w:rPr>
          <w:rFonts w:ascii="Times New Roman" w:eastAsia="Calibri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19"/>
      <w:bookmarkEnd w:id="9"/>
      <w:r w:rsidRPr="00D413F2">
        <w:rPr>
          <w:rFonts w:ascii="Times New Roman" w:eastAsia="Calibri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sub_20"/>
      <w:bookmarkEnd w:id="10"/>
      <w:r w:rsidRPr="00D413F2">
        <w:rPr>
          <w:rFonts w:ascii="Times New Roman" w:eastAsia="Calibri" w:hAnsi="Times New Roman" w:cs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sub_21"/>
      <w:bookmarkEnd w:id="11"/>
      <w:r w:rsidRPr="00D413F2">
        <w:rPr>
          <w:rFonts w:ascii="Times New Roman" w:eastAsia="Calibri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sub_22"/>
      <w:bookmarkEnd w:id="12"/>
      <w:r w:rsidRPr="00D413F2">
        <w:rPr>
          <w:rFonts w:ascii="Times New Roman" w:eastAsia="Calibri" w:hAnsi="Times New Roman" w:cs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sub_23"/>
      <w:bookmarkEnd w:id="13"/>
      <w:r w:rsidRPr="00D413F2">
        <w:rPr>
          <w:rFonts w:ascii="Times New Roman" w:eastAsia="Calibri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060B6F" w:rsidRPr="00060B6F" w:rsidRDefault="00060B6F" w:rsidP="00060B6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b/>
          <w:sz w:val="28"/>
          <w:szCs w:val="28"/>
        </w:rPr>
        <w:t>метапредметных: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3F2">
        <w:rPr>
          <w:rFonts w:ascii="Times New Roman" w:eastAsia="Calibri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3F2">
        <w:rPr>
          <w:rFonts w:ascii="Times New Roman" w:eastAsia="Calibri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3F2">
        <w:rPr>
          <w:rFonts w:ascii="Times New Roman" w:eastAsia="Calibri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3F2">
        <w:rPr>
          <w:rFonts w:ascii="Times New Roman" w:eastAsia="Calibri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3F2">
        <w:rPr>
          <w:rFonts w:ascii="Times New Roman" w:eastAsia="Calibri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3F2">
        <w:rPr>
          <w:rFonts w:ascii="Times New Roman" w:eastAsia="Calibri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3F2">
        <w:rPr>
          <w:rFonts w:ascii="Times New Roman" w:eastAsia="Calibri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3F2">
        <w:rPr>
          <w:rFonts w:ascii="Times New Roman" w:eastAsia="Calibri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413F2" w:rsidRPr="00D413F2" w:rsidRDefault="00D413F2" w:rsidP="00D4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3F2">
        <w:rPr>
          <w:rFonts w:ascii="Times New Roman" w:eastAsia="Calibri" w:hAnsi="Times New Roman" w:cs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D413F2">
        <w:rPr>
          <w:rFonts w:ascii="Times New Roman" w:eastAsia="Calibri" w:hAnsi="Times New Roman" w:cs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D413F2" w:rsidRPr="00D413F2" w:rsidRDefault="00D413F2" w:rsidP="00D413F2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D413F2" w:rsidRPr="00D413F2" w:rsidRDefault="00D413F2" w:rsidP="00D413F2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D413F2" w:rsidRPr="00D413F2" w:rsidRDefault="00D413F2" w:rsidP="00D413F2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D413F2" w:rsidRPr="00D413F2" w:rsidRDefault="00D413F2" w:rsidP="00D413F2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D413F2" w:rsidRPr="00D413F2" w:rsidRDefault="00D413F2" w:rsidP="00D413F2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</w:t>
      </w:r>
      <w:r w:rsidRPr="00060B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УП.05 История </w:t>
      </w:r>
      <w:r w:rsidRPr="00060B6F">
        <w:rPr>
          <w:rFonts w:ascii="Times New Roman" w:hAnsi="Times New Roman" w:cs="Times New Roman"/>
          <w:b/>
          <w:sz w:val="28"/>
          <w:szCs w:val="28"/>
        </w:rPr>
        <w:t>на уровне среднего общего образования выпускник  научится: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ассматривать историю России как неотъемлемую часть мирового исторического процесса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определять последовательность и длительность исторических событий, явлений, процессов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характеризовать место, обстоятельства, участников, результаты важнейших исторических событий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редставлять культурное наследие России и других стран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работать с историческими документами; 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сравнивать различные исторические документы, давать им общую характеристику; – критически анализировать информацию из различных источников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соотносить иллюстративный материал с историческими событиями, явлениями, процессами, персоналиями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использовать статистическую (информационную) таблицу, график, диаграмму как источники информации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использовать аудиовизуальный ряд как источник информации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составлять описание исторических объектов и памятников на основе текста, иллюстраций, макетов, интернет-ресурсов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работать с хронологическими таблицами, картами и схемами; – читать легенду исторической карты; 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владеть основной современной терминологией исторической науки, предусмотренной программой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демонстрировать умение вести диалог, участвовать в дискуссии по исторической тематике; 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оценивать роль личности в отечественной истории ХХ века; 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B6F">
        <w:rPr>
          <w:rFonts w:ascii="Times New Roman" w:hAnsi="Times New Roman" w:cs="Times New Roman"/>
          <w:sz w:val="28"/>
          <w:szCs w:val="28"/>
        </w:rPr>
        <w:lastRenderedPageBreak/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 БУП.05 История на уровне среднего общего образования  выпускник получит возможность научиться: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определять место и время создания исторических документов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</w:rPr>
        <w:t>характеризовать современные версии и трактовки важнейших проблем отечественной и всемирной истории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</w:rPr>
        <w:t>представлять историческую информацию в виде таблиц, схем, графиков и др., заполнять контурную карту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приводить аргументы и примеры в защиту своей точки зрения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</w:rPr>
        <w:t>применять полученные знания при анализе современной политики России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Times New Roman" w:hAnsi="Times New Roman" w:cs="Times New Roman"/>
          <w:i/>
          <w:sz w:val="28"/>
          <w:szCs w:val="28"/>
          <w:u w:color="000000"/>
          <w:lang w:eastAsia="ru-RU"/>
        </w:rPr>
        <w:t>владеть элементами проектной деятельности.</w:t>
      </w:r>
    </w:p>
    <w:p w:rsidR="00060B6F" w:rsidRPr="00060B6F" w:rsidRDefault="00060B6F" w:rsidP="00060B6F">
      <w:pPr>
        <w:tabs>
          <w:tab w:val="left" w:pos="7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60B6F" w:rsidRPr="00060B6F" w:rsidRDefault="00060B6F" w:rsidP="00060B6F">
      <w:pPr>
        <w:suppressAutoHyphens/>
        <w:spacing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60B6F">
        <w:br w:type="page"/>
      </w:r>
    </w:p>
    <w:p w:rsidR="00060B6F" w:rsidRDefault="00060B6F" w:rsidP="00E02E32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60B6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r w:rsidR="00A25263" w:rsidRPr="00A25263">
        <w:rPr>
          <w:rFonts w:ascii="Times New Roman" w:eastAsia="Times New Roman" w:hAnsi="Times New Roman" w:cs="Times New Roman"/>
          <w:b/>
          <w:caps/>
          <w:sz w:val="28"/>
          <w:szCs w:val="28"/>
        </w:rPr>
        <w:t>содержание УЧЕБНОГО ПРЕДМЕТА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15" w:name="_Toc441481689"/>
      <w:bookmarkStart w:id="16" w:name="_Toc441483739"/>
      <w:r w:rsidRPr="00A25263">
        <w:rPr>
          <w:rFonts w:ascii="Times New Roman" w:eastAsia="Calibri" w:hAnsi="Times New Roman" w:cs="Times New Roman"/>
          <w:b/>
          <w:sz w:val="28"/>
        </w:rPr>
        <w:t>Мир накануне и в годы Первой мировой войны</w:t>
      </w:r>
      <w:bookmarkEnd w:id="15"/>
      <w:bookmarkEnd w:id="16"/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7" w:name="_Toc426635486"/>
      <w:bookmarkStart w:id="18" w:name="_Toc427703599"/>
      <w:r w:rsidRPr="00A252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р накануне Первой мировой войны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ширение избирательного права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нка вооружений и милитаризация. Пропаганда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Первая мировая война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ег к морю»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ение на Марне. Победа российской армии под Гумбиненом и поражение под Танненбергом. Наступление в Галиции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ское сражение при Гельголанде. Вступление в войну Османской импер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ление в войну Болгарии и Италии. Поражение Серб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на в Месопотам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оцид в Османской империи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ландское сражение. Вступление в войну Румын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на в Аз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уляция государств Четверного союза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, экономические, социальные и культурные последствия Первой мировой войны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19" w:name="_Toc441481690"/>
      <w:bookmarkStart w:id="20" w:name="_Toc441483740"/>
      <w:r w:rsidRPr="00A25263">
        <w:rPr>
          <w:rFonts w:ascii="Times New Roman" w:eastAsia="Calibri" w:hAnsi="Times New Roman" w:cs="Times New Roman"/>
          <w:b/>
          <w:sz w:val="28"/>
        </w:rPr>
        <w:t>Межвоенный период (1918–1939)</w:t>
      </w:r>
      <w:bookmarkEnd w:id="17"/>
      <w:bookmarkEnd w:id="18"/>
      <w:bookmarkEnd w:id="19"/>
      <w:bookmarkEnd w:id="20"/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1" w:name="_Toc426635487"/>
      <w:bookmarkStart w:id="22" w:name="_Toc427703600"/>
      <w:r w:rsidRPr="00A252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волюционная волна после Первой мировой войны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е новых национальных государств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ы бывшей российской империи: независимость и вхождение в СССР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ская революция в Германии. Веймарская республика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колониальные выступления в Азии и Северной Африке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Коминтерна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нгерская советская республика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ние республики в Турции и кемализм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Версальско-вашингтонская система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Страны Запада в 1920-е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итарные режимы в Европе: Польша и Испания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. Муссолини и идеи фашизма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 фашистов к власти в Италии. Создание фашистского режима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зис Матеотт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стский режим в Италии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Политическое развитие стран Южной и Восточной Азии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 после Синьхайской революции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волюция в Китае и Северный поход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Чан Кайши и гражданская война с коммунистами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еликий поход» Красной армии Китая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йский национальный конгресс и М. Ганди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Великая депрессия. Мировой экономический кризис. Преобразования Ф. Рузвельта в США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акат либеральной идеолог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енно-политическое развитие стран Латинской Америки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Нарастание агрессии. Германский нацизм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«Народный фронт» и Гражданская война в Испании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ьба с фашизмом в Австрии и Франц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гресс Коминтерна. Политика «Народного фронта»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волюция в Испан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«Народного фронта» в Испании. Франкистский мятеж и фашистское вмешательство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ые преобразования в Испан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«невмешательства». Советская помощь Испании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она Мадрида. Сражения при Гвадалахаре и на Эбро. 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 Испанской республики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Политика «умиротворения» агрессора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ало-эфиопская война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 Восточной Европы на сферы влияния Германии и СССР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Развитие культуры в первой трети ХХ в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сихоанализ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рянное поколение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е деятели культуры первой трети ХХ в. Тоталитаризм и культура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совая культура. Олимпийское движение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23" w:name="_Toc441481691"/>
      <w:bookmarkStart w:id="24" w:name="_Toc441483741"/>
      <w:r w:rsidRPr="00A25263">
        <w:rPr>
          <w:rFonts w:ascii="Times New Roman" w:eastAsia="Calibri" w:hAnsi="Times New Roman" w:cs="Times New Roman"/>
          <w:b/>
          <w:sz w:val="28"/>
        </w:rPr>
        <w:lastRenderedPageBreak/>
        <w:t>Вторая мировая война</w:t>
      </w:r>
      <w:bookmarkEnd w:id="21"/>
      <w:bookmarkEnd w:id="22"/>
      <w:bookmarkEnd w:id="23"/>
      <w:bookmarkEnd w:id="24"/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чало Второй мировой войны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хват Германией Дании и Норвег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ом Франции и ее союзников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мано-британская борьба и захват Балкан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ва за Британию. Рост советско-германских противоречий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Начало Великой Отечественной войны и войны на Тихом океане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ологическое и политическое обоснование агрессивной политики нацистской Герман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Германии в отношении СССР. План «Ост»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ы союзников Германии и позиция нейтральных государств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Коренной перелом в войне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тегические бомбардировки немецких территорий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ирская декларация. Роспуск Коминтерна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Жизнь во время войны. Сопротивление оккупантам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знь на оккупированных территориях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Сопротивления и коллаборационизм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lastRenderedPageBreak/>
        <w:t>Разгром Германии, Японии и их союзников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Второго фронта и наступление союзников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25" w:name="_Toc441481692"/>
      <w:bookmarkStart w:id="26" w:name="_Toc441483742"/>
      <w:r w:rsidRPr="00A25263">
        <w:rPr>
          <w:rFonts w:ascii="Times New Roman" w:eastAsia="Calibri" w:hAnsi="Times New Roman" w:cs="Times New Roman"/>
          <w:b/>
          <w:sz w:val="28"/>
        </w:rPr>
        <w:t>Соревнование социальных систем</w:t>
      </w:r>
      <w:bookmarkEnd w:id="25"/>
      <w:bookmarkEnd w:id="26"/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7" w:name="_Toc426635489"/>
      <w:bookmarkStart w:id="28" w:name="_Toc427703602"/>
      <w:r w:rsidRPr="00A252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чало «холодной войны»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sz w:val="28"/>
          <w:lang w:eastAsia="ru-RU"/>
        </w:rPr>
        <w:t xml:space="preserve">Причины «холодной войны». План Маршалла. </w:t>
      </w:r>
      <w:r w:rsidRPr="00A25263">
        <w:rPr>
          <w:rFonts w:ascii="Times New Roman" w:eastAsia="Calibri" w:hAnsi="Times New Roman" w:cs="Times New Roman"/>
          <w:i/>
          <w:sz w:val="28"/>
          <w:lang w:eastAsia="ru-RU"/>
        </w:rPr>
        <w:t>Гражданская война в Греции.</w:t>
      </w:r>
      <w:r w:rsidRPr="00A25263">
        <w:rPr>
          <w:rFonts w:ascii="Times New Roman" w:eastAsia="Calibri" w:hAnsi="Times New Roman" w:cs="Times New Roman"/>
          <w:sz w:val="28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</w:r>
      <w:r w:rsidRPr="00A25263">
        <w:rPr>
          <w:rFonts w:ascii="Times New Roman" w:eastAsia="Calibri" w:hAnsi="Times New Roman" w:cs="Times New Roman"/>
          <w:i/>
          <w:sz w:val="28"/>
          <w:lang w:eastAsia="ru-RU"/>
        </w:rPr>
        <w:t>Террор в Восточной Европе.</w:t>
      </w:r>
      <w:r w:rsidRPr="00A25263">
        <w:rPr>
          <w:rFonts w:ascii="Times New Roman" w:eastAsia="Calibri" w:hAnsi="Times New Roman" w:cs="Times New Roman"/>
          <w:sz w:val="28"/>
          <w:lang w:eastAsia="ru-RU"/>
        </w:rPr>
        <w:t xml:space="preserve"> Совет экономической взаимопомощи. НАТО. «Охота на ведьм» в США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Гонка вооружений. Берлинский и Карибский кризисы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A25263" w:rsidRPr="00A25263" w:rsidRDefault="00A25263" w:rsidP="00A2526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Дальний Восток в 40–70-е гг. Войны и революции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ская война в Китае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КНР. Война в Корее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жение США и их союзников в Индокитае. Советско-китайский конфликт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«Разрядка»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Западная Европа и Северная Америка в 50–80-е годы ХХ века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дение диктатур в Греции, Португалии и Испан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консерватизм. Внутренняя политика Р. Рейгана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Достижения и кризисы социалистического мира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ьный социализм». Волнения в ГДР в 1953 г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Х съезд КПСС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социализма в Китае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о Цзэдун и маоизм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ная революция». Рыночные реформы в Китае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стический режим в Северной Корее. Полпотовский режим в Камбодже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стройка в СССР и «новое мышление». Экономические и политические последствия реформ в Китае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коммунистические революции в Восточной Европе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д Варшавского договора, СЭВ и СССР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создание независимых государств Балт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Латинская Америка в 1950–1990-е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стран Латинской Америки в середине ХХ века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грарные реформы и импортзамещающая индустриализация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 на Кубе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Страны Азии и Африки в 1940–1990-е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5263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ониальное общество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ль итогов войны в подъеме антиколониальных движений в Тропической и Южной Африке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sz w:val="28"/>
          <w:szCs w:val="28"/>
        </w:rPr>
        <w:t xml:space="preserve">Крушение колониальной системы и ее последствия. Выбор пути развития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263">
        <w:rPr>
          <w:rFonts w:ascii="Times New Roman" w:eastAsia="Times New Roman" w:hAnsi="Times New Roman" w:cs="Times New Roman"/>
          <w:sz w:val="28"/>
          <w:szCs w:val="28"/>
        </w:rPr>
        <w:t xml:space="preserve">Арабские страны и возникновение государства Израиль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A25263">
        <w:rPr>
          <w:rFonts w:ascii="Times New Roman" w:eastAsia="Times New Roman" w:hAnsi="Times New Roman" w:cs="Times New Roman"/>
          <w:sz w:val="28"/>
          <w:szCs w:val="28"/>
        </w:rPr>
        <w:t xml:space="preserve"> Исламская революция в Иране. Кризис в Персидском заливе и войны в Ираке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263">
        <w:rPr>
          <w:rFonts w:ascii="Times New Roman" w:eastAsia="Times New Roman" w:hAnsi="Times New Roman" w:cs="Times New Roman"/>
          <w:sz w:val="28"/>
          <w:szCs w:val="28"/>
        </w:rPr>
        <w:t xml:space="preserve">Обретение независимости странами Южной Азии. Д. Неру и его преобразования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</w:rPr>
        <w:t>Конфронтация между Индией и Пакистаном, Индией и КНР. Реформы И. Ганди.</w:t>
      </w:r>
      <w:r w:rsidRPr="00A25263">
        <w:rPr>
          <w:rFonts w:ascii="Times New Roman" w:eastAsia="Times New Roman" w:hAnsi="Times New Roman" w:cs="Times New Roman"/>
          <w:sz w:val="28"/>
          <w:szCs w:val="28"/>
        </w:rPr>
        <w:t xml:space="preserve"> Индия в конце ХХ в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</w:rPr>
        <w:t>Индонезия при Сукарно и Сухарто. Страны Юго-Восточной Азии после войны в Индокитае.</w:t>
      </w:r>
      <w:r w:rsidRPr="00A25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52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</w:rPr>
        <w:t>Кризис японского общества. Развитие Южной Кореи. «Тихоокеанские драконы»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29" w:name="_Toc441481693"/>
      <w:bookmarkStart w:id="30" w:name="_Toc441483743"/>
      <w:r w:rsidRPr="00A25263">
        <w:rPr>
          <w:rFonts w:ascii="Times New Roman" w:eastAsia="Calibri" w:hAnsi="Times New Roman" w:cs="Times New Roman"/>
          <w:b/>
          <w:sz w:val="28"/>
        </w:rPr>
        <w:t>Современный мир</w:t>
      </w:r>
      <w:bookmarkEnd w:id="27"/>
      <w:bookmarkEnd w:id="28"/>
      <w:bookmarkEnd w:id="29"/>
      <w:bookmarkEnd w:id="30"/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ение системы международных отношений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онные процессы в странах Азии. Рост влияния Китая на международной арене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кратический и левый повороты в Южной Америке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История России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 xml:space="preserve">Россия в годы «великих потрясений». 1914–1921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Россия в Первой мировой войне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циональные подразделения и женские батальоны в составе русской арми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ведение государством карточной системы снабжения в городе и разверстки в деревн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Война и реформы: несбывшиеся ожидан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Нарастание экономического кризиса и смена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енных настроений: от патриотического подъема к усталости и отчаянию от войны. Кадровая чехарда в правительстве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Эхо войны на окраинах империи: восстание в Средней Азии и Казахстане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Великая российская революция 1917 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Национальные и конфессиональные проблемы. Незавершенность и противоречия модернизации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православная церковь. Всероссийский Поместный собор и восстановление патриаршества. </w:t>
      </w:r>
      <w:r w:rsidRPr="00A25263">
        <w:rPr>
          <w:rFonts w:ascii="Times New Roman" w:eastAsia="Calibri" w:hAnsi="Times New Roman" w:cs="Times New Roman"/>
          <w:sz w:val="28"/>
          <w:szCs w:val="28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Первые революционные преобразования большевиков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ра. Отказ новой власти от финансовых обязательств Российской империи. Национализация промышленности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>«Декрет о земле» и принципы наделения крестьян землей. Отделение церкви от государства и школы от церкви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Созыв и разгон Учредительного собрания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>Слом старого и создание нового госаппарата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. Советы как форма власти. Слабость центра и формирование «многовластия» на местах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Гражданская война и ее последствия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Установление советской власти в центре и на местах осенью 1917 – весной 1918 г.: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Центр, Украина, Поволжье, Урал, Сибирь, Дальний Восток, Северный Кавказ и Закавказье, Средняя Аз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Начало формирования основных очагов сопротивления большевикам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итуация на Дону. Позиция Украинской Центральной рад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Идеология Белого движен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Комуч, Директория, правительства А.В. Колчака, А.И. Деникина и П.Н. Врангеля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Положение населения на территориях антибольшевистских сил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«Главкизм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Ущемление прав Советов в пользу чрезвычайных органов – ЧК, комбедов и ревкомов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Особенности Гражданской войны на Украине, в Закавказье и Средней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Азии, в Сибири и на Дальнем Восток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Польско-советская война. Поражение армии Врангеля в Крыму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Причины победы Красной Армии в Гражданской войне. Вопрос о земл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циональный фактор в Гражданской войн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Декларация прав народов России и ее значени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Эмиграция и формирование Русского зарубежья. </w:t>
      </w:r>
      <w:r w:rsidRPr="00A25263">
        <w:rPr>
          <w:rFonts w:ascii="Times New Roman" w:eastAsia="Calibri" w:hAnsi="Times New Roman" w:cs="Times New Roman"/>
          <w:sz w:val="28"/>
          <w:szCs w:val="28"/>
        </w:rPr>
        <w:t>Последние отголоски Гражданской войны в регионах в конце 1921–1922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Идеология и культура периода Гражданской войны и «военного коммунизма»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i/>
          <w:sz w:val="28"/>
          <w:szCs w:val="28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Ликвидация сословных привилегий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ш край в годы революции и Гражданской войны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 xml:space="preserve">Советский Союз в 1920–1930-е гг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 xml:space="preserve">СССР в годы нэпа. 1921–1928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опытки внедрения научной организации труда (НОТ) на производств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Учреждение в СССР звания «Герой Труда» (1927 г., с 1938 г. – Герой Социалистического Труда)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Предпосылки и значение образования СССР. Принятие Конституции СССР 1924 г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A252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Социальная политика большевиков. Положение рабочих и крестьян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ельскохозяйственные коммуны, артели и ТОЗы. Отходничество. Сдача земли в аренду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Советский Союз в 1929–1941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оциалистическое соревнование. Ударники и стахановц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Ликвидация частной торговли и предпринимательства. Кризис снабжения и введение карточной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A2526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здание МТС. </w:t>
      </w:r>
      <w:r w:rsidRPr="00A25263">
        <w:rPr>
          <w:rFonts w:ascii="Times New Roman" w:eastAsia="Calibri" w:hAnsi="Times New Roman" w:cs="Times New Roman"/>
          <w:i/>
          <w:spacing w:val="2"/>
          <w:sz w:val="28"/>
          <w:szCs w:val="28"/>
        </w:rPr>
        <w:t>Национальные и региональные особенности коллективизации.</w:t>
      </w:r>
      <w:r w:rsidRPr="00A2526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r w:rsidRPr="00A25263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</w:r>
      <w:r w:rsidRPr="00A2526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здание новых отраслей промышленности. </w:t>
      </w:r>
      <w:r w:rsidRPr="00A25263">
        <w:rPr>
          <w:rFonts w:ascii="Times New Roman" w:eastAsia="Calibri" w:hAnsi="Times New Roman" w:cs="Times New Roman"/>
          <w:i/>
          <w:spacing w:val="2"/>
          <w:sz w:val="28"/>
          <w:szCs w:val="28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A2526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A25263">
        <w:rPr>
          <w:rFonts w:ascii="Times New Roman" w:eastAsia="Calibri" w:hAnsi="Times New Roman" w:cs="Times New Roman"/>
          <w:i/>
          <w:spacing w:val="2"/>
          <w:sz w:val="28"/>
          <w:szCs w:val="28"/>
        </w:rPr>
        <w:t>Успехи и противоречия урбанизации.</w:t>
      </w:r>
      <w:r w:rsidRPr="00A2526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Утверждение «культа личности» Сталина. </w:t>
      </w:r>
      <w:r w:rsidRPr="00A25263">
        <w:rPr>
          <w:rFonts w:ascii="Times New Roman" w:eastAsia="Calibri" w:hAnsi="Times New Roman" w:cs="Times New Roman"/>
          <w:i/>
          <w:spacing w:val="2"/>
          <w:sz w:val="28"/>
          <w:szCs w:val="28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A2526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A25263">
        <w:rPr>
          <w:rFonts w:ascii="Times New Roman" w:eastAsia="Calibri" w:hAnsi="Times New Roman" w:cs="Times New Roman"/>
          <w:i/>
          <w:spacing w:val="2"/>
          <w:sz w:val="28"/>
          <w:szCs w:val="28"/>
        </w:rPr>
        <w:t>«Национальные операции» НКВД.</w:t>
      </w:r>
      <w:r w:rsidRPr="00A2526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A25263">
        <w:rPr>
          <w:rFonts w:ascii="Times New Roman" w:eastAsia="Calibri" w:hAnsi="Times New Roman" w:cs="Times New Roman"/>
          <w:i/>
          <w:spacing w:val="2"/>
          <w:sz w:val="28"/>
          <w:szCs w:val="28"/>
        </w:rPr>
        <w:t>Роль принудительного труда в осуществлении индустриализации и в освоении труднодоступных территорий.</w:t>
      </w:r>
      <w:r w:rsidRPr="00A2526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упление на религию. «Союз воинствующих безбожников»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Обновленческое движение в церкви. Положение нехристианских конфессий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Культура периода нэпа. Пролеткульт и нэпманская культура. Борьба с безграмотностью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Культура и идеология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Академия наук и Коммунистическая академия, Институты красной профессур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Общественный энтузиазм периода первых пятилеток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абселькоры. Развитие спорта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Культурная революция. От обязательного начального образования – к массовой средней школ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Социалистический реализм как художественный метод. Литература и кинематограф 1930-х годов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Культура русского зарубежья. </w:t>
      </w:r>
      <w:r w:rsidRPr="00A25263">
        <w:rPr>
          <w:rFonts w:ascii="Times New Roman" w:eastAsia="Calibri" w:hAnsi="Times New Roman" w:cs="Times New Roman"/>
          <w:sz w:val="28"/>
          <w:szCs w:val="28"/>
        </w:rPr>
        <w:t>Наука в 1930-е гг.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 Академия наук СССР. Создание новых научных центров: ВАСХНИЛ, ФИАН, РНИИ и др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Повседневность 1930-х годов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Пионерия и комсомол. Военно-спортивные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Материнство и детство в СССР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Жизнь в деревн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Трудодни. Единоличник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Личные подсобные хозяйства колхозников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Вступление СССР в Лигу Наций. Возрастание угрозы мировой войн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Попытки организовать систему коллективной безопасности в Европ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оветские добровольцы в Испании и Кита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растание негативных тенденций в экономик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Катынская трагед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«Зимняя война» с Финляндией. </w:t>
      </w:r>
    </w:p>
    <w:p w:rsidR="00A25263" w:rsidRPr="00A13692" w:rsidRDefault="00A25263" w:rsidP="00A1369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ш край в 1920–1930-е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Великая Отечественная война. 1941–1945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оль партии в мобилизации сил на отпор врагу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оздание дивизий народного ополчен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Смоленское сражени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ступление советских войск под Ельней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Неудача Ржевско-Вяземской операции. Битва за Воронеж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Эвакуация предприятий, населения и ресурсов. Введение норм военной дисциплины на производстве и транспорт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Начало массового сопротивления врагу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Восстания в нацистских лагерях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«Дом Павлова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Окружение неприятельской группировки под Сталинградом и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ступление на Ржевском направлении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оветских военнопленных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Человек и война: единство фронта и тыла. «Всё для фронта, всё для победы!». Трудовой подвиг народа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оль женщин и подростков в промышленном и сельскохозяйственном производстве. Самоотверженный труд ученых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омощь населения фронту. Добровольные взносы в фонд обороны. Помощь эвакуированным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Повседневность военного времен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Фронтовые корреспондент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ыступления фронтовых концертных бригад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есенное творчество и фольклор. Кино военных лет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Государство и церковь в годы войн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СССР и союзники. Проблема второго фронта. Ленд-лиз. Тегеранская конференция 1943 г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Битва за Берлин и окончание войны в Европе. Висло-Одерская операция. Капитуляция Герман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епатриация советских граждан в ходе войны и после ее окончания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. Война и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о. Военно-экономическое превосходство СССР над Германией в 1944–1945 гг. Восстановление хозяйства в освобожденных районах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чало советского «Атомного проекта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Реэвакуация и нормализация повседневной жизни. ГУЛАГ. Депортация «репрессированных народов»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Взаимоотношения государства и церкви. Поместный собор 1945 г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Обязательство Советского Союза выступить против Япони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Истоки «холодной войны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Нюрнбергский и Токийский судебные процессы. Осуждение главных военных преступников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A25263" w:rsidRPr="00A13692" w:rsidRDefault="00A25263" w:rsidP="00A1369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ш край в годы Великой Отечественной войны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Апогей и кризис советской системы. 1945–1991 гг. «Поздний сталинизм» (1945–1953)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омощь не затронутых войной национальных республик в восстановлении западных регионов СССР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епарации, их размеры и значение для экономик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Т.Д. Лысенко и «лысенковщина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Коминформбюро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A25263" w:rsidRPr="00A13692" w:rsidRDefault="00A25263" w:rsidP="00A1369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И.В. Сталин </w:t>
      </w:r>
      <w:r w:rsidRPr="00A252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«Оттепель»: середина 1950-х – первая половина 1960-х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еакция на доклад Хрущева в стране и мир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Частичная десталинизация: содержание и противоречия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Внутрипартийная демократизац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оэтические вечера в Политехническом музее. Образование и наука. Приоткрытие «железного занавеса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семирный фестиваль молодежи и студентов 1957 г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опулярные формы досуга. Развитие внутреннего и международного туризма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Учреждение Московского кинофестиваля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оль телевидения в жизни общества. Легитимация моды и попытки создания «советской моды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еофициальная культура. Неформальные формы общественной жизни: «кафе» и «кухни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«Стиляги». Хрущев и интеллигенция. Антирелигиозные кампании. Гонения на церковь. Диссидент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амиздат и «тамиздат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еремены в научно-технической политик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Первые советские ЭВМ. Появление гражданской реактивной авиации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ХХII Съезд КПСС и программа построения коммунизма в СССР. Воспитание «нового человека»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Бригады коммунистического труда. Общественные формы управления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овочеркасские событ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Смещение Н.С. Хрущева и приход к власти Л.И. Брежнева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Оценка Хрущева и его реформ современниками и историками.</w:t>
      </w:r>
    </w:p>
    <w:p w:rsidR="00A25263" w:rsidRPr="00A25263" w:rsidRDefault="00A13692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ш край в 1953–1964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Советское общество в середине 1960-х – начале 1980-х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Десталинизация и ресталинизац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МГУ им М.В. Ломоносова. Академия наук СССР. Новосибирский Академгородок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еформалы (КСП, движение КВН и др.)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. Диссидентский вызов. Первые правозащитные выступления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А.Д. Сахаров и А.И. Солженицын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елигиозные искания. Национальные движен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Борьба с инакомыслием. Судебные процессы. Цензура и самиздат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«Доктрина Брежнева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одъем антикоммунистических настроений в Восточной Европе. Кризис просоветских режимов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Л.И. Брежнев в оценках современников и историков.</w:t>
      </w:r>
    </w:p>
    <w:p w:rsidR="00A25263" w:rsidRPr="00A13692" w:rsidRDefault="00A25263" w:rsidP="00A1369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ш край в 1964–1985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Политика «перестройки». Распад СССР (1985–1991)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сферах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Концепция социализма «с человеческим лицом». Вторая волна десталинизаци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ведение поста президента и избрание М.С. Горбачева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зидентом СССР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Учреждение в РСФСР Конституционного суда и складывание системы разделения властей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итуация на Северном Кавказ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Декларация о государственном суверенитете РСФСР. Дискуссии о путях обновлении Союза ССР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лан «автономизации» – предоставления автономиям статуса союзных республик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еферендум о независимости Украин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Оформление фактического распада СССР и создание СНГ (Беловежское и Алма-Атинское соглашения)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еакция мирового сообщества на распад СССР. Решение проблемы советского ядерного оруж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.С. Горбачев </w:t>
      </w:r>
      <w:r w:rsidRPr="00A252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A25263" w:rsidRPr="00A13692" w:rsidRDefault="00A25263" w:rsidP="00A1369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ш край в 1985–1991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 в 1992–2012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Становление новой России (1992–1999)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редоставление Б.Н. Ельцину дополнительных полномочий для успешного проведения реформ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От сотрудничества к противостоянию исполнительной и законодательной власти в 1992–1993 гг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ешение Конституционного суда РФ по «делу КПСС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Нарастание политико-конституционного кризиса в условиях ухудшения экономической ситуац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Апрельский референдум 1993 г. – попытка правового разрешения политического кризиса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Указ Б.Н. Ельцина № 1400 и его оценка Конституционным судом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Трагические события осени 1993 г. в Москв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Обстрел Белого дома. Последующее решение об амнистии участников октябрьских событий 1993 г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заимоотношения Центра и субъектов Федерац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Опасность исламского фундаментализма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Вывод денежных активов из стран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Общественные настроения в зеркале социологических исследований. Представления о либерализме и демократи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Основные политические партии и движения 1990-х гг., их лидеры и платформ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Кризис центральной власти. Президентские выборы 1996 г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Политтехнологии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«Семибанкирщина». «Олигархический» капитализм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равительства В.С. Черномырдина и Е.М. Примакова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Б.Н. Ельцин </w:t>
      </w:r>
      <w:r w:rsidRPr="00A252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A25263" w:rsidRPr="00A13692" w:rsidRDefault="00A25263" w:rsidP="00A1369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ш край в 1992–1999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Россия в 2000-е: вызовы времени и задачи модернизации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A252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A25263">
        <w:rPr>
          <w:rFonts w:ascii="Times New Roman" w:eastAsia="Calibri" w:hAnsi="Times New Roman" w:cs="Times New Roman"/>
          <w:i/>
          <w:spacing w:val="-4"/>
          <w:sz w:val="28"/>
          <w:szCs w:val="28"/>
        </w:rPr>
        <w:t>Многопартийность. Политические партии и электорат. Федерализм и сепаратизм.</w:t>
      </w:r>
      <w:r w:rsidRPr="00A252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A25263">
        <w:rPr>
          <w:rFonts w:ascii="Times New Roman" w:eastAsia="Calibri" w:hAnsi="Times New Roman" w:cs="Times New Roman"/>
          <w:i/>
          <w:spacing w:val="-4"/>
          <w:sz w:val="28"/>
          <w:szCs w:val="28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A252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pacing w:val="-4"/>
          <w:sz w:val="28"/>
          <w:szCs w:val="28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A252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Разработка </w:t>
      </w:r>
      <w:r w:rsidRPr="00A25263">
        <w:rPr>
          <w:rFonts w:ascii="Times New Roman" w:eastAsia="Calibri" w:hAnsi="Times New Roman" w:cs="Times New Roman"/>
          <w:i/>
          <w:spacing w:val="-4"/>
          <w:sz w:val="28"/>
          <w:szCs w:val="28"/>
        </w:rPr>
        <w:lastRenderedPageBreak/>
        <w:t>семейной политики и меры по поощрению рождаемости. Пропаганда спорта и здорового образа жизни.</w:t>
      </w:r>
      <w:r w:rsidRPr="00A252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лимпийские и паралимпийские зимние игры 2014 г. в Сочи. </w:t>
      </w:r>
      <w:r w:rsidRPr="00A25263">
        <w:rPr>
          <w:rFonts w:ascii="Times New Roman" w:eastAsia="Calibri" w:hAnsi="Times New Roman" w:cs="Times New Roman"/>
          <w:i/>
          <w:spacing w:val="-4"/>
          <w:sz w:val="28"/>
          <w:szCs w:val="28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A252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Модернизация бытовой сфер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Центробежные и партнерские тенденции в СНГ. СНГ и ЕврАзЭС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Отношения с США и Евросоюзом. Вступление России в Совет Европ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Деятельность «большой двадцатки». Переговоры о вступлении в ВТО. Дальневосточное и другие направления политики Росси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Религиозные конфессии и повышение их роли в жизни стран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  <w:r w:rsidR="00F95FDF" w:rsidRPr="00F95FDF">
        <w:rPr>
          <w:rFonts w:ascii="Times New Roman" w:eastAsia="Calibri" w:hAnsi="Times New Roman" w:cs="Times New Roman"/>
          <w:sz w:val="28"/>
          <w:szCs w:val="28"/>
        </w:rPr>
        <w:t>Государственная символика Российской Федерации (герб, гимн, флаг).</w:t>
      </w:r>
    </w:p>
    <w:p w:rsidR="00A25263" w:rsidRPr="00F95FDF" w:rsidRDefault="00A25263" w:rsidP="00F95FD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A25263">
        <w:rPr>
          <w:rFonts w:ascii="Times New Roman" w:eastAsia="Calibri" w:hAnsi="Times New Roman" w:cs="Times New Roman"/>
          <w:i/>
          <w:sz w:val="28"/>
        </w:rPr>
        <w:t>Наш край в 2000–2012 гг.</w:t>
      </w:r>
    </w:p>
    <w:p w:rsidR="00060B6F" w:rsidRPr="00060B6F" w:rsidRDefault="00060B6F" w:rsidP="00060B6F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60B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ы рефератов (докладов), индивидуальных проектов</w:t>
      </w:r>
      <w:r w:rsidRPr="00060B6F"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роисхождение человека: дискуссионные вопросы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Начало цивилизации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Древний Восток и Античность: сходство и различия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Феномен западноевропейского Средневековья. Восток в Средние века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Основы российской истории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роисхождение Древнерусского государства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усь в эпоху раздробленности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Возрождение русских земель (ХIV— ХV века)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ождение Российского централизованного государства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Смутное время в России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оссия в ХVII веке: успехи и проблемы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Наш край с древнейших времен до конца ХVII века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Истоки модернизации в Западной Европе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еволюции ХVII— ХVIII веков как порождение модернизационных процессов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Страны Востока в раннее Новое время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Становление новой России (конец ХVII — начало ХVIII века)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оссия ХVIII века: победная поступь империи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Наш край в ХVIII веке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ождение индустриального общества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Восток и Запад в ХIХ веке: борьба и взаимовлияние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Отечественная война 1812 года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оссия ХIХ века: реформы или революция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Наш край в ХIХ веке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Мир начала ХХ века: достижения и противоречия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Великая российская революция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Между Первой и Второй мировыми войнами: альтернативы развития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Наш край в 1920 — 1930-е годы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Вторая мировая война: дискуссионные вопросы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Великая Отечественная война: значение и цена Победы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Наш край в годы Великой Отечественной войны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От индустриальной цивилизации к постиндустриальной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Конец колониальной эпохи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СССР: триумф и распад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Наш край во второй половине 1940-х — 1991-х годов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</w:pPr>
      <w:r w:rsidRPr="00060B6F">
        <w:rPr>
          <w:rFonts w:ascii="Times New Roman" w:hAnsi="Times New Roman" w:cs="Times New Roman"/>
          <w:sz w:val="28"/>
          <w:szCs w:val="28"/>
        </w:rPr>
        <w:t>Российская Федерация и глобальные вызовы.</w:t>
      </w:r>
    </w:p>
    <w:p w:rsidR="00060B6F" w:rsidRPr="00060B6F" w:rsidRDefault="00060B6F" w:rsidP="00060B6F">
      <w:pPr>
        <w:keepNext/>
        <w:suppressAutoHyphens/>
        <w:spacing w:after="0" w:line="240" w:lineRule="auto"/>
        <w:ind w:left="720"/>
        <w:outlineLvl w:val="0"/>
      </w:pPr>
    </w:p>
    <w:p w:rsidR="00060B6F" w:rsidRPr="00060B6F" w:rsidRDefault="00060B6F" w:rsidP="00060B6F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60B6F" w:rsidRPr="00060B6F" w:rsidSect="00F27273">
          <w:footerReference w:type="default" r:id="rId11"/>
          <w:pgSz w:w="11906" w:h="16838"/>
          <w:pgMar w:top="1134" w:right="707" w:bottom="1134" w:left="1134" w:header="0" w:footer="709" w:gutter="0"/>
          <w:cols w:space="720"/>
          <w:formProt w:val="0"/>
          <w:docGrid w:linePitch="360" w:charSpace="4096"/>
        </w:sectPr>
      </w:pPr>
    </w:p>
    <w:p w:rsidR="00060B6F" w:rsidRPr="00060B6F" w:rsidRDefault="00060B6F" w:rsidP="00060B6F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60B6F" w:rsidRPr="00060B6F" w:rsidRDefault="00060B6F" w:rsidP="00060B6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60B6F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>4.</w:t>
      </w:r>
      <w:r w:rsidRPr="00060B6F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 xml:space="preserve">ТЕМАТИЧЕСКОЕ ПЛАНИРОВАНИЕ </w:t>
      </w:r>
      <w:r w:rsidR="00180B2A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УЧЕБНОГО ПРЕДМЕТА </w:t>
      </w:r>
      <w:r w:rsidRPr="00060B6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БУП.05 История </w:t>
      </w:r>
    </w:p>
    <w:p w:rsidR="00060B6F" w:rsidRPr="00060B6F" w:rsidRDefault="00060B6F" w:rsidP="00060B6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60B6F" w:rsidRPr="00060B6F" w:rsidRDefault="00060B6F" w:rsidP="00060B6F">
      <w:pPr>
        <w:keepNext/>
        <w:suppressAutoHyphens/>
        <w:spacing w:line="240" w:lineRule="auto"/>
        <w:ind w:left="284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818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060B6F" w:rsidRPr="00060B6F" w:rsidTr="00F2727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6F" w:rsidRPr="00060B6F" w:rsidRDefault="00060B6F" w:rsidP="00060B6F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пециальност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02.01</w:t>
            </w:r>
          </w:p>
          <w:p w:rsidR="00060B6F" w:rsidRPr="00060B6F" w:rsidRDefault="00060B6F" w:rsidP="00060B6F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учебного предмета </w:t>
            </w:r>
            <w:r w:rsidRPr="00060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П.05 История</w:t>
            </w:r>
            <w:r w:rsidRPr="00060B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>учебным планом отводится  156 часов,  в т.ч.:</w:t>
            </w:r>
          </w:p>
          <w:p w:rsidR="00060B6F" w:rsidRPr="00060B6F" w:rsidRDefault="00060B6F" w:rsidP="00060B6F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учебная нагрузка — </w:t>
            </w:r>
            <w:r w:rsidRPr="00060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56 </w:t>
            </w: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>часов включает:</w:t>
            </w:r>
          </w:p>
          <w:p w:rsidR="00060B6F" w:rsidRPr="00060B6F" w:rsidRDefault="00060B6F" w:rsidP="00060B6F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 xml:space="preserve">лекции — </w:t>
            </w:r>
            <w:r w:rsidRPr="00060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 ч.,</w:t>
            </w: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 xml:space="preserve"> уроки - </w:t>
            </w:r>
            <w:r w:rsidRPr="00060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16   </w:t>
            </w: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>часов;</w:t>
            </w:r>
          </w:p>
          <w:p w:rsidR="00060B6F" w:rsidRPr="00060B6F" w:rsidRDefault="00060B6F" w:rsidP="00060B6F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="00DA3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8</w:t>
            </w:r>
            <w:r w:rsidRPr="00060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</w:t>
            </w:r>
            <w:r w:rsidR="000B02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B02AE" w:rsidRPr="000B02AE">
              <w:rPr>
                <w:rFonts w:ascii="Times New Roman" w:hAnsi="Times New Roman" w:cs="Times New Roman"/>
                <w:sz w:val="24"/>
                <w:szCs w:val="24"/>
              </w:rPr>
              <w:t>( в том числе диф. зачет – 2 ч.)</w:t>
            </w:r>
            <w:r w:rsidRPr="000B02A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 — </w:t>
            </w:r>
            <w:r w:rsidRPr="00060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 </w:t>
            </w: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>часов;</w:t>
            </w:r>
          </w:p>
          <w:p w:rsidR="00060B6F" w:rsidRPr="00060B6F" w:rsidRDefault="00060B6F" w:rsidP="00060B6F">
            <w:pPr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>консультации -</w:t>
            </w:r>
            <w:r w:rsidRPr="00060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4 </w:t>
            </w: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>часа;</w:t>
            </w:r>
          </w:p>
          <w:p w:rsidR="00060B6F" w:rsidRPr="00060B6F" w:rsidRDefault="00060B6F" w:rsidP="00060B6F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ифференци</w:t>
            </w:r>
            <w:r w:rsidR="00DA32D9">
              <w:rPr>
                <w:rFonts w:ascii="Times New Roman" w:hAnsi="Times New Roman" w:cs="Times New Roman"/>
                <w:sz w:val="24"/>
                <w:szCs w:val="24"/>
              </w:rPr>
              <w:t>рованного зачета</w:t>
            </w: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0B6F" w:rsidRPr="00060B6F" w:rsidRDefault="00060B6F" w:rsidP="00060B6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14"/>
        <w:tblW w:w="14496" w:type="dxa"/>
        <w:tblInd w:w="354" w:type="dxa"/>
        <w:tblLayout w:type="fixed"/>
        <w:tblLook w:val="04A0" w:firstRow="1" w:lastRow="0" w:firstColumn="1" w:lastColumn="0" w:noHBand="0" w:noVBand="1"/>
      </w:tblPr>
      <w:tblGrid>
        <w:gridCol w:w="747"/>
        <w:gridCol w:w="2693"/>
        <w:gridCol w:w="8505"/>
        <w:gridCol w:w="992"/>
        <w:gridCol w:w="1559"/>
      </w:tblGrid>
      <w:tr w:rsidR="00F01174" w:rsidRPr="00060B6F" w:rsidTr="00AC0DBD">
        <w:trPr>
          <w:trHeight w:val="510"/>
        </w:trPr>
        <w:tc>
          <w:tcPr>
            <w:tcW w:w="747" w:type="dxa"/>
            <w:vMerge w:val="restart"/>
          </w:tcPr>
          <w:p w:rsidR="00F01174" w:rsidRPr="00060B6F" w:rsidRDefault="00F01174" w:rsidP="00060B6F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693" w:type="dxa"/>
            <w:vMerge w:val="restart"/>
          </w:tcPr>
          <w:p w:rsidR="00F01174" w:rsidRPr="00060B6F" w:rsidRDefault="00F01174" w:rsidP="00AC0DBD">
            <w:pPr>
              <w:keepNext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01174" w:rsidRPr="00060B6F" w:rsidRDefault="00F01174" w:rsidP="00AC0DBD">
            <w:pPr>
              <w:keepNext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01174" w:rsidRPr="00060B6F" w:rsidRDefault="00F01174" w:rsidP="00AC0DBD">
            <w:pPr>
              <w:keepNext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060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05" w:type="dxa"/>
            <w:vMerge w:val="restart"/>
          </w:tcPr>
          <w:p w:rsidR="00F01174" w:rsidRPr="00060B6F" w:rsidRDefault="00F01174" w:rsidP="00060B6F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F01174" w:rsidRPr="00060B6F" w:rsidRDefault="00F01174" w:rsidP="00060B6F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F01174" w:rsidRPr="00060B6F" w:rsidRDefault="00F01174" w:rsidP="00060B6F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занятия</w:t>
            </w:r>
          </w:p>
        </w:tc>
      </w:tr>
      <w:tr w:rsidR="00F01174" w:rsidRPr="00060B6F" w:rsidTr="00AC0DBD">
        <w:trPr>
          <w:trHeight w:val="361"/>
        </w:trPr>
        <w:tc>
          <w:tcPr>
            <w:tcW w:w="747" w:type="dxa"/>
            <w:vMerge/>
          </w:tcPr>
          <w:p w:rsidR="00F01174" w:rsidRPr="00060B6F" w:rsidRDefault="00F01174" w:rsidP="00060B6F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F01174" w:rsidRPr="00060B6F" w:rsidRDefault="00F01174" w:rsidP="00AC0DBD">
            <w:pPr>
              <w:keepNext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</w:tcPr>
          <w:p w:rsidR="00F01174" w:rsidRPr="00060B6F" w:rsidRDefault="00F01174" w:rsidP="00060B6F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1174" w:rsidRPr="00060B6F" w:rsidRDefault="00F01174" w:rsidP="00060B6F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1174" w:rsidRPr="00060B6F" w:rsidRDefault="00F01174" w:rsidP="00060B6F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rPr>
          <w:trHeight w:val="615"/>
        </w:trPr>
        <w:tc>
          <w:tcPr>
            <w:tcW w:w="747" w:type="dxa"/>
            <w:vAlign w:val="center"/>
          </w:tcPr>
          <w:p w:rsidR="00F01174" w:rsidRPr="00060B6F" w:rsidRDefault="001669A4" w:rsidP="00060B6F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060B6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Введение</w:t>
            </w: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источники, их виды. Вспомогательные исторические дисциплины. Концепции исторического развития. Периодизация всемирной истории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F01174" w:rsidRPr="00060B6F" w:rsidRDefault="00F01174" w:rsidP="00AC0D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раздел 1 </w:t>
            </w:r>
            <w:r w:rsidRPr="00A252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Мир накануне и в годы Первой мировой войны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F01174" w:rsidRPr="00B44661" w:rsidRDefault="00F01174" w:rsidP="00B44661">
            <w:pPr>
              <w:pStyle w:val="a4"/>
              <w:numPr>
                <w:ilvl w:val="1"/>
                <w:numId w:val="21"/>
              </w:num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B44661">
              <w:rPr>
                <w:rFonts w:ascii="Times New Roman" w:hAnsi="Times New Roman" w:cs="Times New Roman"/>
                <w:sz w:val="24"/>
                <w:szCs w:val="24"/>
              </w:rPr>
              <w:t>Мир накануне Первой мировой войны</w:t>
            </w: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      </w:r>
            <w:r w:rsidRPr="00A252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ширение избирательного права.</w:t>
            </w:r>
            <w:r w:rsidRPr="00A25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      </w:r>
            <w:r w:rsidRPr="00A252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нка вооружений и милитаризация. Пропаганда.</w:t>
            </w:r>
            <w:r w:rsidRPr="00A25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е конфликты накануне Первой мировой войны. Причины Первой мировой войны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F01174" w:rsidRPr="00B44661" w:rsidRDefault="00B44661" w:rsidP="00B44661">
            <w:pPr>
              <w:pStyle w:val="a4"/>
              <w:numPr>
                <w:ilvl w:val="1"/>
                <w:numId w:val="21"/>
              </w:num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1174" w:rsidRPr="00B44661">
              <w:rPr>
                <w:rFonts w:ascii="Times New Roman" w:hAnsi="Times New Roman" w:cs="Times New Roman"/>
                <w:sz w:val="24"/>
                <w:szCs w:val="24"/>
              </w:rPr>
              <w:t>ервая мировая война</w:t>
            </w:r>
          </w:p>
        </w:tc>
        <w:tc>
          <w:tcPr>
            <w:tcW w:w="8505" w:type="dxa"/>
          </w:tcPr>
          <w:p w:rsidR="00F01174" w:rsidRPr="00060B6F" w:rsidRDefault="00F01174" w:rsidP="005A7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"Бег к морю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5A7F6D" w:rsidRPr="00060B6F" w:rsidTr="00AC0DBD">
        <w:tc>
          <w:tcPr>
            <w:tcW w:w="747" w:type="dxa"/>
            <w:vAlign w:val="center"/>
          </w:tcPr>
          <w:p w:rsidR="005A7F6D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</w:tcPr>
          <w:p w:rsidR="005A7F6D" w:rsidRPr="00060B6F" w:rsidRDefault="00B44661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  <w:r w:rsidR="005A7F6D" w:rsidRPr="005A7F6D">
              <w:rPr>
                <w:rFonts w:ascii="Times New Roman" w:hAnsi="Times New Roman" w:cs="Times New Roman"/>
                <w:sz w:val="24"/>
                <w:szCs w:val="24"/>
              </w:rPr>
              <w:t>. Первая мировая война</w:t>
            </w:r>
          </w:p>
        </w:tc>
        <w:tc>
          <w:tcPr>
            <w:tcW w:w="8505" w:type="dxa"/>
          </w:tcPr>
          <w:p w:rsidR="005A7F6D" w:rsidRPr="0026259D" w:rsidRDefault="005A7F6D" w:rsidP="007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жение на Марне. Победа российской армии под Гумбиненом и поражение под Танненбергом. Наступление в Галиции. </w:t>
            </w:r>
            <w:r w:rsidRPr="005A7F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рское сражение при Гельголанде</w:t>
            </w:r>
            <w:r w:rsidRPr="005A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A7F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тупление в войну Османской империи. Вступление в войну Болгарии и Италии. Поражение Сербии</w:t>
            </w:r>
            <w:r w:rsidRPr="005A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етверной союз (Центральные державы). Верден. Отступление российской армии. Сомма. </w:t>
            </w:r>
            <w:r w:rsidRPr="005A7F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на в Месопотамии</w:t>
            </w:r>
            <w:r w:rsidRPr="005A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еноцид в Османской империи. </w:t>
            </w:r>
            <w:r w:rsidRPr="005A7F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тландское сражение. Вступление в войну Румынии.</w:t>
            </w:r>
          </w:p>
        </w:tc>
        <w:tc>
          <w:tcPr>
            <w:tcW w:w="992" w:type="dxa"/>
            <w:vAlign w:val="center"/>
          </w:tcPr>
          <w:p w:rsidR="005A7F6D" w:rsidRPr="00060B6F" w:rsidRDefault="005A7F6D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A7F6D" w:rsidRPr="00060B6F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5A7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  <w:r w:rsidR="00053DC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8505" w:type="dxa"/>
          </w:tcPr>
          <w:p w:rsidR="00F01174" w:rsidRPr="00001580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усиловский прорыв. Вступление в войну США. Революция 1917 г. и выход из войны России. 14 пунктов В. Вильсона. Бои на Западном фронте. </w:t>
            </w:r>
            <w:r w:rsidRPr="000015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на в Азии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питуляция государств Четверного союза. </w:t>
            </w:r>
            <w:r w:rsidRPr="000015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>. Политические, экономические, социальные и культурные последствия Первой мировой войны.</w:t>
            </w:r>
          </w:p>
        </w:tc>
        <w:tc>
          <w:tcPr>
            <w:tcW w:w="992" w:type="dxa"/>
            <w:vAlign w:val="center"/>
          </w:tcPr>
          <w:p w:rsidR="00F01174" w:rsidRPr="00001580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01580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F01174" w:rsidRDefault="00F01174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Межвоенный период (1918 - 1939)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6259D">
              <w:rPr>
                <w:rFonts w:ascii="Times New Roman" w:hAnsi="Times New Roman" w:cs="Times New Roman"/>
                <w:sz w:val="24"/>
                <w:szCs w:val="24"/>
              </w:rPr>
              <w:t>Революционная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сле Первой мировой войны.</w:t>
            </w:r>
          </w:p>
        </w:tc>
        <w:tc>
          <w:tcPr>
            <w:tcW w:w="8505" w:type="dxa"/>
          </w:tcPr>
          <w:p w:rsidR="00F01174" w:rsidRPr="0026259D" w:rsidRDefault="00F01174" w:rsidP="00262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новых национальных государств.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оды бывшей российской империи: независимость и вхождение в СССР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оябрьская революция в Германии. Веймарская республика.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тиколониальные выступления в Азии и Северной Африке. 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Коминтерна.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нгерская советская республика. Образование республики в Турции и кемализм.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F01174" w:rsidRPr="00060B6F" w:rsidRDefault="00F01174" w:rsidP="00262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  <w:tr w:rsidR="005A7F6D" w:rsidRPr="00060B6F" w:rsidTr="00AC0DBD">
        <w:tc>
          <w:tcPr>
            <w:tcW w:w="747" w:type="dxa"/>
            <w:vAlign w:val="center"/>
          </w:tcPr>
          <w:p w:rsidR="005A7F6D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5A7F6D" w:rsidRPr="0026259D" w:rsidRDefault="005A7F6D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6D">
              <w:rPr>
                <w:rFonts w:ascii="Times New Roman" w:hAnsi="Times New Roman" w:cs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8505" w:type="dxa"/>
          </w:tcPr>
          <w:p w:rsidR="005A7F6D" w:rsidRPr="0026259D" w:rsidRDefault="005A7F6D" w:rsidP="00262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      </w:r>
            <w:r w:rsidRPr="005A7F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карнские договоры. Формирование новых военно-политических блоков - Малая Антанта, Балканская и Балтийская Антанты. Пацифистское движение. Пакт Бриана-Келлога.</w:t>
            </w:r>
          </w:p>
        </w:tc>
        <w:tc>
          <w:tcPr>
            <w:tcW w:w="992" w:type="dxa"/>
            <w:vAlign w:val="center"/>
          </w:tcPr>
          <w:p w:rsidR="005A7F6D" w:rsidRPr="00060B6F" w:rsidRDefault="005A7F6D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A7F6D" w:rsidRPr="00060B6F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5A7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</w:t>
            </w:r>
          </w:p>
        </w:tc>
      </w:tr>
      <w:tr w:rsidR="00F01174" w:rsidRPr="00060B6F" w:rsidTr="00AC0DBD">
        <w:trPr>
          <w:trHeight w:val="621"/>
        </w:trPr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01174" w:rsidRPr="0026259D" w:rsidRDefault="00F01174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>Страны Запада в 1920-е гг.</w:t>
            </w:r>
          </w:p>
          <w:p w:rsidR="00F01174" w:rsidRPr="00060B6F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60B6F" w:rsidRDefault="00F01174" w:rsidP="00262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оритарные режимы в Европе: Польша и Испания.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. Муссолини и идеи фашизма.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ход фашистов к власти в Италии. Создание фашистского режима.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ризис Матеотти.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шистский режим в Италии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  <w:tr w:rsidR="00F01174" w:rsidRPr="00060B6F" w:rsidTr="00AC0DBD">
        <w:trPr>
          <w:trHeight w:val="946"/>
        </w:trPr>
        <w:tc>
          <w:tcPr>
            <w:tcW w:w="747" w:type="dxa"/>
            <w:vAlign w:val="center"/>
          </w:tcPr>
          <w:p w:rsidR="00F01174" w:rsidRPr="00060B6F" w:rsidRDefault="00F01174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F01174" w:rsidRPr="0026259D" w:rsidRDefault="00F01174" w:rsidP="00AC0D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259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итическое развитие стран Южной и Восточной Азии</w:t>
            </w:r>
          </w:p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E02E32" w:rsidRDefault="00F01174" w:rsidP="00262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тай после Синьхайской революции.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волюция в Китае и Северный поход.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 Чан Кайши и гражданская война с коммунистами.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еликий поход» Красной армии Китая.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йский национальный конгресс и М. Ганди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6259D">
              <w:rPr>
                <w:rFonts w:ascii="Times New Roman" w:hAnsi="Times New Roman" w:cs="Times New Roman"/>
                <w:sz w:val="24"/>
                <w:szCs w:val="24"/>
              </w:rPr>
              <w:t xml:space="preserve">Великая депрессия. Мировой экономический кризис. </w:t>
            </w:r>
          </w:p>
        </w:tc>
        <w:tc>
          <w:tcPr>
            <w:tcW w:w="8505" w:type="dxa"/>
          </w:tcPr>
          <w:p w:rsidR="00F01174" w:rsidRPr="00060B6F" w:rsidRDefault="00F01174" w:rsidP="00AC0DB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</w:t>
            </w:r>
          </w:p>
        </w:tc>
      </w:tr>
      <w:tr w:rsidR="00AC0DBD" w:rsidRPr="00060B6F" w:rsidTr="00AC0DBD">
        <w:tc>
          <w:tcPr>
            <w:tcW w:w="747" w:type="dxa"/>
            <w:vAlign w:val="center"/>
          </w:tcPr>
          <w:p w:rsidR="00AC0DBD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</w:tcPr>
          <w:p w:rsidR="00AC0DBD" w:rsidRPr="0026259D" w:rsidRDefault="00AC0DBD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Преобразования Ф. Рузвельта в США</w:t>
            </w:r>
          </w:p>
        </w:tc>
        <w:tc>
          <w:tcPr>
            <w:tcW w:w="8505" w:type="dxa"/>
          </w:tcPr>
          <w:p w:rsidR="00AC0DBD" w:rsidRPr="0026259D" w:rsidRDefault="00AC0DBD" w:rsidP="00262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eastAsia="Calibri" w:hAnsi="Times New Roman" w:cs="Times New Roman"/>
                <w:sz w:val="24"/>
                <w:szCs w:val="24"/>
              </w:rPr>
              <w:t>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      </w:r>
          </w:p>
        </w:tc>
        <w:tc>
          <w:tcPr>
            <w:tcW w:w="992" w:type="dxa"/>
            <w:vAlign w:val="center"/>
          </w:tcPr>
          <w:p w:rsidR="00AC0DBD" w:rsidRPr="00060B6F" w:rsidRDefault="00AC0DBD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C0DBD" w:rsidRPr="00060B6F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AC0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5 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>Нарастание агрессии. Германский нацизм</w:t>
            </w:r>
          </w:p>
        </w:tc>
        <w:tc>
          <w:tcPr>
            <w:tcW w:w="8505" w:type="dxa"/>
          </w:tcPr>
          <w:p w:rsidR="00F01174" w:rsidRPr="00060B6F" w:rsidRDefault="00F01174" w:rsidP="00FF694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F01174" w:rsidRPr="00FF6949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6 </w:t>
            </w:r>
            <w:r w:rsidRPr="00FF6949">
              <w:rPr>
                <w:rFonts w:ascii="Times New Roman" w:hAnsi="Times New Roman" w:cs="Times New Roman"/>
                <w:sz w:val="24"/>
                <w:szCs w:val="24"/>
              </w:rPr>
              <w:t>«Народный фронт» и Гражданская война в Испании</w:t>
            </w:r>
          </w:p>
          <w:p w:rsidR="00F01174" w:rsidRPr="00FF6949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FF6949" w:rsidRDefault="00F01174" w:rsidP="00FF6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49">
              <w:rPr>
                <w:rFonts w:ascii="Times New Roman" w:eastAsia="Calibri" w:hAnsi="Times New Roman" w:cs="Times New Roman"/>
                <w:sz w:val="24"/>
                <w:szCs w:val="24"/>
              </w:rPr>
              <w:t>Борьба с фашизмом в Австрии и Франции. VII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2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Тема 2.7 Политика «умиротворения» агрессора</w:t>
            </w:r>
          </w:p>
        </w:tc>
        <w:tc>
          <w:tcPr>
            <w:tcW w:w="8505" w:type="dxa"/>
          </w:tcPr>
          <w:p w:rsidR="00F01174" w:rsidRPr="00001580" w:rsidRDefault="00F01174" w:rsidP="00FF6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3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8 Развитие 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 в первой трети ХХ в.</w:t>
            </w:r>
          </w:p>
        </w:tc>
        <w:tc>
          <w:tcPr>
            <w:tcW w:w="8505" w:type="dxa"/>
            <w:vAlign w:val="center"/>
          </w:tcPr>
          <w:p w:rsidR="00F01174" w:rsidRPr="00001580" w:rsidRDefault="00F01174" w:rsidP="00132D8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ые направления в искусстве. Модернизм, авангардизм, сюрреализм, 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бстракционизм, реализм</w:t>
            </w:r>
            <w:r w:rsidRPr="000015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Психоанализ.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15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ерянное поколение.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15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ущие деятели культуры первой трети ХХ в. Тоталитаризм и культура.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15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ссовая культура. Олимпийское движение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8" w:type="dxa"/>
            <w:gridSpan w:val="2"/>
          </w:tcPr>
          <w:p w:rsidR="00F01174" w:rsidRPr="00001580" w:rsidRDefault="00F01174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 1. Мир в 1914-1939 гг.</w:t>
            </w:r>
          </w:p>
        </w:tc>
        <w:tc>
          <w:tcPr>
            <w:tcW w:w="992" w:type="dxa"/>
            <w:vAlign w:val="center"/>
          </w:tcPr>
          <w:p w:rsidR="00F01174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Default="0026308E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01174">
              <w:rPr>
                <w:rFonts w:ascii="Times New Roman" w:hAnsi="Times New Roman"/>
                <w:b/>
                <w:sz w:val="24"/>
                <w:szCs w:val="24"/>
              </w:rPr>
              <w:t>онсуль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2FF9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F01174" w:rsidRPr="00060B6F" w:rsidRDefault="00F01174" w:rsidP="00AC0DBD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Раздаел 3 </w:t>
            </w:r>
            <w:r w:rsidRPr="00A60D4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Вторая мировая война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 </w:t>
            </w:r>
            <w:r w:rsidRPr="00A60D4B">
              <w:rPr>
                <w:rFonts w:ascii="Times New Roman" w:hAnsi="Times New Roman" w:cs="Times New Roman"/>
                <w:sz w:val="24"/>
                <w:szCs w:val="24"/>
              </w:rPr>
              <w:t>Начало Второй мировой войны</w:t>
            </w: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      </w:r>
            <w:r w:rsidRPr="00A60D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хват Германией Дании и Норвегии.</w:t>
            </w:r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гром Франции и ее союзников. </w:t>
            </w:r>
            <w:r w:rsidRPr="00A60D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рмано-британская борьба и захват Балкан.</w:t>
            </w:r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тва за Британию. Рост советско-германских противоречий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F01174" w:rsidRPr="00A60D4B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3.2 </w:t>
            </w:r>
            <w:r w:rsidRPr="00A6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Великой Отечественной войны и войны на Тихом океане</w:t>
            </w:r>
          </w:p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A60D4B" w:rsidRDefault="00F01174" w:rsidP="00060B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      </w:r>
            <w:r w:rsidRPr="00A60D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ологическое и политическое обоснование агрессивной политики нацистской Германии.</w:t>
            </w:r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ы Германии в отношении СССР. План «Ост». </w:t>
            </w:r>
            <w:r w:rsidRPr="00A60D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ы союзников Германии 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зиция нейтральных государств</w:t>
            </w:r>
            <w:r w:rsidRPr="00060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6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F01174" w:rsidRPr="00A60D4B" w:rsidRDefault="00F01174" w:rsidP="00AC0D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3.3 </w:t>
            </w:r>
            <w:r w:rsidRPr="00A60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енной перелом в войне</w:t>
            </w:r>
          </w:p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01580" w:rsidRDefault="00F01174" w:rsidP="00060B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линградская битва. Курская битва. Война в Северной Африке. Сражение при Эль-Аламейне. </w:t>
            </w:r>
            <w:r w:rsidRPr="00A60D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атегические бомбардировки немецких территорий.</w:t>
            </w:r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адка в Италии и падение режима Муссолини. Перелом в войне на Тихом океане. Тегеранская конференция. «Большая тройка». </w:t>
            </w:r>
            <w:r w:rsidRPr="00A60D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аирска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кларация. Роспуск Коминтерна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7</w:t>
            </w:r>
          </w:p>
        </w:tc>
      </w:tr>
      <w:tr w:rsidR="00F01174" w:rsidRPr="00E02E32" w:rsidTr="00AC0DBD">
        <w:tc>
          <w:tcPr>
            <w:tcW w:w="747" w:type="dxa"/>
            <w:vAlign w:val="center"/>
          </w:tcPr>
          <w:p w:rsidR="00F01174" w:rsidRPr="001F515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</w:tcPr>
          <w:p w:rsidR="00F01174" w:rsidRPr="00AC0DBD" w:rsidRDefault="00F01174" w:rsidP="00AC0DB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ПЗ </w:t>
            </w:r>
            <w:r w:rsidR="00053D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  <w:r w:rsidR="00053DC4" w:rsidRPr="00166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  <w:r w:rsidR="00AC0DBD" w:rsidRPr="00166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знь во время войны. Сопротивление оккупантам</w:t>
            </w:r>
          </w:p>
        </w:tc>
        <w:tc>
          <w:tcPr>
            <w:tcW w:w="8505" w:type="dxa"/>
          </w:tcPr>
          <w:p w:rsidR="00F01174" w:rsidRPr="00001580" w:rsidRDefault="00AC0DBD" w:rsidP="00001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      </w:r>
            <w:r w:rsidRPr="00AC0D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знь на оккупированных территориях.</w:t>
            </w:r>
          </w:p>
        </w:tc>
        <w:tc>
          <w:tcPr>
            <w:tcW w:w="992" w:type="dxa"/>
            <w:vAlign w:val="center"/>
          </w:tcPr>
          <w:p w:rsidR="00F01174" w:rsidRPr="00001580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01580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2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4 </w:t>
            </w:r>
            <w:r w:rsidRPr="00A60D4B">
              <w:rPr>
                <w:rFonts w:ascii="Times New Roman" w:hAnsi="Times New Roman" w:cs="Times New Roman"/>
                <w:sz w:val="24"/>
                <w:szCs w:val="24"/>
              </w:rPr>
              <w:t xml:space="preserve">Жизнь во время войны. Сопротивление </w:t>
            </w:r>
            <w:r w:rsidRPr="00A60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купантам</w:t>
            </w:r>
          </w:p>
        </w:tc>
        <w:tc>
          <w:tcPr>
            <w:tcW w:w="8505" w:type="dxa"/>
          </w:tcPr>
          <w:p w:rsidR="00F01174" w:rsidRPr="00A60D4B" w:rsidRDefault="00F01174" w:rsidP="00060B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вижение Сопротивления и коллаборационизм. </w:t>
            </w:r>
            <w:r w:rsidRPr="00A60D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ртизанская война в Югославии. Жизнь в США и Японии. Положение в нейтральных государствах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8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5 </w:t>
            </w:r>
            <w:r w:rsidRPr="006B5DBB">
              <w:rPr>
                <w:rFonts w:ascii="Times New Roman" w:eastAsia="Calibri" w:hAnsi="Times New Roman" w:cs="Times New Roman"/>
                <w:sz w:val="24"/>
                <w:szCs w:val="24"/>
              </w:rPr>
              <w:t>Разгром Германии, Японии и их союзников</w:t>
            </w:r>
          </w:p>
        </w:tc>
        <w:tc>
          <w:tcPr>
            <w:tcW w:w="8505" w:type="dxa"/>
          </w:tcPr>
          <w:p w:rsidR="00F01174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Второго фронта и наступление союзников. </w:t>
            </w:r>
            <w:r w:rsidRPr="006B5D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ход на сторону антигитлеровской коалиции Румынии и Болгарии, выход из войны Финляндии. Восстания в Париже, Варшаве, Словакии.</w:t>
            </w:r>
            <w:r w:rsidRPr="006B5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      </w:r>
          </w:p>
          <w:p w:rsidR="00F01174" w:rsidRPr="006B5DBB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9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F01174" w:rsidRDefault="00F01174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>Тема 3.5 Разгром Германии, Японии и их союзников</w:t>
            </w:r>
          </w:p>
        </w:tc>
        <w:tc>
          <w:tcPr>
            <w:tcW w:w="8505" w:type="dxa"/>
          </w:tcPr>
          <w:p w:rsidR="00F01174" w:rsidRPr="006B5DBB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F01174" w:rsidRPr="00E83F1C" w:rsidRDefault="00F01174" w:rsidP="00AC0DBD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4</w:t>
            </w:r>
            <w:r w:rsidRPr="00060B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оревнование социальных систем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о «холодной войны»</w:t>
            </w:r>
          </w:p>
          <w:p w:rsidR="00F01174" w:rsidRPr="00001580" w:rsidRDefault="00F01174" w:rsidP="00AC0DBD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«холодной войны». План Маршалла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жданская война в Греции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ррор в Восточной Европе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 экономической взаимопомощи. НАТО. «Охота на ведьм» в США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1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0158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нка вооружений. Берлинский и Карибский кризисы</w:t>
            </w:r>
          </w:p>
          <w:p w:rsidR="00F01174" w:rsidRPr="00001580" w:rsidRDefault="00F01174" w:rsidP="00AC0DBD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60B6F" w:rsidRDefault="00F01174" w:rsidP="00EF1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2</w:t>
            </w:r>
          </w:p>
        </w:tc>
      </w:tr>
      <w:tr w:rsidR="00EF1128" w:rsidRPr="00060B6F" w:rsidTr="00AC0DBD">
        <w:tc>
          <w:tcPr>
            <w:tcW w:w="747" w:type="dxa"/>
            <w:vAlign w:val="center"/>
          </w:tcPr>
          <w:p w:rsidR="00EF1128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</w:tcPr>
          <w:p w:rsidR="00EF1128" w:rsidRPr="00001580" w:rsidRDefault="00EF1128" w:rsidP="00AC0D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F11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нка вооружений. Берлинский и Карибский кризисы</w:t>
            </w:r>
          </w:p>
        </w:tc>
        <w:tc>
          <w:tcPr>
            <w:tcW w:w="8505" w:type="dxa"/>
          </w:tcPr>
          <w:p w:rsidR="00EF1128" w:rsidRPr="0032314C" w:rsidRDefault="00EF1128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28">
              <w:rPr>
                <w:rFonts w:ascii="Times New Roman" w:eastAsia="Calibri" w:hAnsi="Times New Roman" w:cs="Times New Roman"/>
                <w:sz w:val="24"/>
                <w:szCs w:val="24"/>
              </w:rPr>
              <w:t>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</w:tc>
        <w:tc>
          <w:tcPr>
            <w:tcW w:w="992" w:type="dxa"/>
            <w:vAlign w:val="center"/>
          </w:tcPr>
          <w:p w:rsidR="00EF1128" w:rsidRPr="00060B6F" w:rsidRDefault="00EF1128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F1128" w:rsidRPr="00060B6F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EF1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3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ьний Восток в 40–70-е гг. Войны и революции</w:t>
            </w:r>
          </w:p>
          <w:p w:rsidR="00F01174" w:rsidRPr="00001580" w:rsidRDefault="00F01174" w:rsidP="00AC0DBD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Гражданская война в Китае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КНР. Война в Корее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о-освободительные и коммунистические движения в Юго-Восточной Азии. Индокитайские войны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ажение США и их союзников в Индокитае. 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тско-китайский конфликт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4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рядка»</w:t>
            </w:r>
          </w:p>
          <w:p w:rsidR="00F01174" w:rsidRPr="00001580" w:rsidRDefault="00F01174" w:rsidP="00AC0DBD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60B6F" w:rsidRDefault="00F01174" w:rsidP="00EF1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5</w:t>
            </w:r>
          </w:p>
        </w:tc>
      </w:tr>
      <w:tr w:rsidR="00EF1128" w:rsidRPr="00060B6F" w:rsidTr="00AC0DBD">
        <w:tc>
          <w:tcPr>
            <w:tcW w:w="747" w:type="dxa"/>
            <w:vAlign w:val="center"/>
          </w:tcPr>
          <w:p w:rsidR="00EF1128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</w:tcPr>
          <w:p w:rsidR="00EF1128" w:rsidRPr="00EF1128" w:rsidRDefault="00EF1128" w:rsidP="00EF11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рядка»</w:t>
            </w:r>
          </w:p>
          <w:p w:rsidR="00EF1128" w:rsidRPr="00001580" w:rsidRDefault="00EF1128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EF1128" w:rsidRPr="0032314C" w:rsidRDefault="00EF1128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28">
              <w:rPr>
                <w:rFonts w:ascii="Times New Roman" w:eastAsia="Calibri" w:hAnsi="Times New Roman" w:cs="Times New Roman"/>
                <w:sz w:val="24"/>
                <w:szCs w:val="24"/>
              </w:rPr>
              <w:t>Ввод советских войск в Афганистан. Возвращение к политике «холодной войны».</w:t>
            </w:r>
          </w:p>
        </w:tc>
        <w:tc>
          <w:tcPr>
            <w:tcW w:w="992" w:type="dxa"/>
            <w:vAlign w:val="center"/>
          </w:tcPr>
          <w:p w:rsidR="00EF1128" w:rsidRPr="00060B6F" w:rsidRDefault="00EF1128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F1128" w:rsidRPr="00060B6F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EF1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6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адная Европа и Северная Америка в 50–80-е годы ХХ века</w:t>
            </w:r>
          </w:p>
          <w:p w:rsidR="00F01174" w:rsidRPr="00001580" w:rsidRDefault="00F01174" w:rsidP="00AC0DBD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32314C" w:rsidRDefault="00F01174" w:rsidP="0032314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кандинавская модель» общественно-политического и социально-экономического развития.</w:t>
            </w:r>
          </w:p>
          <w:p w:rsidR="00F01174" w:rsidRPr="0032314C" w:rsidRDefault="00F01174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а прав человека. «Бурные шестидесятые». Движение за гражданские права в США. Новые течения в обществе и культуре. </w:t>
            </w:r>
          </w:p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дение диктатур в Греции, Португалии и Испании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консерватизм. Внутренняя политика Р. Рейгана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ц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ижения и кризисы социалистического мира</w:t>
            </w:r>
          </w:p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F01174" w:rsidRPr="0032314C" w:rsidRDefault="00F01174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альный социализм». Волнения в ГДР в 1953 г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Х съезд КПСС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  <w:p w:rsidR="00F01174" w:rsidRPr="0032314C" w:rsidRDefault="00F01174" w:rsidP="0032314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социализма в Китае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о Цзэдун и маоизм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льтурная революция». Рыночные реформы в Китае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стический режим в Северной Корее. Полпотовский режим в Камбодже.</w:t>
            </w:r>
          </w:p>
          <w:p w:rsidR="00F01174" w:rsidRPr="0032314C" w:rsidRDefault="00F01174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7</w:t>
            </w:r>
          </w:p>
        </w:tc>
      </w:tr>
      <w:tr w:rsidR="00EF1128" w:rsidRPr="00060B6F" w:rsidTr="00AC0DBD">
        <w:tc>
          <w:tcPr>
            <w:tcW w:w="747" w:type="dxa"/>
            <w:vAlign w:val="center"/>
          </w:tcPr>
          <w:p w:rsidR="00EF1128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</w:tcPr>
          <w:p w:rsidR="00EF1128" w:rsidRPr="00001580" w:rsidRDefault="00EF1128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ижения и кризисы социалистического мира</w:t>
            </w:r>
          </w:p>
        </w:tc>
        <w:tc>
          <w:tcPr>
            <w:tcW w:w="8505" w:type="dxa"/>
          </w:tcPr>
          <w:p w:rsidR="00EF1128" w:rsidRPr="0032314C" w:rsidRDefault="00EF1128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ройка в СССР и «новое мышление». Экономические и политические последствия реформ в Китае. </w:t>
            </w:r>
            <w:r w:rsidRPr="00EF11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тикоммунистические революции в Восточной Европе.</w:t>
            </w:r>
            <w:r w:rsidRPr="00EF1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ад Варшавского договора, СЭВ и СССР. </w:t>
            </w:r>
            <w:r w:rsidRPr="00EF11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создание независимых государств Балтии.</w:t>
            </w:r>
            <w:r w:rsidRPr="00EF1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черты демократических преобразований. Изменение политической карты мира. Распад  Югославии и войны на Балканах. Агрессия НАТО против Югославии.</w:t>
            </w:r>
          </w:p>
        </w:tc>
        <w:tc>
          <w:tcPr>
            <w:tcW w:w="992" w:type="dxa"/>
            <w:vAlign w:val="center"/>
          </w:tcPr>
          <w:p w:rsidR="00EF1128" w:rsidRDefault="00EF1128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F1128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EF1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8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тинская Америка в 1950–1990-е гг.</w:t>
            </w:r>
          </w:p>
        </w:tc>
        <w:tc>
          <w:tcPr>
            <w:tcW w:w="8505" w:type="dxa"/>
          </w:tcPr>
          <w:p w:rsidR="00F01174" w:rsidRPr="0032314C" w:rsidRDefault="00F01174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стран Латинской Америки в середине ХХ века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грарные реформы и импортзамещающая индустриализация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олюция на Кубе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циалистические движения в Латинской Америке. «Аргентинский парадокс»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Экономические успехи и неудачи латиноамериканских стран. Диктатуры и </w:t>
            </w:r>
            <w:r w:rsidR="00BB2F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кратизация в Южной Америке. Революции и гражданские войны в Центральной Америке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9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ы Азии и Африки в 1940–1990-е гг.</w:t>
            </w:r>
          </w:p>
        </w:tc>
        <w:tc>
          <w:tcPr>
            <w:tcW w:w="8505" w:type="dxa"/>
          </w:tcPr>
          <w:p w:rsidR="00F01174" w:rsidRPr="0032314C" w:rsidRDefault="00F01174" w:rsidP="0032314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ониальное общество. Роль итогов войны в подъеме антиколониальных движений в Тропической и Южной Африке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шение колониальной системы и ее последствия. Выбор пути развития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0</w:t>
            </w:r>
          </w:p>
        </w:tc>
      </w:tr>
      <w:tr w:rsidR="00DB4FC6" w:rsidRPr="00060B6F" w:rsidTr="00A13692">
        <w:tc>
          <w:tcPr>
            <w:tcW w:w="11945" w:type="dxa"/>
            <w:gridSpan w:val="3"/>
            <w:vAlign w:val="center"/>
          </w:tcPr>
          <w:p w:rsidR="00DB4FC6" w:rsidRPr="00DB4FC6" w:rsidRDefault="00DB4FC6" w:rsidP="003231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992" w:type="dxa"/>
            <w:vAlign w:val="center"/>
          </w:tcPr>
          <w:p w:rsidR="00DB4FC6" w:rsidRDefault="00DB4FC6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4FC6" w:rsidRDefault="00DB4FC6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6D43" w:rsidRPr="00060B6F" w:rsidTr="00AC0DBD">
        <w:tc>
          <w:tcPr>
            <w:tcW w:w="747" w:type="dxa"/>
            <w:vAlign w:val="center"/>
          </w:tcPr>
          <w:p w:rsidR="004F6D43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</w:tcPr>
          <w:p w:rsidR="004F6D43" w:rsidRPr="00001580" w:rsidRDefault="004F6D43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ы Азии и Африки в 1940–1990-е гг.</w:t>
            </w:r>
          </w:p>
        </w:tc>
        <w:tc>
          <w:tcPr>
            <w:tcW w:w="8505" w:type="dxa"/>
          </w:tcPr>
          <w:p w:rsidR="004F6D43" w:rsidRPr="004F6D43" w:rsidRDefault="004F6D43" w:rsidP="004F6D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6D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      </w:r>
          </w:p>
          <w:p w:rsidR="004F6D43" w:rsidRPr="004F6D43" w:rsidRDefault="004F6D43" w:rsidP="004F6D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6D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Азии после войны в Индокитае. </w:t>
            </w:r>
          </w:p>
          <w:p w:rsidR="004F6D43" w:rsidRPr="0032314C" w:rsidRDefault="004F6D43" w:rsidP="004F6D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6D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      </w:r>
          </w:p>
        </w:tc>
        <w:tc>
          <w:tcPr>
            <w:tcW w:w="992" w:type="dxa"/>
            <w:vAlign w:val="center"/>
          </w:tcPr>
          <w:p w:rsidR="004F6D43" w:rsidRDefault="004F6D43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6D43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4F6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1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й мир</w:t>
            </w:r>
          </w:p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F01174" w:rsidRPr="0032314C" w:rsidRDefault="00F01174" w:rsidP="00EF1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бализация конца ХХ – начала XXI вв. Информационная революция, Интернет. Экономические кризисы 1998 и 2008 гг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пехи и трудности интеграционных процессов в Европе, Евразии, Тихоокеанском и Атлантическом регионах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менение системы международных отношений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рнизационные процессы в странах Азии. Рост влияния Китая на международной арене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кратический и левый повороты в Южной Америке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2</w:t>
            </w:r>
          </w:p>
        </w:tc>
      </w:tr>
      <w:tr w:rsidR="00EF1128" w:rsidRPr="00060B6F" w:rsidTr="00AC0DBD">
        <w:tc>
          <w:tcPr>
            <w:tcW w:w="747" w:type="dxa"/>
            <w:vAlign w:val="center"/>
          </w:tcPr>
          <w:p w:rsidR="00EF1128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</w:tcPr>
          <w:p w:rsidR="00EF1128" w:rsidRPr="00001580" w:rsidRDefault="00EF1128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й мир</w:t>
            </w:r>
          </w:p>
        </w:tc>
        <w:tc>
          <w:tcPr>
            <w:tcW w:w="8505" w:type="dxa"/>
          </w:tcPr>
          <w:p w:rsidR="00EF1128" w:rsidRPr="0032314C" w:rsidRDefault="00EF1128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EF1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      </w:r>
          </w:p>
        </w:tc>
        <w:tc>
          <w:tcPr>
            <w:tcW w:w="992" w:type="dxa"/>
            <w:vAlign w:val="center"/>
          </w:tcPr>
          <w:p w:rsidR="00EF1128" w:rsidRDefault="00EF1128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F1128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EF1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3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F01174" w:rsidRPr="00FA2E0C" w:rsidRDefault="00F01174" w:rsidP="00AC0DBD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A2E0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5. История России</w:t>
            </w:r>
          </w:p>
          <w:p w:rsidR="00F01174" w:rsidRPr="00001580" w:rsidRDefault="00F01174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E0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lastRenderedPageBreak/>
              <w:t>Россия в годы «великих потрясений». 1914–1921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</w:t>
            </w:r>
          </w:p>
          <w:p w:rsidR="00F01174" w:rsidRPr="00001580" w:rsidRDefault="00F01174" w:rsidP="00AC0DBD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е подразделения и женские батальоны в составе русской армии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йствие гражданского населения армии и создание общественных организаций помощи фронту. Благотворительность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государством карточной системы снабжения в городе и разверстки в деревне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ц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</w:t>
            </w:r>
          </w:p>
          <w:p w:rsidR="00F01174" w:rsidRPr="00001580" w:rsidRDefault="00F01174" w:rsidP="00AC0DBD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32314C" w:rsidRDefault="00F01174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на и реформы: несбывшиеся ожидания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      </w:r>
          </w:p>
          <w:p w:rsidR="00F01174" w:rsidRPr="00060B6F" w:rsidRDefault="00F01174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хо войны на окраинах империи: восстание в Средней Азии и Казахстане. 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4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 1917 г.</w:t>
            </w:r>
          </w:p>
          <w:p w:rsidR="00F01174" w:rsidRPr="00001580" w:rsidRDefault="00F01174" w:rsidP="00AC0DBD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60B6F" w:rsidRDefault="00F01174" w:rsidP="00EF1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циональные и конфессиональные проблемы. Незавершенность и противоречия модернизации. 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ия за рубежом. Отклики внутри страны: Москва, периферия, фронт, национальные регионы. Революционная эйфория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5</w:t>
            </w:r>
          </w:p>
        </w:tc>
      </w:tr>
      <w:tr w:rsidR="00EF1128" w:rsidRPr="00060B6F" w:rsidTr="00AC0DBD">
        <w:tc>
          <w:tcPr>
            <w:tcW w:w="747" w:type="dxa"/>
            <w:vAlign w:val="center"/>
          </w:tcPr>
          <w:p w:rsidR="00EF1128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</w:tcPr>
          <w:p w:rsidR="00EF1128" w:rsidRPr="00EF1128" w:rsidRDefault="00EF1128" w:rsidP="00E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28">
              <w:rPr>
                <w:rFonts w:ascii="Times New Roman" w:hAnsi="Times New Roman" w:cs="Times New Roman"/>
                <w:sz w:val="24"/>
                <w:szCs w:val="24"/>
              </w:rPr>
              <w:t xml:space="preserve">Великая российская </w:t>
            </w:r>
            <w:r w:rsidRPr="00EF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олюция 1917 г.</w:t>
            </w:r>
          </w:p>
          <w:p w:rsidR="00EF1128" w:rsidRPr="00001580" w:rsidRDefault="00EF1128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F1128" w:rsidRPr="0032314C" w:rsidRDefault="00EF1128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Временного правительства и программа его деятельности. </w:t>
            </w:r>
            <w:r w:rsidRPr="00EF11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      </w:r>
            <w:r w:rsidRPr="00EF11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ославная церковь. Всероссийский Поместный собор и восстановление патриаршества.</w:t>
            </w:r>
          </w:p>
        </w:tc>
        <w:tc>
          <w:tcPr>
            <w:tcW w:w="992" w:type="dxa"/>
            <w:vAlign w:val="center"/>
          </w:tcPr>
          <w:p w:rsidR="00EF1128" w:rsidRPr="00060B6F" w:rsidRDefault="00EF1128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EF1128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EF1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6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693" w:type="dxa"/>
          </w:tcPr>
          <w:p w:rsidR="00F01174" w:rsidRPr="00FA2E0C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0C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 1917 г.</w:t>
            </w:r>
          </w:p>
          <w:p w:rsidR="00F01174" w:rsidRPr="00FA2E0C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hAnsi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7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</w:tcPr>
          <w:p w:rsidR="00F01174" w:rsidRPr="00FA2E0C" w:rsidRDefault="00053DC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З № 3 </w:t>
            </w:r>
            <w:r w:rsidR="00F01174" w:rsidRPr="00FA2E0C">
              <w:rPr>
                <w:rFonts w:ascii="Times New Roman" w:hAnsi="Times New Roman" w:cs="Times New Roman"/>
                <w:sz w:val="24"/>
                <w:szCs w:val="24"/>
              </w:rPr>
              <w:t>Первые революционные преобразования большевиков</w:t>
            </w:r>
          </w:p>
          <w:p w:rsidR="00F01174" w:rsidRPr="00FA2E0C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32314C" w:rsidRDefault="00F01174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      </w:r>
          </w:p>
          <w:p w:rsidR="00F01174" w:rsidRPr="0032314C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>«Декрет о земле» и принципы наделения крестьян землей. Отделение церкви от государства и школы от церкви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D974B6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ПЗ </w:t>
            </w:r>
            <w:r w:rsidR="00053D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3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</w:tcPr>
          <w:p w:rsidR="00F01174" w:rsidRPr="00DA6854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hAnsi="Times New Roman" w:cs="Times New Roman"/>
                <w:sz w:val="24"/>
                <w:szCs w:val="24"/>
              </w:rPr>
              <w:t>Созыв и разгон Учредительного собрания</w:t>
            </w:r>
          </w:p>
        </w:tc>
        <w:tc>
          <w:tcPr>
            <w:tcW w:w="8505" w:type="dxa"/>
          </w:tcPr>
          <w:p w:rsidR="00F01174" w:rsidRPr="0032314C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>Слом старого и создание нового госаппарата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Советы как форма власти. Слабость центра и формирование «многовластия» на местах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8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</w:tcPr>
          <w:p w:rsidR="00F01174" w:rsidRPr="00DA6854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hAnsi="Times New Roman" w:cs="Times New Roman"/>
                <w:sz w:val="24"/>
                <w:szCs w:val="24"/>
              </w:rPr>
              <w:t>Гражданская война и ее последствия</w:t>
            </w:r>
          </w:p>
        </w:tc>
        <w:tc>
          <w:tcPr>
            <w:tcW w:w="8505" w:type="dxa"/>
          </w:tcPr>
          <w:p w:rsidR="00F01174" w:rsidRPr="00C72BA0" w:rsidRDefault="00F01174" w:rsidP="00C72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: </w:t>
            </w:r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нтр, Украина, Поволжье, Урал, Сибирь, Дальний Восток, Северный Кавказ и Закавказье, Средняя Азия.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формирования основных очагов сопротивления большевикам. </w:t>
            </w:r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на Дону. Позиция Украинской Центральной рады.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      </w:r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ология Белого движения.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уч, Директория, правительства А.В. Колчака, А.И. Деникина и П.Н. Врангеля. </w:t>
            </w:r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ожение населения на территориях антибольшевистских сил. 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станчество в Гражданской войне. Будни села: 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      </w:r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Главкизм».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щемление прав Советов в пользу чрезвычайных органов – ЧК, комбедов и ревкомов.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бенности Гражданской войны на Украине, в Закавказье и Средней Азии, в Сибири и на Дальнем Востоке.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ско-советская война. Поражение армии Врангеля в Крыму. </w:t>
            </w:r>
          </w:p>
          <w:p w:rsidR="00F01174" w:rsidRPr="0032314C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победы Красной Армии в Гражданской войне. Вопрос о земле. </w:t>
            </w:r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й фактор в Гражданской войне.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ларация прав народов России и ее значение. </w:t>
            </w:r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миграция и формирование Русского зарубежья. 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отголоски Гражданской войны в регионах в конце 1921–1922 гг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9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693" w:type="dxa"/>
          </w:tcPr>
          <w:p w:rsidR="00F01174" w:rsidRPr="00DA6854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hAnsi="Times New Roman" w:cs="Times New Roman"/>
                <w:sz w:val="24"/>
                <w:szCs w:val="24"/>
              </w:rPr>
              <w:t>Гражданская война и ее последствия</w:t>
            </w:r>
          </w:p>
        </w:tc>
        <w:tc>
          <w:tcPr>
            <w:tcW w:w="8505" w:type="dxa"/>
          </w:tcPr>
          <w:p w:rsidR="00F01174" w:rsidRPr="0032314C" w:rsidRDefault="00F01174" w:rsidP="00DC01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: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нтр, Украина, Поволжье, Урал, Сибирь, Дальний Восток, Северный Кавказ и Закавказье, Средняя Азия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формирования основных очагов сопротивления большевикам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на Дону. Позиция Украинской Центральной рады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ология Белого движения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уч, Директория, правительства А.В. Колчака, А.И. Деникина и П.Н. Врангеля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ожение населения на территориях антибольшевистских сил. 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станчество в Гражданской войне. Будни села: «красные» продотряды и «белые» реквизиции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0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3" w:type="dxa"/>
          </w:tcPr>
          <w:p w:rsidR="00F01174" w:rsidRPr="00DA6854" w:rsidRDefault="00053DC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З № 4 </w:t>
            </w:r>
            <w:r w:rsidR="00F01174" w:rsidRPr="00DA6854">
              <w:rPr>
                <w:rFonts w:ascii="Times New Roman" w:hAnsi="Times New Roman" w:cs="Times New Roman"/>
                <w:sz w:val="24"/>
                <w:szCs w:val="24"/>
              </w:rPr>
              <w:t>Гражданская война и ее последствия</w:t>
            </w:r>
          </w:p>
        </w:tc>
        <w:tc>
          <w:tcPr>
            <w:tcW w:w="8505" w:type="dxa"/>
          </w:tcPr>
          <w:p w:rsidR="00F01174" w:rsidRPr="00DC01C6" w:rsidRDefault="00F01174" w:rsidP="00DC01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Главкизм»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щемление прав Советов в пользу чрезвычайных органов – ЧК, комбедов и ревкомов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обенности Гражданской войны на Украине, в Закавказье и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редней Азии, в Сибири и на Дальнем Востоке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ско-советская война. Поражение армии Врангеля в Крыму. </w:t>
            </w:r>
          </w:p>
          <w:p w:rsidR="00F01174" w:rsidRPr="00DC01C6" w:rsidRDefault="00F01174" w:rsidP="00DC01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победы Красной Армии в Гражданской войне. Вопрос о земле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й фактор в Гражданской войне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ларация прав народов России и ее значение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миграция и формирование Русского зарубежья. 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отголоски Гражданской войны в регионах в конце 1921–1922 гг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D974B6" w:rsidRDefault="00053DC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4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F01174" w:rsidRPr="00DA6854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 и «военного коммунизма»</w:t>
            </w:r>
          </w:p>
        </w:tc>
        <w:tc>
          <w:tcPr>
            <w:tcW w:w="8505" w:type="dxa"/>
          </w:tcPr>
          <w:p w:rsidR="00F01174" w:rsidRPr="00DC01C6" w:rsidRDefault="00F01174" w:rsidP="00DC01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квидация сословных привилегий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а массовой детской беспризорности. Влияние военной обстановки на психологию населения.</w:t>
            </w:r>
          </w:p>
          <w:p w:rsidR="00F01174" w:rsidRPr="00DC01C6" w:rsidRDefault="00F01174" w:rsidP="00DC01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годы революции и Гражданской войны.</w:t>
            </w:r>
          </w:p>
        </w:tc>
        <w:tc>
          <w:tcPr>
            <w:tcW w:w="992" w:type="dxa"/>
            <w:vAlign w:val="center"/>
          </w:tcPr>
          <w:p w:rsidR="00F01174" w:rsidRPr="00DA6854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8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DA6854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DA6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1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F01174" w:rsidRPr="00DA6854" w:rsidRDefault="00F01174" w:rsidP="00AC0DBD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DA685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6 Советский Союз в 1920–1930-е гг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rPr>
          <w:trHeight w:val="695"/>
        </w:trPr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F01174" w:rsidRPr="00DA6854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hAnsi="Times New Roman" w:cs="Times New Roman"/>
                <w:sz w:val="24"/>
                <w:szCs w:val="24"/>
              </w:rPr>
              <w:t>СССР в годы нэпа. 1921–1928</w:t>
            </w:r>
          </w:p>
          <w:p w:rsidR="00F01174" w:rsidRPr="00DA6854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DC01C6" w:rsidRDefault="00F01174" w:rsidP="00DC01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пытки внедрения научной организации труда (НОТ) на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изводстве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реждение в СССР звания «Герой Труда» (1927 г., с 1938 г. – Герой Социалистического Труда)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1174" w:rsidRPr="00060B6F" w:rsidRDefault="00F01174" w:rsidP="00DC01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сылки и значение образования СССР. Принятие Конституции СССР 1924 г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2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693" w:type="dxa"/>
          </w:tcPr>
          <w:p w:rsidR="00F01174" w:rsidRPr="00DA6854" w:rsidRDefault="00053DC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B5">
              <w:rPr>
                <w:rFonts w:ascii="Times New Roman" w:hAnsi="Times New Roman" w:cs="Times New Roman"/>
                <w:sz w:val="24"/>
                <w:szCs w:val="24"/>
              </w:rPr>
              <w:t xml:space="preserve">ЛПЗ № 5 </w:t>
            </w:r>
            <w:r w:rsidR="00F01174" w:rsidRPr="00E303B5">
              <w:rPr>
                <w:rFonts w:ascii="Times New Roman" w:hAnsi="Times New Roman" w:cs="Times New Roman"/>
                <w:sz w:val="24"/>
                <w:szCs w:val="24"/>
              </w:rPr>
              <w:t>СССР в годы</w:t>
            </w:r>
            <w:r w:rsidR="00F01174" w:rsidRPr="00DA6854">
              <w:rPr>
                <w:rFonts w:ascii="Times New Roman" w:hAnsi="Times New Roman" w:cs="Times New Roman"/>
                <w:sz w:val="24"/>
                <w:szCs w:val="24"/>
              </w:rPr>
              <w:t xml:space="preserve"> нэпа. 1921–1928</w:t>
            </w:r>
          </w:p>
          <w:p w:rsidR="00F01174" w:rsidRPr="00DA6854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>Смерть В.И. Ленина и борьба за власть. В.И. Ленин в оценках современников и историков.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ая политика большевиков. Положение рабочих и крестьян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льскохозяйственные коммуны, артели и ТОЗы. Отходничество. Сдача земли в аренду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ПЗ </w:t>
            </w:r>
            <w:r w:rsidR="00053D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5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3" w:type="dxa"/>
          </w:tcPr>
          <w:p w:rsidR="00F01174" w:rsidRPr="00DA6854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hAnsi="Times New Roman" w:cs="Times New Roman"/>
                <w:sz w:val="24"/>
                <w:szCs w:val="24"/>
              </w:rPr>
              <w:t>Советский Союз в 1929–1941 гг.</w:t>
            </w:r>
          </w:p>
          <w:p w:rsidR="00F01174" w:rsidRPr="00DA6854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F55322" w:rsidRDefault="00F01174" w:rsidP="00F55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истическое соревнование. Ударники и стахановцы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      </w:r>
          </w:p>
          <w:p w:rsidR="00F01174" w:rsidRPr="00F55322" w:rsidRDefault="00F01174" w:rsidP="00F55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ТС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е и региональные особенности коллективизации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новых отраслей промышленности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ностранные специалисты и технологии на стройках СССР. Милитаризация народного хозяйства,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скоренное развитие военной промышленности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, цена и издержки модернизации. Превращение СССР в аграрно-индустриальную державу. Ликвидация безработицы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пехи и противоречия урбанизации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3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1F51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693" w:type="dxa"/>
          </w:tcPr>
          <w:p w:rsidR="00F01174" w:rsidRPr="00DA6854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hAnsi="Times New Roman" w:cs="Times New Roman"/>
                <w:sz w:val="24"/>
                <w:szCs w:val="24"/>
              </w:rPr>
              <w:t>Советский Союз в 1929–1941 гг.</w:t>
            </w:r>
          </w:p>
          <w:p w:rsidR="00F01174" w:rsidRPr="00DA6854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F55322" w:rsidRDefault="00F01174" w:rsidP="00F55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«культа личности» Сталина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лые «культы» представителей советской элиты и региональных руководителей. Партийные органы как инструмент сталинской политики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ациональные операции» НКВД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принудительного труда в осуществлении индустриализации и в освоении труднодоступных территорий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ая социальная и национальная политика 1930-х гг. Пропаганда и реальные достижения. Конституция СССР 1936 г. </w:t>
            </w:r>
          </w:p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упление на религию. «Союз воинствующих безбожников»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новленческое движение в церкви. Положение нехристианских конфессий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4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</w:tcPr>
          <w:p w:rsidR="00F01174" w:rsidRPr="00DA6854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hAnsi="Times New Roman" w:cs="Times New Roman"/>
                <w:sz w:val="24"/>
                <w:szCs w:val="24"/>
              </w:rPr>
              <w:t>Советский Союз в 1929–1941 гг.</w:t>
            </w:r>
          </w:p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F55322" w:rsidRDefault="00F01174" w:rsidP="00F55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периода нэпа. Пролеткульт и нэпманская культура. Борьба с безграмотностью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а и идеология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адемия наук и Коммунистическая академия, Институты красной профессуры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«нового человека». Пропаганда коллективистских ценностей. Воспитание интернационализма и советского патриотизма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й энтузиазм периода первых пятилеток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бселькоры. Развитие спорта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1174" w:rsidRPr="00DA6854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ая революция. От обязательного начального образования – к массовой средней школе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истический реализм как художественный метод. Литература и кинематограф 1930-х годов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льтура русского зарубежья. 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>Наука в 1930-е гг.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кадемия наук СССР. Создание новых научных центров: ВАСХНИЛ, ФИАН, РНИИ и др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ающиеся ученые и конструкторы гражданской и военной техники. Формирование национальной интеллигенции. Общественные настроения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седневность 1930-х годов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онерия и комсомол. Военно-спортивные организации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теринство и детство в СССР. 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в деревне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удодни. Единоличники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ые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собные хозяйства колхозников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ина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693" w:type="dxa"/>
          </w:tcPr>
          <w:p w:rsidR="00F01174" w:rsidRPr="0076154F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4F">
              <w:rPr>
                <w:rFonts w:ascii="Times New Roman" w:hAnsi="Times New Roman" w:cs="Times New Roman"/>
                <w:sz w:val="24"/>
                <w:szCs w:val="24"/>
              </w:rPr>
              <w:t xml:space="preserve">ЛПЗ </w:t>
            </w:r>
            <w:r w:rsidR="00053DC4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76154F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1920–1930-е годы.</w:t>
            </w:r>
          </w:p>
          <w:p w:rsidR="00F01174" w:rsidRPr="00DA6854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DA6854" w:rsidRDefault="00F01174" w:rsidP="00DA6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: от курса на мировую революцию к концепции «построения социализма в одной стране». </w:t>
            </w:r>
            <w:r w:rsidRPr="00DA6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      </w:r>
            <w:r w:rsidRPr="00DA6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6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тупление СССР в Лигу Наций. Возрастание угрозы мировой войны.</w:t>
            </w:r>
            <w:r w:rsidRPr="00DA6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ытки организовать систему коллективной безопасности в Европе. </w:t>
            </w:r>
            <w:r w:rsidRPr="00DA6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етские добровольцы в Испании и Китае.</w:t>
            </w:r>
            <w:r w:rsidRPr="00DA6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оруженные конфликты на озере Хасан, реке Халхин-Гол и ситуация на Дальнем Востоке в конце 1930-х гг. </w:t>
            </w:r>
          </w:p>
          <w:p w:rsidR="00F01174" w:rsidRPr="00DA6854" w:rsidRDefault="00F01174" w:rsidP="00DA6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      </w:r>
            <w:r w:rsidRPr="00DA6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астание негативных тенденций в экономике.</w:t>
            </w:r>
            <w:r w:rsidRPr="00DA6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68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      </w:r>
            <w:r w:rsidRPr="00DA6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тынская трагедия.</w:t>
            </w:r>
            <w:r w:rsidRPr="00DA6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няя война» с Финляндией. </w:t>
            </w:r>
          </w:p>
          <w:p w:rsidR="00F01174" w:rsidRPr="00F55322" w:rsidRDefault="00F01174" w:rsidP="00DA6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20–1930-е гг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053DC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6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F01174" w:rsidRPr="00DA6854" w:rsidRDefault="00F01174" w:rsidP="00AC0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DA6854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. 1941–1945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F553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F55322">
              <w:rPr>
                <w:rFonts w:ascii="Times New Roman" w:hAnsi="Times New Roman"/>
                <w:sz w:val="24"/>
                <w:szCs w:val="24"/>
              </w:rPr>
              <w:t>Вторжение Германии и ее сателлитов на территорию СССР. Первый период войны (июнь 1941 – осень 1942).</w:t>
            </w:r>
          </w:p>
        </w:tc>
        <w:tc>
          <w:tcPr>
            <w:tcW w:w="8505" w:type="dxa"/>
          </w:tcPr>
          <w:p w:rsidR="00F01174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партии в мобилизации сил на отпор врагу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дивизий народного ополчения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ое сражение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тупление советских войск под Ельней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блокады Ленинграда. Оборона Одессы и Севастополя. Срыв гитлеровских планов «молниеносной войны». </w:t>
            </w:r>
          </w:p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F0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ц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E0617E" w:rsidRPr="00060B6F" w:rsidTr="00AC0DBD">
        <w:tc>
          <w:tcPr>
            <w:tcW w:w="747" w:type="dxa"/>
            <w:vAlign w:val="center"/>
          </w:tcPr>
          <w:p w:rsidR="00E0617E" w:rsidRPr="00060B6F" w:rsidRDefault="001669A4" w:rsidP="00F553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3" w:type="dxa"/>
          </w:tcPr>
          <w:p w:rsidR="00E0617E" w:rsidRPr="00F55322" w:rsidRDefault="00E0617E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E0617E">
              <w:rPr>
                <w:rFonts w:ascii="Times New Roman" w:hAnsi="Times New Roman"/>
                <w:sz w:val="24"/>
                <w:szCs w:val="24"/>
              </w:rPr>
              <w:t>Вторжение Германии и ее сателлитов на территорию СССР. Первый период войны (июнь 1941 – осень 1942).</w:t>
            </w:r>
          </w:p>
        </w:tc>
        <w:tc>
          <w:tcPr>
            <w:tcW w:w="8505" w:type="dxa"/>
          </w:tcPr>
          <w:p w:rsidR="00E0617E" w:rsidRPr="00F55322" w:rsidRDefault="00E0617E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      </w:r>
            <w:r w:rsidRPr="00E061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удача Ржевско-Вяземской операции. Битва за Воронеж. </w:t>
            </w:r>
            <w:r w:rsidRPr="00E06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      </w:r>
            <w:r w:rsidRPr="00E061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вакуация предприятий, населения и ресурсов. Введение норм военной дисциплины на производстве и транспорте.</w:t>
            </w:r>
            <w:r w:rsidRPr="00E06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стский оккупационный режим. «Генеральный план Ост». Массовые преступления гитлеровцев против советских граждан. </w:t>
            </w:r>
            <w:r w:rsidRPr="00E061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  <w:r w:rsidRPr="00E06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массового сопротивления врагу. </w:t>
            </w:r>
            <w:r w:rsidRPr="00E061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стания в нацистских лагерях.</w:t>
            </w:r>
            <w:r w:rsidRPr="00E06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ертывание партизанского движения</w:t>
            </w:r>
          </w:p>
        </w:tc>
        <w:tc>
          <w:tcPr>
            <w:tcW w:w="992" w:type="dxa"/>
            <w:vAlign w:val="center"/>
          </w:tcPr>
          <w:p w:rsidR="00E0617E" w:rsidRPr="00060B6F" w:rsidRDefault="00E0617E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0617E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E061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5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</w:tcPr>
          <w:p w:rsidR="00F01174" w:rsidRPr="0076154F" w:rsidRDefault="00F01174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енной перелом в </w:t>
            </w:r>
            <w:r w:rsidRPr="00761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е войны (осень 1942 – 1943 г.).</w:t>
            </w:r>
          </w:p>
        </w:tc>
        <w:tc>
          <w:tcPr>
            <w:tcW w:w="8505" w:type="dxa"/>
          </w:tcPr>
          <w:p w:rsidR="00F01174" w:rsidRPr="00060B6F" w:rsidRDefault="00F01174" w:rsidP="004F6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линградская битва. Германское наступление весной–летом 1942 г. 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ражение советских войск в Крыму. Битва за Кавказ. Оборона Сталинграда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ом Павлова»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ение неприятельской группировки под Сталинградом и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тупление на Ржевском направлении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6</w:t>
            </w:r>
          </w:p>
        </w:tc>
      </w:tr>
      <w:tr w:rsidR="004F6B24" w:rsidRPr="00060B6F" w:rsidTr="00AC0DBD">
        <w:tc>
          <w:tcPr>
            <w:tcW w:w="747" w:type="dxa"/>
            <w:vAlign w:val="center"/>
          </w:tcPr>
          <w:p w:rsidR="004F6B2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4F6B24" w:rsidRPr="0076154F" w:rsidRDefault="004F6B24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24">
              <w:rPr>
                <w:rFonts w:ascii="Times New Roman" w:eastAsia="Calibri" w:hAnsi="Times New Roman" w:cs="Times New Roman"/>
                <w:sz w:val="24"/>
                <w:szCs w:val="24"/>
              </w:rPr>
              <w:t>Коренной перелом в ходе войны (осень 1942 – 1943 г.).</w:t>
            </w:r>
          </w:p>
        </w:tc>
        <w:tc>
          <w:tcPr>
            <w:tcW w:w="8505" w:type="dxa"/>
          </w:tcPr>
          <w:p w:rsidR="004F6B24" w:rsidRPr="000B74A0" w:rsidRDefault="004F6B2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тва за Днепр. Освобождение Левобережной Украины и форсирование Днепра. Освобождение Киева. Итоги наступления Красной армии летом–осенью 1943 г. Прорыв блокады Ленинграда в январе 1943 г. Значение героического сопротивления Ленинграда. Развертывание массового партизанского движения. </w:t>
            </w:r>
            <w:r w:rsidRPr="004F6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      </w:r>
            <w:r w:rsidRPr="004F6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      </w:r>
          </w:p>
        </w:tc>
        <w:tc>
          <w:tcPr>
            <w:tcW w:w="992" w:type="dxa"/>
            <w:vAlign w:val="center"/>
          </w:tcPr>
          <w:p w:rsidR="004F6B24" w:rsidRDefault="004F6B2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6B24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4F6B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7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F01174" w:rsidRPr="00254839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сё для фронта, всё для победы!». Трудовой подвиг народа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женщин и подростков в промышленном и сельскохозяйственном производстве. Самоотверженный труд ученых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мощь населения фронту. Добровольные взносы в фонд обороны. Помощь эвакуированным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седневность военного времени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онтовая повседневность. Боевое братство. Женщины на войне. Письма с фронта и на фронт. Повседневность в советском тылу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ая дисциплина на производстве. Карточная система и нормы снабжения в городах. Положение в деревне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онтовые корреспонденты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фронтовых концертных бригад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енное творчество и фольклор. Кино военных лет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о и церковь в годы войны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збрание на патриарший престол митрополита Сергия (Страгородского) в 1943 г. Патриотическое служение представителей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лигиозных конфессий. Культурные и научные связи с союзниками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СР и союзники. Проблема второго фронта. Ленд-лиз. Тегеранская конференция 1943 г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анцузский авиационный полк «Нормандия-Неман», а также польские и чехословацкие воинские части на советско-германском фронте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8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1F51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693" w:type="dxa"/>
          </w:tcPr>
          <w:p w:rsidR="00F01174" w:rsidRPr="00053DC4" w:rsidRDefault="00053DC4" w:rsidP="00AC0D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53DC4">
              <w:rPr>
                <w:rFonts w:ascii="Times New Roman" w:hAnsi="Times New Roman"/>
                <w:sz w:val="24"/>
                <w:szCs w:val="24"/>
              </w:rPr>
              <w:t>ЛПЗ № 7</w:t>
            </w:r>
            <w:r w:rsidR="00A94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174" w:rsidRPr="00053DC4">
              <w:rPr>
                <w:rFonts w:ascii="Times New Roman" w:hAnsi="Times New Roman"/>
                <w:sz w:val="24"/>
                <w:szCs w:val="24"/>
              </w:rPr>
              <w:t>Победа СССР в Великой Отечественной войне. Окончание Второй мировой войны.</w:t>
            </w:r>
          </w:p>
          <w:p w:rsidR="00F01174" w:rsidRPr="000B74A0" w:rsidRDefault="00F01174" w:rsidP="00AC0D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6102" w:rsidRPr="000B74A0" w:rsidRDefault="00F01174" w:rsidP="000761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освобождения территории СССР. Освобождение правобережной Украины и Крыма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тва за Берлин и окончание войны в Европе. Висло-Одерская операция. Капитуляция Германии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патриация советских граждан в ходе войны и после ее окончания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о советского «Атомного проекта»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эвакуация и нормализация повседневной жизни. ГУЛАГ. Депортация «репрессированных народов»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аимоотношения государства и церкви. Поместный собор 1945 г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игитлеровская коалиция. Открытие Второго фронта в Европе. Ялтинская конференция 1945 г.: основные решения и дискуссии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язательство Советского Союза выступить против Японии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ки «холодной войны»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1174" w:rsidRPr="000B74A0" w:rsidRDefault="00F01174" w:rsidP="00060B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</w:t>
            </w:r>
            <w:r w:rsidR="00053D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7</w:t>
            </w:r>
          </w:p>
        </w:tc>
      </w:tr>
      <w:tr w:rsidR="00076102" w:rsidRPr="00060B6F" w:rsidTr="00AC0DBD">
        <w:tc>
          <w:tcPr>
            <w:tcW w:w="747" w:type="dxa"/>
            <w:vAlign w:val="center"/>
          </w:tcPr>
          <w:p w:rsidR="00076102" w:rsidRPr="00060B6F" w:rsidRDefault="001669A4" w:rsidP="001F51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3" w:type="dxa"/>
          </w:tcPr>
          <w:p w:rsidR="00076102" w:rsidRPr="00076102" w:rsidRDefault="00076102" w:rsidP="00AC0D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6102">
              <w:rPr>
                <w:rFonts w:ascii="Times New Roman" w:hAnsi="Times New Roman"/>
                <w:sz w:val="24"/>
                <w:szCs w:val="24"/>
              </w:rPr>
              <w:t>Окончание Второй мировой войны.</w:t>
            </w:r>
          </w:p>
          <w:p w:rsidR="00076102" w:rsidRPr="00053DC4" w:rsidRDefault="00076102" w:rsidP="00AC0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76102" w:rsidRPr="00076102" w:rsidRDefault="00076102" w:rsidP="00076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102">
              <w:rPr>
                <w:rFonts w:ascii="Times New Roman" w:eastAsia="Calibri" w:hAnsi="Times New Roman" w:cs="Times New Roman"/>
                <w:sz w:val="24"/>
                <w:szCs w:val="24"/>
              </w:rPr>
              <w:t>Нюрнбергский и Токийский судебные процессы. Осуждение главных военных преступников.</w:t>
            </w:r>
          </w:p>
          <w:p w:rsidR="00076102" w:rsidRPr="00076102" w:rsidRDefault="00076102" w:rsidP="00076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102">
              <w:rPr>
                <w:rFonts w:ascii="Times New Roman" w:eastAsia="Calibri" w:hAnsi="Times New Roman" w:cs="Times New Roman"/>
                <w:sz w:val="24"/>
                <w:szCs w:val="24"/>
              </w:rPr>
      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:rsidR="00076102" w:rsidRPr="000B74A0" w:rsidRDefault="00076102" w:rsidP="00076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1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992" w:type="dxa"/>
            <w:vAlign w:val="center"/>
          </w:tcPr>
          <w:p w:rsidR="00076102" w:rsidRDefault="00076102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76102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076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ина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F01174" w:rsidRPr="000B74A0" w:rsidRDefault="00F01174" w:rsidP="00AC0DBD">
            <w:pPr>
              <w:rPr>
                <w:b/>
                <w:szCs w:val="28"/>
              </w:rPr>
            </w:pPr>
            <w:r w:rsidRPr="00060B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8. </w:t>
            </w:r>
            <w:r w:rsidRPr="00254839">
              <w:rPr>
                <w:rFonts w:ascii="Times New Roman" w:hAnsi="Times New Roman" w:cs="Times New Roman"/>
                <w:b/>
                <w:sz w:val="24"/>
                <w:szCs w:val="24"/>
              </w:rPr>
              <w:t>Апогей и кризис советской системы. 1945–1991 гг. «Поздний сталинизм» (1945–1953)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693" w:type="dxa"/>
          </w:tcPr>
          <w:p w:rsidR="00F01174" w:rsidRPr="00254839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254839">
              <w:rPr>
                <w:rFonts w:ascii="Times New Roman" w:hAnsi="Times New Roman"/>
                <w:sz w:val="24"/>
                <w:szCs w:val="24"/>
              </w:rPr>
              <w:t>Тема 8.1 Влияние последствий войны на советскую систему и общество.</w:t>
            </w:r>
            <w:r w:rsidRPr="002548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4839">
              <w:rPr>
                <w:rFonts w:ascii="Times New Roman" w:hAnsi="Times New Roman"/>
                <w:sz w:val="24"/>
                <w:szCs w:val="24"/>
              </w:rPr>
              <w:t>«Поздний сталинизм» (1945–1953)</w:t>
            </w: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военные ожидания и настроения. Представления власти и народа о послевоенном развитии страны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мощь не затронутых войной национальных республик в восстановлении западных регионов СССР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парации, их размеры и значение для экономики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.Д. Лысенко и «лысенковщина»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9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3" w:type="dxa"/>
          </w:tcPr>
          <w:p w:rsidR="00F01174" w:rsidRPr="00254839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254839">
              <w:rPr>
                <w:rFonts w:ascii="Times New Roman" w:hAnsi="Times New Roman"/>
                <w:sz w:val="24"/>
                <w:szCs w:val="24"/>
              </w:rPr>
              <w:t>Тема 8.1 Влияние последствий войны на советскую систему и общество.</w:t>
            </w:r>
            <w:r w:rsidRPr="002548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4839">
              <w:rPr>
                <w:rFonts w:ascii="Times New Roman" w:hAnsi="Times New Roman"/>
                <w:sz w:val="24"/>
                <w:szCs w:val="24"/>
              </w:rPr>
              <w:t>«Поздний сталинизм» (1945–1953)</w:t>
            </w:r>
          </w:p>
        </w:tc>
        <w:tc>
          <w:tcPr>
            <w:tcW w:w="8505" w:type="dxa"/>
          </w:tcPr>
          <w:p w:rsidR="00F01174" w:rsidRPr="00254839" w:rsidRDefault="00F01174" w:rsidP="00254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      </w:r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нформбюро.</w:t>
            </w: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Североатлантического договора (НАТО). Создание Организации Варшавского договора. Война в Корее. </w:t>
            </w:r>
          </w:p>
          <w:p w:rsidR="00F01174" w:rsidRPr="000B74A0" w:rsidRDefault="00F01174" w:rsidP="00254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>И.В. Сталин в оценках современников и историков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0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3" w:type="dxa"/>
          </w:tcPr>
          <w:p w:rsidR="00F01174" w:rsidRPr="008C4AFC" w:rsidRDefault="00F01174" w:rsidP="00AC0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4839">
              <w:rPr>
                <w:rFonts w:ascii="Times New Roman" w:hAnsi="Times New Roman"/>
                <w:sz w:val="24"/>
                <w:szCs w:val="24"/>
              </w:rPr>
              <w:t>«Оттепель»: середина 1950-х – первая половина 1960-х</w:t>
            </w:r>
          </w:p>
        </w:tc>
        <w:tc>
          <w:tcPr>
            <w:tcW w:w="8505" w:type="dxa"/>
          </w:tcPr>
          <w:p w:rsidR="00F01174" w:rsidRPr="000B74A0" w:rsidRDefault="00F01174" w:rsidP="000B7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ной сфере. Начало критики сталинизма. XX съезд КПСС и разоблачение «культа личности» Сталина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ия на доклад Хрущева в стране и мире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ая десталинизация: содержание и противоречия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утрипартийная демократизация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  <w:p w:rsidR="00F01174" w:rsidRPr="000B74A0" w:rsidRDefault="00F01174" w:rsidP="000B7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этические вечера в Политехническом музее. Образование и наука. Приоткрытие «железного занавеса»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ый фестиваль молодежи и студентов 1957 г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пулярные формы досуга. Развитие внутреннего и международного туризма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Московского кинофестиваля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телевидения в жизни общества. Легитимация моды и попытки создания «советской моды»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фициальная культура. Неформальные формы общественной жизни: «кафе» и «кухни»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иляги». Хрущев и интеллигенция. Антирелигиозные кампании. Гонения на церковь. Диссиденты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издат и «тамиздат»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1174" w:rsidRPr="000B74A0" w:rsidRDefault="00F01174" w:rsidP="000B74A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263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ц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693" w:type="dxa"/>
          </w:tcPr>
          <w:p w:rsidR="00F01174" w:rsidRPr="00254839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254839">
              <w:rPr>
                <w:rFonts w:ascii="Times New Roman" w:hAnsi="Times New Roman"/>
                <w:sz w:val="24"/>
                <w:szCs w:val="24"/>
              </w:rPr>
              <w:t>«Оттепель»: середина 1950-х – первая половина 1960-х</w:t>
            </w:r>
          </w:p>
        </w:tc>
        <w:tc>
          <w:tcPr>
            <w:tcW w:w="8505" w:type="dxa"/>
          </w:tcPr>
          <w:p w:rsidR="00F01174" w:rsidRPr="00254839" w:rsidRDefault="00F01174" w:rsidP="00254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техническая революция в СССР. </w:t>
            </w:r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мены в научно-технической политике.</w:t>
            </w: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      </w:r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рвые советские ЭВМ. Появление гражданской реактивной авиации. </w:t>
            </w: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      </w:r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еобладание горожан над сельским населением. Положение и проблемы рабочего класса, колхозного крестьянства и интеллигенции. Востребованность </w:t>
            </w:r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аучного и инженерного труда. Расширение системы ведомственных НИИ.</w:t>
            </w: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ХII Съезд КПСС и программа построения коммунизма в СССР. Воспитание «нового человека». </w:t>
            </w:r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      </w: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      </w:r>
          </w:p>
          <w:p w:rsidR="00F01174" w:rsidRPr="00254839" w:rsidRDefault="00F01174" w:rsidP="00254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      </w:r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очеркасские события.</w:t>
            </w: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щение Н.С. Хрущева и приход к власти Л.И. Брежнева. </w:t>
            </w:r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Хрущева и его реформ современниками и историками.</w:t>
            </w:r>
          </w:p>
          <w:p w:rsidR="00F01174" w:rsidRPr="000B74A0" w:rsidRDefault="00F01174" w:rsidP="00254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53–1964 гг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1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693" w:type="dxa"/>
          </w:tcPr>
          <w:p w:rsidR="00F01174" w:rsidRPr="00254839" w:rsidRDefault="00F01174" w:rsidP="00AC0D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ое общество в середине 1960-х – начале 1980-х</w:t>
            </w:r>
          </w:p>
        </w:tc>
        <w:tc>
          <w:tcPr>
            <w:tcW w:w="8505" w:type="dxa"/>
          </w:tcPr>
          <w:p w:rsidR="00F01174" w:rsidRPr="000B74A0" w:rsidRDefault="00F01174" w:rsidP="000B7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талинизация и ресталинизация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ГУ им М.В. Ломоносова. Академия наук СССР. Новосибирский Академгородок. 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нергетического комплекса (ТЭК). </w:t>
            </w:r>
          </w:p>
          <w:p w:rsidR="00F01174" w:rsidRPr="000B74A0" w:rsidRDefault="00F01174" w:rsidP="000B74A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      </w:r>
          </w:p>
          <w:p w:rsidR="00F01174" w:rsidRPr="00A94DA1" w:rsidRDefault="00F01174" w:rsidP="000B7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формалы (КСП, движение КВН и др.)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ссидентский вызов. Первые правозащитные выступления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Д. Сахаров и А.И. Солженицын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лигиозные искания. Национальные движения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ьба с инакомыслием. Судебные процессы. Цензура и самиздат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2</w:t>
            </w:r>
          </w:p>
        </w:tc>
      </w:tr>
      <w:tr w:rsidR="00A94DA1" w:rsidRPr="00060B6F" w:rsidTr="00AC0DBD">
        <w:tc>
          <w:tcPr>
            <w:tcW w:w="747" w:type="dxa"/>
            <w:vAlign w:val="center"/>
          </w:tcPr>
          <w:p w:rsidR="00A94DA1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693" w:type="dxa"/>
          </w:tcPr>
          <w:p w:rsidR="00A94DA1" w:rsidRPr="00254839" w:rsidRDefault="00A94DA1" w:rsidP="00AC0D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D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ое общество в середине 1960-х – начале 1980-х</w:t>
            </w:r>
          </w:p>
        </w:tc>
        <w:tc>
          <w:tcPr>
            <w:tcW w:w="8505" w:type="dxa"/>
          </w:tcPr>
          <w:p w:rsidR="00A94DA1" w:rsidRPr="00A94DA1" w:rsidRDefault="00A94DA1" w:rsidP="00A94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      </w:r>
            <w:r w:rsidRPr="00A94D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октрина Брежнева».</w:t>
            </w:r>
            <w:r w:rsidRPr="00A94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      </w:r>
            <w:r w:rsidRPr="00A94D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ъем антикоммунистических настроений в Восточной Европе. Кризис просоветских режимов.</w:t>
            </w:r>
            <w:r w:rsidRPr="00A94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Брежнев в оценках современников и историков.</w:t>
            </w:r>
          </w:p>
          <w:p w:rsidR="00A94DA1" w:rsidRPr="000B74A0" w:rsidRDefault="00A94DA1" w:rsidP="00A94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64–1985 гг.</w:t>
            </w:r>
          </w:p>
        </w:tc>
        <w:tc>
          <w:tcPr>
            <w:tcW w:w="992" w:type="dxa"/>
            <w:vAlign w:val="center"/>
          </w:tcPr>
          <w:p w:rsidR="00A94DA1" w:rsidRDefault="00A94DA1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94DA1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A94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3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F01174" w:rsidRPr="00254839" w:rsidRDefault="00F01174" w:rsidP="00AC0D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тика «перестройки». Распад СССР (1985–1991)</w:t>
            </w:r>
          </w:p>
        </w:tc>
        <w:tc>
          <w:tcPr>
            <w:tcW w:w="8505" w:type="dxa"/>
          </w:tcPr>
          <w:p w:rsidR="00F01174" w:rsidRPr="000B74A0" w:rsidRDefault="00F01174" w:rsidP="000B74A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й сферах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цепция социализма «с человеческим лицом». Вторая волна десталинизации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4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F01174" w:rsidRPr="00254839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254839">
              <w:rPr>
                <w:rFonts w:ascii="Times New Roman" w:hAnsi="Times New Roman"/>
                <w:bCs/>
                <w:sz w:val="24"/>
                <w:szCs w:val="24"/>
              </w:rPr>
              <w:t xml:space="preserve">ЛПЗ </w:t>
            </w:r>
            <w:r w:rsidR="00053DC4">
              <w:rPr>
                <w:rFonts w:ascii="Times New Roman" w:hAnsi="Times New Roman"/>
                <w:bCs/>
                <w:sz w:val="24"/>
                <w:szCs w:val="24"/>
              </w:rPr>
              <w:t>№ 8</w:t>
            </w:r>
            <w:r w:rsidRPr="002548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4839">
              <w:rPr>
                <w:rFonts w:ascii="Times New Roman" w:hAnsi="Times New Roman"/>
                <w:sz w:val="24"/>
                <w:szCs w:val="24"/>
              </w:rPr>
              <w:t>Политика «перестройки». Распад СССР (1985–1991)</w:t>
            </w:r>
          </w:p>
          <w:p w:rsidR="00F01174" w:rsidRPr="000B74A0" w:rsidRDefault="00F01174" w:rsidP="00AC0DB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.Н. Ельцин – единый лидер демократических сил. Противостояние союзной (Горбачев) и российской (Ельцин) власти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поста президента и избрание М.С. Горбачева Президентом СССР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реждение в РСФСР Конституционного суда и складывание системы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разделения властей. 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стабилизирующая роль «войны законов» (союзного и республиканского законодательства). Углубление политического кризиса. </w:t>
            </w:r>
          </w:p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центробежных тенденций и угрозы распада СССР. Провозглашение независимости Литвой, Эстонией и Латвией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на Северном Кавказе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ларация о государственном суверенитете РСФСР. Дискуссии о путях обновлении Союза ССР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 «автономизации» – предоставления автономиям статуса союзных республик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      </w:r>
          </w:p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ферендум о независимости Украины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е фактического распада СССР и создание СНГ (Беловежское и Алма-Атинское соглашения)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ия мирового сообщества на распад СССР. Решение проблемы советского ядерного оружия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как преемник СССР на международной арене. Горбачев, Ельцин и «перестройка» в общественном сознании. </w:t>
            </w:r>
          </w:p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>М.С. Горбачев в оценках современников и историков.</w:t>
            </w:r>
          </w:p>
          <w:p w:rsidR="00F01174" w:rsidRPr="000B74A0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85–1991 гг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</w:t>
            </w:r>
            <w:r w:rsidR="00053D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8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F01174" w:rsidRPr="00576711" w:rsidRDefault="00F01174" w:rsidP="00AC0DBD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9</w:t>
            </w:r>
            <w:r w:rsidRPr="00060B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.  </w:t>
            </w:r>
            <w:r w:rsidRPr="00CC2A5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Российская Федерация в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992–2012 гг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CC2A56">
              <w:rPr>
                <w:rFonts w:ascii="Times New Roman" w:hAnsi="Times New Roman" w:cs="Times New Roman"/>
                <w:sz w:val="24"/>
                <w:szCs w:val="24"/>
              </w:rPr>
              <w:t>Становление новой России (1992–1999)</w:t>
            </w:r>
          </w:p>
        </w:tc>
        <w:tc>
          <w:tcPr>
            <w:tcW w:w="8505" w:type="dxa"/>
          </w:tcPr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оставление Б.Н. Ельцину дополнительных полномочий для успешного проведения реформ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</w:p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сотрудничества к противостоянию исполнительной и законодательной власти в 1992–1993 гг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Конституционного суда РФ по «делу КПСС»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астание политико-конституционного кризиса в условиях ухудшения экономической ситуации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ский референдум 1993 г. – попытка правового разрешения политического кризиса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 Б.Н. Ельцина № 1400 и его оценка Конституционным судом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гические события осени 1993 г. в Москве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стрел Белого дома. Последующее решение об амнистии участников октябрьских событий 1993 г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5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3" w:type="dxa"/>
          </w:tcPr>
          <w:p w:rsidR="00F01174" w:rsidRPr="00CC2A56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hAnsi="Times New Roman" w:cs="Times New Roman"/>
                <w:sz w:val="24"/>
                <w:szCs w:val="24"/>
              </w:rPr>
              <w:t>Становление новой России (1992–1999)</w:t>
            </w:r>
          </w:p>
        </w:tc>
        <w:tc>
          <w:tcPr>
            <w:tcW w:w="8505" w:type="dxa"/>
          </w:tcPr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Конституции России 1993 года и ее значение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отношения Центра и субъектов Федерации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асность исламского фундаментализма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овление конституционного 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рядка в Чеченской Республике. Корректировка курса реформ и попытки стабилизации экономики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вод денежных активов из страны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фолт 1998 г. и его последствия. Повседневная жизнь и общественные настроения россиян в условиях реформ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ственные настроения в зеркале социологических исследований. Представления о либерализме и демократии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F01174">
              <w:rPr>
                <w:rFonts w:ascii="Times New Roman" w:hAnsi="Times New Roman"/>
                <w:b/>
                <w:sz w:val="24"/>
                <w:szCs w:val="24"/>
              </w:rPr>
              <w:t>ек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</w:tr>
      <w:tr w:rsidR="00F65564" w:rsidRPr="00060B6F" w:rsidTr="00AC0DBD">
        <w:tc>
          <w:tcPr>
            <w:tcW w:w="747" w:type="dxa"/>
            <w:vAlign w:val="center"/>
          </w:tcPr>
          <w:p w:rsidR="00F6556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693" w:type="dxa"/>
          </w:tcPr>
          <w:p w:rsidR="00F65564" w:rsidRPr="00CC2A56" w:rsidRDefault="00F6556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564">
              <w:rPr>
                <w:rFonts w:ascii="Times New Roman" w:hAnsi="Times New Roman" w:cs="Times New Roman"/>
                <w:sz w:val="24"/>
                <w:szCs w:val="24"/>
              </w:rPr>
              <w:t>Становление новой России (1992–1999)</w:t>
            </w:r>
          </w:p>
        </w:tc>
        <w:tc>
          <w:tcPr>
            <w:tcW w:w="8505" w:type="dxa"/>
          </w:tcPr>
          <w:p w:rsidR="00F65564" w:rsidRPr="00F65564" w:rsidRDefault="00F65564" w:rsidP="00F655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5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      </w:r>
            <w:r w:rsidRPr="00F655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политические партии и движения 1990-х гг., их лидеры и платформы.</w:t>
            </w:r>
            <w:r w:rsidRPr="00F65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зис центральной власти. Президентские выборы 1996 г. </w:t>
            </w:r>
            <w:r w:rsidRPr="00F655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иттехнологии. </w:t>
            </w:r>
          </w:p>
          <w:p w:rsidR="00F65564" w:rsidRPr="00F65564" w:rsidRDefault="00F65564" w:rsidP="00F655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мибанкирщина». «Олигархический» капитализм. </w:t>
            </w:r>
            <w:r w:rsidRPr="00F655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ительства В.С. Черномырдина и Е.М. Примакова.</w:t>
            </w:r>
            <w:r w:rsidRPr="00F65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стрение ситуации на Северном Кавказе. </w:t>
            </w:r>
            <w:r w:rsidRPr="00F65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торжение террористических группировок с территории Чечни в Дагестан. Выборы в Государственную Думу 1999 г. Добровольная отставка Б.Н. Ельцина. </w:t>
            </w:r>
          </w:p>
          <w:p w:rsidR="00F65564" w:rsidRPr="00F65564" w:rsidRDefault="00F65564" w:rsidP="00F655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64">
              <w:rPr>
                <w:rFonts w:ascii="Times New Roman" w:eastAsia="Calibri" w:hAnsi="Times New Roman" w:cs="Times New Roman"/>
                <w:sz w:val="24"/>
                <w:szCs w:val="24"/>
              </w:rPr>
              <w:t>Б.Н. Ельцин в оценках современников и историков.</w:t>
            </w:r>
          </w:p>
          <w:p w:rsidR="00F65564" w:rsidRPr="00CC2A56" w:rsidRDefault="00F65564" w:rsidP="00F655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92–1999 гг.</w:t>
            </w:r>
          </w:p>
        </w:tc>
        <w:tc>
          <w:tcPr>
            <w:tcW w:w="992" w:type="dxa"/>
            <w:vAlign w:val="center"/>
          </w:tcPr>
          <w:p w:rsidR="00F65564" w:rsidRDefault="00F6556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65564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65564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6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>Россия в 2000-е: вызовы времени и задачи модернизации</w:t>
            </w:r>
          </w:p>
        </w:tc>
        <w:tc>
          <w:tcPr>
            <w:tcW w:w="8505" w:type="dxa"/>
          </w:tcPr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огопартийность. Политические партии и электорат. Федерализм и сепаратизм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нижение средней продолжительности жизни и тенденции депопуляции. Государственные программы демографического возрождения России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семейной политики и меры по поощрению рождаемости. Пропаганда спорта и здорового образа жизни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йские и паралимпийские зимние игры 2014 г. в Сочи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1174" w:rsidRPr="00060B6F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бытовой сферы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уг. Россиянин в глобальном информационном пространстве: СМИ, компьютеризация, Интернет. Массовая автомобилизация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7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CA1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в 2000-е: 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зовы времени и задачи модернизации</w:t>
            </w:r>
          </w:p>
        </w:tc>
        <w:tc>
          <w:tcPr>
            <w:tcW w:w="8505" w:type="dxa"/>
          </w:tcPr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нешняя политика в конце XX – начале XXI в. Внешнеполитический курс В.В. 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нтробежные и партнерские тенденции в СНГ. СНГ и ЕврАзЭС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я с США и Евросоюзом. Вступление России в Совет Европы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 «большой двадцатки». Переговоры о вступлении в ВТО. Дальневосточное и другие направления политики России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1174" w:rsidRPr="00CC2A56" w:rsidRDefault="00F01174" w:rsidP="00060B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576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F0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ина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251C7E" w:rsidRPr="00060B6F" w:rsidTr="00AC0DBD">
        <w:tc>
          <w:tcPr>
            <w:tcW w:w="747" w:type="dxa"/>
            <w:vAlign w:val="center"/>
          </w:tcPr>
          <w:p w:rsidR="00251C7E" w:rsidRPr="00060B6F" w:rsidRDefault="00251C7E" w:rsidP="00251C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693" w:type="dxa"/>
          </w:tcPr>
          <w:p w:rsidR="00251C7E" w:rsidRPr="00CC2A56" w:rsidRDefault="00251C7E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7E">
              <w:rPr>
                <w:rFonts w:ascii="Times New Roman" w:eastAsia="Calibri" w:hAnsi="Times New Roman" w:cs="Times New Roman"/>
                <w:sz w:val="24"/>
                <w:szCs w:val="24"/>
              </w:rPr>
              <w:t>Россия в 2000-е: вызовы времени и задачи модернизации</w:t>
            </w:r>
          </w:p>
        </w:tc>
        <w:tc>
          <w:tcPr>
            <w:tcW w:w="8505" w:type="dxa"/>
          </w:tcPr>
          <w:p w:rsidR="00251C7E" w:rsidRPr="00251C7E" w:rsidRDefault="00251C7E" w:rsidP="00251C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      </w:r>
            <w:r w:rsidRPr="0025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      </w:r>
            <w:r w:rsidRPr="0025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игиозные конфессии и повышение их роли в жизни страны. </w:t>
            </w:r>
            <w:r w:rsidRPr="0025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оставление церкви налоговых льгот. Передача государством зданий и предметов культа для религиозных нужд.</w:t>
            </w:r>
            <w:r w:rsidRPr="0025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  <w:r w:rsidR="00F95FDF" w:rsidRPr="00F95FD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символика Российской Федерации (герб, гимн, флаг).</w:t>
            </w:r>
          </w:p>
          <w:p w:rsidR="00251C7E" w:rsidRPr="00CC2A56" w:rsidRDefault="00251C7E" w:rsidP="00251C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2000–2012 гг.</w:t>
            </w:r>
          </w:p>
        </w:tc>
        <w:tc>
          <w:tcPr>
            <w:tcW w:w="992" w:type="dxa"/>
            <w:vAlign w:val="center"/>
          </w:tcPr>
          <w:p w:rsidR="00251C7E" w:rsidRPr="00060B6F" w:rsidRDefault="00251C7E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51C7E" w:rsidRDefault="00BB2FF9" w:rsidP="00576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251C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8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251C7E" w:rsidP="00251C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198" w:type="dxa"/>
            <w:gridSpan w:val="2"/>
          </w:tcPr>
          <w:p w:rsidR="00F01174" w:rsidRPr="00060B6F" w:rsidRDefault="00F01174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ительно-обобщающее занятие по пройденным темам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053DC4">
              <w:rPr>
                <w:rFonts w:ascii="Times New Roman" w:hAnsi="Times New Roman"/>
                <w:b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251C7E" w:rsidP="00251C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b/>
                <w:sz w:val="24"/>
                <w:szCs w:val="24"/>
              </w:rPr>
              <w:t>Консультация 2.</w:t>
            </w: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C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BB2FF9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F01174"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сультац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251C7E" w:rsidP="00251C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98" w:type="dxa"/>
            <w:gridSpan w:val="2"/>
          </w:tcPr>
          <w:p w:rsidR="00F01174" w:rsidRPr="00060B6F" w:rsidRDefault="00F01174" w:rsidP="00AC0D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0B02AE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9</w:t>
            </w:r>
          </w:p>
        </w:tc>
      </w:tr>
      <w:tr w:rsidR="00F01174" w:rsidRPr="00060B6F" w:rsidTr="00AC0DBD">
        <w:tc>
          <w:tcPr>
            <w:tcW w:w="747" w:type="dxa"/>
            <w:tcBorders>
              <w:top w:val="nil"/>
            </w:tcBorders>
            <w:vAlign w:val="center"/>
          </w:tcPr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  <w:tcBorders>
              <w:top w:val="nil"/>
            </w:tcBorders>
          </w:tcPr>
          <w:p w:rsidR="00F01174" w:rsidRPr="00060B6F" w:rsidRDefault="00DB4FC6" w:rsidP="00AC0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ТОГ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01174" w:rsidRPr="00060B6F" w:rsidRDefault="00DB4FC6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6 ч.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60B6F" w:rsidRDefault="00060B6F" w:rsidP="00060B6F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B6F" w:rsidRPr="0060635E" w:rsidRDefault="00704C13" w:rsidP="0060635E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060B6F" w:rsidRPr="0060635E">
          <w:footerReference w:type="default" r:id="rId12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060B6F" w:rsidRPr="00060B6F" w:rsidRDefault="00060B6F" w:rsidP="00060B6F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iCs/>
          <w:sz w:val="28"/>
          <w:szCs w:val="28"/>
        </w:rPr>
        <w:t>Артемов, В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В</w:t>
      </w:r>
      <w:r w:rsidRPr="00060B6F">
        <w:rPr>
          <w:rFonts w:ascii="Times New Roman" w:hAnsi="Times New Roman" w:cs="Times New Roman"/>
          <w:sz w:val="28"/>
          <w:szCs w:val="28"/>
        </w:rPr>
        <w:t xml:space="preserve">., </w:t>
      </w:r>
      <w:r w:rsidRPr="00060B6F">
        <w:rPr>
          <w:rFonts w:ascii="Times New Roman" w:hAnsi="Times New Roman" w:cs="Times New Roman"/>
          <w:iCs/>
          <w:sz w:val="28"/>
          <w:szCs w:val="28"/>
        </w:rPr>
        <w:t>Лубченков, Ю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Н</w:t>
      </w:r>
      <w:r w:rsidRPr="00060B6F">
        <w:rPr>
          <w:rFonts w:ascii="Times New Roman" w:hAnsi="Times New Roman" w:cs="Times New Roman"/>
          <w:sz w:val="28"/>
          <w:szCs w:val="28"/>
        </w:rPr>
        <w:t>. История: учебник для студ. учреждений сред. проф. образования. — Москва: издательский центр «Академия», 2019. – 477 с. – ISBN 978-5-4468-2871-5</w:t>
      </w:r>
    </w:p>
    <w:p w:rsidR="00060B6F" w:rsidRPr="00060B6F" w:rsidRDefault="00060B6F" w:rsidP="00060B6F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iCs/>
          <w:sz w:val="28"/>
          <w:szCs w:val="28"/>
        </w:rPr>
        <w:t>Артемов, В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В</w:t>
      </w:r>
      <w:r w:rsidRPr="00060B6F">
        <w:rPr>
          <w:rFonts w:ascii="Times New Roman" w:hAnsi="Times New Roman" w:cs="Times New Roman"/>
          <w:sz w:val="28"/>
          <w:szCs w:val="28"/>
        </w:rPr>
        <w:t xml:space="preserve">., </w:t>
      </w:r>
      <w:r w:rsidRPr="00060B6F">
        <w:rPr>
          <w:rFonts w:ascii="Times New Roman" w:hAnsi="Times New Roman" w:cs="Times New Roman"/>
          <w:iCs/>
          <w:sz w:val="28"/>
          <w:szCs w:val="28"/>
        </w:rPr>
        <w:t>Лубченков, Ю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Н</w:t>
      </w:r>
      <w:r w:rsidRPr="00060B6F">
        <w:rPr>
          <w:rFonts w:ascii="Times New Roman" w:hAnsi="Times New Roman" w:cs="Times New Roman"/>
          <w:sz w:val="28"/>
          <w:szCs w:val="28"/>
        </w:rPr>
        <w:t>. История для профессий и специальностей технического, естественно-научного, социально-экономического профилей: 2 ч: учебник для студ. учреждений сред. проф. образования. — Москва: издательский центр «Академия», 2019. – 304+320 с. – SBN 978-5-4468-2871-5</w:t>
      </w:r>
    </w:p>
    <w:p w:rsidR="00060B6F" w:rsidRPr="00060B6F" w:rsidRDefault="00060B6F" w:rsidP="00060B6F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iCs/>
          <w:sz w:val="28"/>
          <w:szCs w:val="28"/>
        </w:rPr>
        <w:t>Гаджиев, К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С</w:t>
      </w:r>
      <w:r w:rsidRPr="00060B6F">
        <w:rPr>
          <w:rFonts w:ascii="Times New Roman" w:hAnsi="Times New Roman" w:cs="Times New Roman"/>
          <w:sz w:val="28"/>
          <w:szCs w:val="28"/>
        </w:rPr>
        <w:t xml:space="preserve">., </w:t>
      </w:r>
      <w:r w:rsidRPr="00060B6F">
        <w:rPr>
          <w:rFonts w:ascii="Times New Roman" w:hAnsi="Times New Roman" w:cs="Times New Roman"/>
          <w:iCs/>
          <w:sz w:val="28"/>
          <w:szCs w:val="28"/>
        </w:rPr>
        <w:t>Закаурцева, Т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А</w:t>
      </w:r>
      <w:r w:rsidRPr="00060B6F">
        <w:rPr>
          <w:rFonts w:ascii="Times New Roman" w:hAnsi="Times New Roman" w:cs="Times New Roman"/>
          <w:sz w:val="28"/>
          <w:szCs w:val="28"/>
        </w:rPr>
        <w:t xml:space="preserve">., </w:t>
      </w:r>
      <w:r w:rsidRPr="00060B6F">
        <w:rPr>
          <w:rFonts w:ascii="Times New Roman" w:hAnsi="Times New Roman" w:cs="Times New Roman"/>
          <w:iCs/>
          <w:sz w:val="28"/>
          <w:szCs w:val="28"/>
        </w:rPr>
        <w:t>Родригес, А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М</w:t>
      </w:r>
      <w:r w:rsidRPr="00060B6F">
        <w:rPr>
          <w:rFonts w:ascii="Times New Roman" w:hAnsi="Times New Roman" w:cs="Times New Roman"/>
          <w:sz w:val="28"/>
          <w:szCs w:val="28"/>
        </w:rPr>
        <w:t xml:space="preserve">., </w:t>
      </w:r>
      <w:r w:rsidRPr="00060B6F">
        <w:rPr>
          <w:rFonts w:ascii="Times New Roman" w:hAnsi="Times New Roman" w:cs="Times New Roman"/>
          <w:iCs/>
          <w:sz w:val="28"/>
          <w:szCs w:val="28"/>
        </w:rPr>
        <w:t>Пономарев, М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В</w:t>
      </w:r>
      <w:r w:rsidRPr="00060B6F">
        <w:rPr>
          <w:rFonts w:ascii="Times New Roman" w:hAnsi="Times New Roman" w:cs="Times New Roman"/>
          <w:sz w:val="28"/>
          <w:szCs w:val="28"/>
        </w:rPr>
        <w:t>. Новейшая история стран Европы и Америки. XX век: в 3 ч. Ч. 2. 1945—2000. — Москва: Владос, 2010. – 335 с. – ISBN 978-5(907101-05-0</w:t>
      </w:r>
    </w:p>
    <w:p w:rsidR="00060B6F" w:rsidRPr="00060B6F" w:rsidRDefault="00060B6F" w:rsidP="00060B6F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iCs/>
          <w:sz w:val="28"/>
          <w:szCs w:val="28"/>
        </w:rPr>
        <w:t>Горелов, А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А</w:t>
      </w:r>
      <w:r w:rsidRPr="00060B6F">
        <w:rPr>
          <w:rFonts w:ascii="Times New Roman" w:hAnsi="Times New Roman" w:cs="Times New Roman"/>
          <w:sz w:val="28"/>
          <w:szCs w:val="28"/>
        </w:rPr>
        <w:t>. История мировой культуры. — Москва: издательство Юрайт, 2011. – 387 с. – ISBN 978-5-9593146-0-81934917-09</w:t>
      </w:r>
    </w:p>
    <w:p w:rsidR="00060B6F" w:rsidRPr="00060B6F" w:rsidRDefault="00060B6F" w:rsidP="00060B6F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iCs/>
          <w:sz w:val="28"/>
          <w:szCs w:val="28"/>
        </w:rPr>
        <w:t>Загладин, Н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В</w:t>
      </w:r>
      <w:r w:rsidRPr="00060B6F">
        <w:rPr>
          <w:rFonts w:ascii="Times New Roman" w:hAnsi="Times New Roman" w:cs="Times New Roman"/>
          <w:sz w:val="28"/>
          <w:szCs w:val="28"/>
        </w:rPr>
        <w:t xml:space="preserve">., </w:t>
      </w:r>
      <w:r w:rsidRPr="00060B6F">
        <w:rPr>
          <w:rFonts w:ascii="Times New Roman" w:hAnsi="Times New Roman" w:cs="Times New Roman"/>
          <w:iCs/>
          <w:sz w:val="28"/>
          <w:szCs w:val="28"/>
        </w:rPr>
        <w:t>Петров, Ю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А</w:t>
      </w:r>
      <w:r w:rsidRPr="00060B6F">
        <w:rPr>
          <w:rFonts w:ascii="Times New Roman" w:hAnsi="Times New Roman" w:cs="Times New Roman"/>
          <w:sz w:val="28"/>
          <w:szCs w:val="28"/>
        </w:rPr>
        <w:t>. История (базовый уровень). 11 класс. — Москва: Русское слово, 2015. – 448 с. – ISBN: 978-5-533-00753-5</w:t>
      </w:r>
    </w:p>
    <w:p w:rsidR="00060B6F" w:rsidRPr="00060B6F" w:rsidRDefault="00060B6F" w:rsidP="00060B6F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iCs/>
          <w:sz w:val="28"/>
          <w:szCs w:val="28"/>
        </w:rPr>
        <w:t>Санин, Г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А</w:t>
      </w:r>
      <w:r w:rsidRPr="00060B6F">
        <w:rPr>
          <w:rFonts w:ascii="Times New Roman" w:hAnsi="Times New Roman" w:cs="Times New Roman"/>
          <w:sz w:val="28"/>
          <w:szCs w:val="28"/>
        </w:rPr>
        <w:t>. Крым. Страницы истории. — Москва: Просвещение, 2015. – 80 с. – ISBN 978-5-09-034351-0</w:t>
      </w:r>
    </w:p>
    <w:p w:rsidR="00060B6F" w:rsidRPr="00060B6F" w:rsidRDefault="00060B6F" w:rsidP="00060B6F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iCs/>
          <w:sz w:val="28"/>
          <w:szCs w:val="28"/>
        </w:rPr>
        <w:t>Сахаров, А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Н</w:t>
      </w:r>
      <w:r w:rsidRPr="00060B6F">
        <w:rPr>
          <w:rFonts w:ascii="Times New Roman" w:hAnsi="Times New Roman" w:cs="Times New Roman"/>
          <w:sz w:val="28"/>
          <w:szCs w:val="28"/>
        </w:rPr>
        <w:t xml:space="preserve">., </w:t>
      </w:r>
      <w:r w:rsidRPr="00060B6F">
        <w:rPr>
          <w:rFonts w:ascii="Times New Roman" w:hAnsi="Times New Roman" w:cs="Times New Roman"/>
          <w:iCs/>
          <w:sz w:val="28"/>
          <w:szCs w:val="28"/>
        </w:rPr>
        <w:t>Загладин, Н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В</w:t>
      </w:r>
      <w:r w:rsidRPr="00060B6F">
        <w:rPr>
          <w:rFonts w:ascii="Times New Roman" w:hAnsi="Times New Roman" w:cs="Times New Roman"/>
          <w:sz w:val="28"/>
          <w:szCs w:val="28"/>
        </w:rPr>
        <w:t>. История (базовый уровень). 10 класс. — Москва: Русское слово, 2015. – 448 с. – ISBN: 978-5-00092-990-2</w:t>
      </w:r>
    </w:p>
    <w:p w:rsidR="00060B6F" w:rsidRPr="00060B6F" w:rsidRDefault="00060B6F" w:rsidP="00AA0026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060B6F" w:rsidRPr="00060B6F" w:rsidRDefault="00060B6F" w:rsidP="00060B6F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Артемов, В.В., Лубченков, Ю.Н. История для профессий и специальностей технического, естественно-научного, социально-экономического профилей: 2 ч: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>учебник для студ. учреждений сред. проф. образования. — Москва: издательский центр «Академия», 2019. – 304+320 с. – SBN 978-5-4468-2871-5</w:t>
      </w:r>
    </w:p>
    <w:p w:rsidR="00060B6F" w:rsidRPr="00060B6F" w:rsidRDefault="00060B6F" w:rsidP="00060B6F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iCs/>
          <w:kern w:val="2"/>
          <w:sz w:val="28"/>
          <w:szCs w:val="28"/>
        </w:rPr>
        <w:t>Гаджиев К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r w:rsidRPr="00060B6F">
        <w:rPr>
          <w:rFonts w:ascii="Times New Roman" w:eastAsia="SimSun" w:hAnsi="Times New Roman" w:cs="Times New Roman"/>
          <w:iCs/>
          <w:kern w:val="2"/>
          <w:sz w:val="28"/>
          <w:szCs w:val="28"/>
        </w:rPr>
        <w:t>С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., </w:t>
      </w:r>
      <w:r w:rsidRPr="00060B6F">
        <w:rPr>
          <w:rFonts w:ascii="Times New Roman" w:eastAsia="SimSun" w:hAnsi="Times New Roman" w:cs="Times New Roman"/>
          <w:iCs/>
          <w:kern w:val="2"/>
          <w:sz w:val="28"/>
          <w:szCs w:val="28"/>
        </w:rPr>
        <w:t>Закаурцева Т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r w:rsidRPr="00060B6F">
        <w:rPr>
          <w:rFonts w:ascii="Times New Roman" w:eastAsia="SimSun" w:hAnsi="Times New Roman" w:cs="Times New Roman"/>
          <w:iCs/>
          <w:kern w:val="2"/>
          <w:sz w:val="28"/>
          <w:szCs w:val="28"/>
        </w:rPr>
        <w:t>А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., </w:t>
      </w:r>
      <w:r w:rsidRPr="00060B6F">
        <w:rPr>
          <w:rFonts w:ascii="Times New Roman" w:eastAsia="SimSun" w:hAnsi="Times New Roman" w:cs="Times New Roman"/>
          <w:iCs/>
          <w:kern w:val="2"/>
          <w:sz w:val="28"/>
          <w:szCs w:val="28"/>
        </w:rPr>
        <w:t>Родригес А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>.</w:t>
      </w:r>
      <w:r w:rsidRPr="00060B6F">
        <w:rPr>
          <w:rFonts w:ascii="Times New Roman" w:eastAsia="SimSun" w:hAnsi="Times New Roman" w:cs="Times New Roman"/>
          <w:iCs/>
          <w:kern w:val="2"/>
          <w:sz w:val="28"/>
          <w:szCs w:val="28"/>
        </w:rPr>
        <w:t>М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., </w:t>
      </w:r>
      <w:r w:rsidRPr="00060B6F">
        <w:rPr>
          <w:rFonts w:ascii="Times New Roman" w:eastAsia="SimSun" w:hAnsi="Times New Roman" w:cs="Times New Roman"/>
          <w:iCs/>
          <w:kern w:val="2"/>
          <w:sz w:val="28"/>
          <w:szCs w:val="28"/>
        </w:rPr>
        <w:t>Пономарев М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r w:rsidRPr="00060B6F">
        <w:rPr>
          <w:rFonts w:ascii="Times New Roman" w:eastAsia="SimSun" w:hAnsi="Times New Roman" w:cs="Times New Roman"/>
          <w:iCs/>
          <w:kern w:val="2"/>
          <w:sz w:val="28"/>
          <w:szCs w:val="28"/>
        </w:rPr>
        <w:t>В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. Новейшаяисториястран Европы и Америки. XX век: в 3 ч. Ч. 2. 1945—2000. — М., 2010. </w:t>
      </w:r>
    </w:p>
    <w:p w:rsidR="00060B6F" w:rsidRPr="00060B6F" w:rsidRDefault="00060B6F" w:rsidP="00060B6F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>Кириллов, В.В. История России: учебник для СПО. – Москва: Издательство Юрайт, 2019. – 470 с. – ISBN 978-5-9916-6616-9</w:t>
      </w:r>
    </w:p>
    <w:p w:rsidR="00060B6F" w:rsidRPr="00060B6F" w:rsidRDefault="00060B6F" w:rsidP="00060B6F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Чураков, Д.О., Саркисян, С.А, История России: учебник и практикум для СПО. – Москва: Издательство Юрайт, 2019. – 446 с. [Электронный ресурс] –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3" w:anchor="page/1" w:history="1"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s://urait.ru/viewer/istoriya-rossii-469768#page/1</w:t>
        </w:r>
      </w:hyperlink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 </w:t>
      </w:r>
    </w:p>
    <w:p w:rsidR="00060B6F" w:rsidRPr="00060B6F" w:rsidRDefault="00060B6F" w:rsidP="00060B6F">
      <w:pPr>
        <w:tabs>
          <w:tab w:val="left" w:pos="5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Интернет-ресурсы</w:t>
      </w:r>
    </w:p>
    <w:p w:rsidR="00060B6F" w:rsidRPr="00060B6F" w:rsidRDefault="00060B6F" w:rsidP="00060B6F">
      <w:pPr>
        <w:tabs>
          <w:tab w:val="left" w:pos="5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060B6F" w:rsidRPr="00060B6F" w:rsidRDefault="00060B6F" w:rsidP="00060B6F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Библиотека Гумер – гуманитарные науки : официальный сайт. -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4" w:history="1"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gumer.info</w:t>
        </w:r>
      </w:hyperlink>
      <w:r w:rsidRPr="00060B6F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 </w:t>
      </w:r>
    </w:p>
    <w:p w:rsidR="00060B6F" w:rsidRPr="00060B6F" w:rsidRDefault="00060B6F" w:rsidP="00060B6F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Исторические источники по Отечественной истории до начала XVIII в. на русском языке в Интернете : официальный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lastRenderedPageBreak/>
        <w:t xml:space="preserve">сайт. -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5" w:history="1"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://www.hist.msu.ru/ER/Etext/PICT/feudal.htm</w:t>
        </w:r>
      </w:hyperlink>
      <w:r w:rsidRPr="00060B6F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</w:p>
    <w:p w:rsidR="00060B6F" w:rsidRPr="00060B6F" w:rsidRDefault="00060B6F" w:rsidP="00060B6F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Библиотекарь.Ру : официальный сайт. -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6" w:history="1"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bibliotekar.ru</w:t>
        </w:r>
      </w:hyperlink>
      <w:r w:rsidRPr="00060B6F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</w:p>
    <w:p w:rsidR="00060B6F" w:rsidRPr="00060B6F" w:rsidRDefault="00060B6F" w:rsidP="00060B6F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Милитера Военная литература : официальный сайт. -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7" w:history="1"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://militera.lib.ru/. Текст</w:t>
        </w:r>
      </w:hyperlink>
      <w:r w:rsidRPr="00060B6F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: электронный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>.</w:t>
      </w:r>
    </w:p>
    <w:p w:rsidR="00060B6F" w:rsidRPr="00060B6F" w:rsidRDefault="00060B6F" w:rsidP="00060B6F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Вторая мировая война в русском интернете : официальный сайт. - URL: </w:t>
      </w:r>
      <w:hyperlink r:id="rId18" w:history="1"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world-war2.chat.ru</w:t>
        </w:r>
      </w:hyperlink>
      <w:r w:rsidRPr="00060B6F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</w:t>
      </w:r>
    </w:p>
    <w:p w:rsidR="00060B6F" w:rsidRPr="00060B6F" w:rsidRDefault="00060B6F" w:rsidP="00060B6F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«История Востока» Восток в древности : официальный сайт. -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9" w:history="1"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kulichki.com/~gumilev/HE1</w:t>
        </w:r>
      </w:hyperlink>
      <w:r w:rsidRPr="00060B6F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</w:p>
    <w:p w:rsidR="00060B6F" w:rsidRPr="00060B6F" w:rsidRDefault="00060B6F" w:rsidP="00060B6F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Избранные биографии: биографическая литература СССР : официальный сайт. -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20" w:history="1"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www</w:t>
        </w:r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.</w:t>
        </w:r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biograf</w:t>
        </w:r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-</w:t>
        </w:r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book</w:t>
        </w:r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.</w:t>
        </w:r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narod</w:t>
        </w:r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.</w:t>
        </w:r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ru</w:t>
        </w:r>
      </w:hyperlink>
      <w:r w:rsidRPr="00060B6F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</w:p>
    <w:p w:rsidR="00060B6F" w:rsidRPr="00060B6F" w:rsidRDefault="00060B6F" w:rsidP="00060B6F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Историк Журнал об актуальном прошлом : официальный сайт. -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:  </w:t>
      </w:r>
      <w:hyperlink r:id="rId21" w:history="1"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s://xn--h1aagokeh.xn--p1ai/</w:t>
        </w:r>
      </w:hyperlink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. Текст : электронный. </w:t>
      </w:r>
    </w:p>
    <w:p w:rsidR="00060B6F" w:rsidRPr="00060B6F" w:rsidRDefault="00060B6F" w:rsidP="00060B6F">
      <w:pPr>
        <w:tabs>
          <w:tab w:val="left" w:pos="567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060B6F" w:rsidRPr="00060B6F" w:rsidRDefault="00060B6F" w:rsidP="00060B6F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0B6F" w:rsidRPr="00060B6F" w:rsidRDefault="00060B6F" w:rsidP="00060B6F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0B6F" w:rsidRPr="00060B6F" w:rsidRDefault="00060B6F" w:rsidP="00060B6F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749F" w:rsidRPr="00060B6F" w:rsidRDefault="0056749F" w:rsidP="00060B6F"/>
    <w:sectPr w:rsidR="0056749F" w:rsidRPr="00060B6F" w:rsidSect="00E971F2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8C" w:rsidRDefault="001B6D8C" w:rsidP="007F1ED1">
      <w:pPr>
        <w:spacing w:after="0" w:line="240" w:lineRule="auto"/>
      </w:pPr>
      <w:r>
        <w:separator/>
      </w:r>
    </w:p>
  </w:endnote>
  <w:endnote w:type="continuationSeparator" w:id="0">
    <w:p w:rsidR="001B6D8C" w:rsidRDefault="001B6D8C" w:rsidP="007F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223223"/>
      <w:docPartObj>
        <w:docPartGallery w:val="Page Numbers (Bottom of Page)"/>
        <w:docPartUnique/>
      </w:docPartObj>
    </w:sdtPr>
    <w:sdtEndPr/>
    <w:sdtContent>
      <w:p w:rsidR="001B6D8C" w:rsidRDefault="001B6D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0D0">
          <w:rPr>
            <w:noProof/>
          </w:rPr>
          <w:t>3</w:t>
        </w:r>
        <w:r>
          <w:fldChar w:fldCharType="end"/>
        </w:r>
      </w:p>
    </w:sdtContent>
  </w:sdt>
  <w:p w:rsidR="001B6D8C" w:rsidRDefault="001B6D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405483"/>
      <w:docPartObj>
        <w:docPartGallery w:val="Page Numbers (Bottom of Page)"/>
        <w:docPartUnique/>
      </w:docPartObj>
    </w:sdtPr>
    <w:sdtEndPr/>
    <w:sdtContent>
      <w:p w:rsidR="001B6D8C" w:rsidRDefault="001B6D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0D0">
          <w:rPr>
            <w:noProof/>
          </w:rPr>
          <w:t>4</w:t>
        </w:r>
        <w:r>
          <w:fldChar w:fldCharType="end"/>
        </w:r>
      </w:p>
    </w:sdtContent>
  </w:sdt>
  <w:p w:rsidR="001B6D8C" w:rsidRDefault="001B6D8C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627886"/>
      <w:docPartObj>
        <w:docPartGallery w:val="Page Numbers (Bottom of Page)"/>
        <w:docPartUnique/>
      </w:docPartObj>
    </w:sdtPr>
    <w:sdtEndPr/>
    <w:sdtContent>
      <w:p w:rsidR="001B6D8C" w:rsidRDefault="001B6D8C">
        <w:pPr>
          <w:pStyle w:val="a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D60D0">
          <w:rPr>
            <w:noProof/>
          </w:rPr>
          <w:t>67</w:t>
        </w:r>
        <w:r>
          <w:fldChar w:fldCharType="end"/>
        </w:r>
      </w:p>
      <w:p w:rsidR="001B6D8C" w:rsidRDefault="00BD60D0">
        <w:pPr>
          <w:pStyle w:val="a8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110539"/>
      <w:docPartObj>
        <w:docPartGallery w:val="Page Numbers (Bottom of Page)"/>
        <w:docPartUnique/>
      </w:docPartObj>
    </w:sdtPr>
    <w:sdtEndPr/>
    <w:sdtContent>
      <w:p w:rsidR="001B6D8C" w:rsidRDefault="001B6D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0D0">
          <w:rPr>
            <w:noProof/>
          </w:rPr>
          <w:t>69</w:t>
        </w:r>
        <w:r>
          <w:fldChar w:fldCharType="end"/>
        </w:r>
      </w:p>
    </w:sdtContent>
  </w:sdt>
  <w:p w:rsidR="001B6D8C" w:rsidRDefault="001B6D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8C" w:rsidRDefault="001B6D8C" w:rsidP="007F1ED1">
      <w:pPr>
        <w:spacing w:after="0" w:line="240" w:lineRule="auto"/>
      </w:pPr>
      <w:r>
        <w:separator/>
      </w:r>
    </w:p>
  </w:footnote>
  <w:footnote w:type="continuationSeparator" w:id="0">
    <w:p w:rsidR="001B6D8C" w:rsidRDefault="001B6D8C" w:rsidP="007F1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B09"/>
    <w:multiLevelType w:val="multilevel"/>
    <w:tmpl w:val="CCF6A79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>
    <w:nsid w:val="023A074D"/>
    <w:multiLevelType w:val="hybridMultilevel"/>
    <w:tmpl w:val="A1A4B10E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3256BA"/>
    <w:multiLevelType w:val="multilevel"/>
    <w:tmpl w:val="A62ED7F0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2D752342"/>
    <w:multiLevelType w:val="hybridMultilevel"/>
    <w:tmpl w:val="B45E02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19310A"/>
    <w:multiLevelType w:val="multilevel"/>
    <w:tmpl w:val="18F27B6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nsid w:val="379C28E9"/>
    <w:multiLevelType w:val="multilevel"/>
    <w:tmpl w:val="5A58339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</w:rPr>
    </w:lvl>
  </w:abstractNum>
  <w:abstractNum w:abstractNumId="7">
    <w:nsid w:val="39813EC7"/>
    <w:multiLevelType w:val="hybridMultilevel"/>
    <w:tmpl w:val="22AC6238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BD33EF"/>
    <w:multiLevelType w:val="multilevel"/>
    <w:tmpl w:val="33EEAC6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nsid w:val="3BA614ED"/>
    <w:multiLevelType w:val="multilevel"/>
    <w:tmpl w:val="EB6E8E2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nsid w:val="3E7B2EF7"/>
    <w:multiLevelType w:val="multilevel"/>
    <w:tmpl w:val="0054029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>
    <w:nsid w:val="400E1321"/>
    <w:multiLevelType w:val="hybridMultilevel"/>
    <w:tmpl w:val="0C0ED64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2635F"/>
    <w:multiLevelType w:val="hybridMultilevel"/>
    <w:tmpl w:val="E0C0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86B5D"/>
    <w:multiLevelType w:val="multilevel"/>
    <w:tmpl w:val="4394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4">
    <w:nsid w:val="52D45C3B"/>
    <w:multiLevelType w:val="multilevel"/>
    <w:tmpl w:val="2F680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3F81197"/>
    <w:multiLevelType w:val="multilevel"/>
    <w:tmpl w:val="21B4603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6">
    <w:nsid w:val="643503A1"/>
    <w:multiLevelType w:val="hybridMultilevel"/>
    <w:tmpl w:val="D4A09D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704C96"/>
    <w:multiLevelType w:val="hybridMultilevel"/>
    <w:tmpl w:val="52469FE0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150A03"/>
    <w:multiLevelType w:val="multilevel"/>
    <w:tmpl w:val="7D2A483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9">
    <w:nsid w:val="72FC110B"/>
    <w:multiLevelType w:val="multilevel"/>
    <w:tmpl w:val="E8443A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786E6BC3"/>
    <w:multiLevelType w:val="multilevel"/>
    <w:tmpl w:val="CF36C89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1">
    <w:nsid w:val="7E990F84"/>
    <w:multiLevelType w:val="hybridMultilevel"/>
    <w:tmpl w:val="39B8D030"/>
    <w:lvl w:ilvl="0" w:tplc="4E044ED8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8"/>
  </w:num>
  <w:num w:numId="5">
    <w:abstractNumId w:val="8"/>
  </w:num>
  <w:num w:numId="6">
    <w:abstractNumId w:val="10"/>
  </w:num>
  <w:num w:numId="7">
    <w:abstractNumId w:val="5"/>
  </w:num>
  <w:num w:numId="8">
    <w:abstractNumId w:val="20"/>
  </w:num>
  <w:num w:numId="9">
    <w:abstractNumId w:val="0"/>
  </w:num>
  <w:num w:numId="10">
    <w:abstractNumId w:val="15"/>
  </w:num>
  <w:num w:numId="11">
    <w:abstractNumId w:val="9"/>
  </w:num>
  <w:num w:numId="12">
    <w:abstractNumId w:val="14"/>
  </w:num>
  <w:num w:numId="13">
    <w:abstractNumId w:val="3"/>
  </w:num>
  <w:num w:numId="14">
    <w:abstractNumId w:val="13"/>
  </w:num>
  <w:num w:numId="15">
    <w:abstractNumId w:val="19"/>
  </w:num>
  <w:num w:numId="16">
    <w:abstractNumId w:val="17"/>
  </w:num>
  <w:num w:numId="17">
    <w:abstractNumId w:val="1"/>
  </w:num>
  <w:num w:numId="18">
    <w:abstractNumId w:val="16"/>
  </w:num>
  <w:num w:numId="19">
    <w:abstractNumId w:val="7"/>
  </w:num>
  <w:num w:numId="20">
    <w:abstractNumId w:val="1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49F"/>
    <w:rsid w:val="00001580"/>
    <w:rsid w:val="0005318A"/>
    <w:rsid w:val="00053DC4"/>
    <w:rsid w:val="00060B6F"/>
    <w:rsid w:val="0007397F"/>
    <w:rsid w:val="0007423D"/>
    <w:rsid w:val="00076102"/>
    <w:rsid w:val="000B02AE"/>
    <w:rsid w:val="000B74A0"/>
    <w:rsid w:val="000B7F59"/>
    <w:rsid w:val="000C620E"/>
    <w:rsid w:val="000D2F84"/>
    <w:rsid w:val="000F1E90"/>
    <w:rsid w:val="00104177"/>
    <w:rsid w:val="00123006"/>
    <w:rsid w:val="00124B65"/>
    <w:rsid w:val="001270B7"/>
    <w:rsid w:val="00132D83"/>
    <w:rsid w:val="00134183"/>
    <w:rsid w:val="00146B91"/>
    <w:rsid w:val="00155A5F"/>
    <w:rsid w:val="00157C88"/>
    <w:rsid w:val="00157EE2"/>
    <w:rsid w:val="00157F73"/>
    <w:rsid w:val="001669A4"/>
    <w:rsid w:val="00167A25"/>
    <w:rsid w:val="001767AB"/>
    <w:rsid w:val="00180B2A"/>
    <w:rsid w:val="0018557E"/>
    <w:rsid w:val="0019377F"/>
    <w:rsid w:val="001A2979"/>
    <w:rsid w:val="001A5F85"/>
    <w:rsid w:val="001A6BD0"/>
    <w:rsid w:val="001B6D8C"/>
    <w:rsid w:val="001C6ACE"/>
    <w:rsid w:val="001E0F90"/>
    <w:rsid w:val="001E7DF7"/>
    <w:rsid w:val="001F515F"/>
    <w:rsid w:val="00205901"/>
    <w:rsid w:val="00206B3E"/>
    <w:rsid w:val="00222177"/>
    <w:rsid w:val="002319EC"/>
    <w:rsid w:val="00235F36"/>
    <w:rsid w:val="00241847"/>
    <w:rsid w:val="002419E2"/>
    <w:rsid w:val="00251C7E"/>
    <w:rsid w:val="00254697"/>
    <w:rsid w:val="00254839"/>
    <w:rsid w:val="0026259D"/>
    <w:rsid w:val="0026308E"/>
    <w:rsid w:val="00272BFD"/>
    <w:rsid w:val="00274605"/>
    <w:rsid w:val="002C0B0A"/>
    <w:rsid w:val="002D2365"/>
    <w:rsid w:val="002D4010"/>
    <w:rsid w:val="002D60C1"/>
    <w:rsid w:val="00312FD7"/>
    <w:rsid w:val="003134C7"/>
    <w:rsid w:val="00313554"/>
    <w:rsid w:val="00321A6E"/>
    <w:rsid w:val="0032314C"/>
    <w:rsid w:val="00325B08"/>
    <w:rsid w:val="00330E72"/>
    <w:rsid w:val="003530C2"/>
    <w:rsid w:val="003549C1"/>
    <w:rsid w:val="00362D37"/>
    <w:rsid w:val="003709BA"/>
    <w:rsid w:val="003709F2"/>
    <w:rsid w:val="00377B42"/>
    <w:rsid w:val="00381506"/>
    <w:rsid w:val="00383B5F"/>
    <w:rsid w:val="00387A95"/>
    <w:rsid w:val="003B575A"/>
    <w:rsid w:val="003B690C"/>
    <w:rsid w:val="003B6B68"/>
    <w:rsid w:val="003D47D0"/>
    <w:rsid w:val="003F6B24"/>
    <w:rsid w:val="00407D98"/>
    <w:rsid w:val="0041377F"/>
    <w:rsid w:val="00417EDC"/>
    <w:rsid w:val="00440CC0"/>
    <w:rsid w:val="0044271F"/>
    <w:rsid w:val="00443A9B"/>
    <w:rsid w:val="00446202"/>
    <w:rsid w:val="00447305"/>
    <w:rsid w:val="00456EF4"/>
    <w:rsid w:val="00466DBF"/>
    <w:rsid w:val="004C404E"/>
    <w:rsid w:val="004D0BC0"/>
    <w:rsid w:val="004E2FF7"/>
    <w:rsid w:val="004E75F6"/>
    <w:rsid w:val="004F6B24"/>
    <w:rsid w:val="004F6D43"/>
    <w:rsid w:val="0050467A"/>
    <w:rsid w:val="0052046B"/>
    <w:rsid w:val="005433A6"/>
    <w:rsid w:val="00555074"/>
    <w:rsid w:val="0055777F"/>
    <w:rsid w:val="00566126"/>
    <w:rsid w:val="0056749F"/>
    <w:rsid w:val="00576711"/>
    <w:rsid w:val="005773A0"/>
    <w:rsid w:val="00580838"/>
    <w:rsid w:val="00580BC7"/>
    <w:rsid w:val="00596A9F"/>
    <w:rsid w:val="005A4B04"/>
    <w:rsid w:val="005A7F6D"/>
    <w:rsid w:val="005B5793"/>
    <w:rsid w:val="005B7D77"/>
    <w:rsid w:val="005C1434"/>
    <w:rsid w:val="005C6AC3"/>
    <w:rsid w:val="005D644B"/>
    <w:rsid w:val="005E6F3A"/>
    <w:rsid w:val="005F497B"/>
    <w:rsid w:val="005F52D5"/>
    <w:rsid w:val="0060635E"/>
    <w:rsid w:val="00631F37"/>
    <w:rsid w:val="006330BA"/>
    <w:rsid w:val="00634453"/>
    <w:rsid w:val="00651EE9"/>
    <w:rsid w:val="00660AE8"/>
    <w:rsid w:val="00661B16"/>
    <w:rsid w:val="0066686F"/>
    <w:rsid w:val="00693F8E"/>
    <w:rsid w:val="00695C68"/>
    <w:rsid w:val="006B1B4B"/>
    <w:rsid w:val="006B5DBB"/>
    <w:rsid w:val="006E3955"/>
    <w:rsid w:val="006F1F1E"/>
    <w:rsid w:val="00704C13"/>
    <w:rsid w:val="00710873"/>
    <w:rsid w:val="00715B62"/>
    <w:rsid w:val="007208D4"/>
    <w:rsid w:val="00722B42"/>
    <w:rsid w:val="007246F2"/>
    <w:rsid w:val="0072511E"/>
    <w:rsid w:val="0076154F"/>
    <w:rsid w:val="00792BC9"/>
    <w:rsid w:val="007A4639"/>
    <w:rsid w:val="007A5D8B"/>
    <w:rsid w:val="007C01DD"/>
    <w:rsid w:val="007D2082"/>
    <w:rsid w:val="007E12D1"/>
    <w:rsid w:val="007F1ED1"/>
    <w:rsid w:val="007F270B"/>
    <w:rsid w:val="00804053"/>
    <w:rsid w:val="00813C2A"/>
    <w:rsid w:val="008257A1"/>
    <w:rsid w:val="008313F8"/>
    <w:rsid w:val="00831E6C"/>
    <w:rsid w:val="00832A35"/>
    <w:rsid w:val="00836524"/>
    <w:rsid w:val="0083741F"/>
    <w:rsid w:val="0084212A"/>
    <w:rsid w:val="00846433"/>
    <w:rsid w:val="008500BC"/>
    <w:rsid w:val="00871CD9"/>
    <w:rsid w:val="00885970"/>
    <w:rsid w:val="0088794B"/>
    <w:rsid w:val="008A0D41"/>
    <w:rsid w:val="008A2E14"/>
    <w:rsid w:val="008B3466"/>
    <w:rsid w:val="008B4358"/>
    <w:rsid w:val="008C5DD9"/>
    <w:rsid w:val="008C6F95"/>
    <w:rsid w:val="008D1F7C"/>
    <w:rsid w:val="009013D4"/>
    <w:rsid w:val="009074EB"/>
    <w:rsid w:val="0091525F"/>
    <w:rsid w:val="0091738C"/>
    <w:rsid w:val="009176F5"/>
    <w:rsid w:val="00920789"/>
    <w:rsid w:val="00925E0C"/>
    <w:rsid w:val="00932978"/>
    <w:rsid w:val="0096554A"/>
    <w:rsid w:val="0097258D"/>
    <w:rsid w:val="00975E55"/>
    <w:rsid w:val="009856DE"/>
    <w:rsid w:val="00992A8F"/>
    <w:rsid w:val="00993AF6"/>
    <w:rsid w:val="009B3C6D"/>
    <w:rsid w:val="009C0AD4"/>
    <w:rsid w:val="009E6E2A"/>
    <w:rsid w:val="009F5A96"/>
    <w:rsid w:val="00A13692"/>
    <w:rsid w:val="00A25263"/>
    <w:rsid w:val="00A54B7E"/>
    <w:rsid w:val="00A56081"/>
    <w:rsid w:val="00A60D4B"/>
    <w:rsid w:val="00A67545"/>
    <w:rsid w:val="00A74516"/>
    <w:rsid w:val="00A94DA1"/>
    <w:rsid w:val="00AA0026"/>
    <w:rsid w:val="00AB7411"/>
    <w:rsid w:val="00AC0DBD"/>
    <w:rsid w:val="00AC632C"/>
    <w:rsid w:val="00AE4DC7"/>
    <w:rsid w:val="00B33B36"/>
    <w:rsid w:val="00B44661"/>
    <w:rsid w:val="00B53BB4"/>
    <w:rsid w:val="00B80B94"/>
    <w:rsid w:val="00B836F1"/>
    <w:rsid w:val="00B9014B"/>
    <w:rsid w:val="00B92544"/>
    <w:rsid w:val="00B92B4A"/>
    <w:rsid w:val="00BB2FF9"/>
    <w:rsid w:val="00BB421F"/>
    <w:rsid w:val="00BC015A"/>
    <w:rsid w:val="00BC5BD1"/>
    <w:rsid w:val="00BD0E73"/>
    <w:rsid w:val="00BD327B"/>
    <w:rsid w:val="00BD376E"/>
    <w:rsid w:val="00BD60D0"/>
    <w:rsid w:val="00BE3749"/>
    <w:rsid w:val="00BE6D51"/>
    <w:rsid w:val="00BF0906"/>
    <w:rsid w:val="00BF562A"/>
    <w:rsid w:val="00C00E19"/>
    <w:rsid w:val="00C6664F"/>
    <w:rsid w:val="00C7164A"/>
    <w:rsid w:val="00C72BA0"/>
    <w:rsid w:val="00C7468A"/>
    <w:rsid w:val="00C966DD"/>
    <w:rsid w:val="00CA1546"/>
    <w:rsid w:val="00CA1EDF"/>
    <w:rsid w:val="00CB2133"/>
    <w:rsid w:val="00CC2A56"/>
    <w:rsid w:val="00CD182E"/>
    <w:rsid w:val="00CE6138"/>
    <w:rsid w:val="00CF08B2"/>
    <w:rsid w:val="00D07F4D"/>
    <w:rsid w:val="00D208A9"/>
    <w:rsid w:val="00D2138D"/>
    <w:rsid w:val="00D3290F"/>
    <w:rsid w:val="00D35F8E"/>
    <w:rsid w:val="00D37393"/>
    <w:rsid w:val="00D413F2"/>
    <w:rsid w:val="00D41746"/>
    <w:rsid w:val="00D50DDD"/>
    <w:rsid w:val="00D64337"/>
    <w:rsid w:val="00D656E6"/>
    <w:rsid w:val="00D74307"/>
    <w:rsid w:val="00D90266"/>
    <w:rsid w:val="00D974B6"/>
    <w:rsid w:val="00DA32D9"/>
    <w:rsid w:val="00DA6854"/>
    <w:rsid w:val="00DB4FC6"/>
    <w:rsid w:val="00DB50F1"/>
    <w:rsid w:val="00DB61C8"/>
    <w:rsid w:val="00DB7575"/>
    <w:rsid w:val="00DC01C6"/>
    <w:rsid w:val="00DC7013"/>
    <w:rsid w:val="00DE59C3"/>
    <w:rsid w:val="00E00803"/>
    <w:rsid w:val="00E02E32"/>
    <w:rsid w:val="00E0617E"/>
    <w:rsid w:val="00E121D8"/>
    <w:rsid w:val="00E13C0F"/>
    <w:rsid w:val="00E157F8"/>
    <w:rsid w:val="00E16ADF"/>
    <w:rsid w:val="00E204AC"/>
    <w:rsid w:val="00E21E77"/>
    <w:rsid w:val="00E261C9"/>
    <w:rsid w:val="00E303B5"/>
    <w:rsid w:val="00E3298E"/>
    <w:rsid w:val="00E3642F"/>
    <w:rsid w:val="00E45C06"/>
    <w:rsid w:val="00E564E7"/>
    <w:rsid w:val="00E67378"/>
    <w:rsid w:val="00E83F1C"/>
    <w:rsid w:val="00E971F2"/>
    <w:rsid w:val="00EC07D9"/>
    <w:rsid w:val="00EC5B1F"/>
    <w:rsid w:val="00EE25AE"/>
    <w:rsid w:val="00EF1128"/>
    <w:rsid w:val="00F01174"/>
    <w:rsid w:val="00F267DD"/>
    <w:rsid w:val="00F27273"/>
    <w:rsid w:val="00F46396"/>
    <w:rsid w:val="00F478FF"/>
    <w:rsid w:val="00F55322"/>
    <w:rsid w:val="00F568F4"/>
    <w:rsid w:val="00F65564"/>
    <w:rsid w:val="00F80BEB"/>
    <w:rsid w:val="00F95FDF"/>
    <w:rsid w:val="00FA2E0C"/>
    <w:rsid w:val="00FA6DAB"/>
    <w:rsid w:val="00FC0E45"/>
    <w:rsid w:val="00FE43AB"/>
    <w:rsid w:val="00FF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49F"/>
  </w:style>
  <w:style w:type="paragraph" w:styleId="1">
    <w:name w:val="heading 1"/>
    <w:basedOn w:val="a0"/>
    <w:next w:val="a0"/>
    <w:link w:val="10"/>
    <w:uiPriority w:val="9"/>
    <w:qFormat/>
    <w:rsid w:val="00060B6F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0"/>
    <w:next w:val="a0"/>
    <w:link w:val="60"/>
    <w:qFormat/>
    <w:rsid w:val="00060B6F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81506"/>
    <w:pPr>
      <w:ind w:left="720"/>
      <w:contextualSpacing/>
    </w:pPr>
  </w:style>
  <w:style w:type="table" w:styleId="a5">
    <w:name w:val="Table Grid"/>
    <w:basedOn w:val="a2"/>
    <w:uiPriority w:val="59"/>
    <w:rsid w:val="005674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57C8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7F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qFormat/>
    <w:rsid w:val="007F1ED1"/>
  </w:style>
  <w:style w:type="paragraph" w:styleId="a8">
    <w:name w:val="footer"/>
    <w:basedOn w:val="a0"/>
    <w:link w:val="a9"/>
    <w:uiPriority w:val="99"/>
    <w:unhideWhenUsed/>
    <w:rsid w:val="007F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qFormat/>
    <w:rsid w:val="007F1ED1"/>
  </w:style>
  <w:style w:type="paragraph" w:styleId="aa">
    <w:name w:val="Normal (Web)"/>
    <w:basedOn w:val="a0"/>
    <w:uiPriority w:val="99"/>
    <w:unhideWhenUsed/>
    <w:qFormat/>
    <w:rsid w:val="0072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060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qFormat/>
    <w:rsid w:val="00060B6F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060B6F"/>
  </w:style>
  <w:style w:type="character" w:customStyle="1" w:styleId="2">
    <w:name w:val="Основной текст 2 Знак"/>
    <w:basedOn w:val="a1"/>
    <w:link w:val="2"/>
    <w:qFormat/>
    <w:rsid w:val="00060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1"/>
    <w:uiPriority w:val="99"/>
    <w:semiHidden/>
    <w:qFormat/>
    <w:rsid w:val="00060B6F"/>
    <w:rPr>
      <w:rFonts w:ascii="Tahoma" w:hAnsi="Tahoma" w:cs="Tahoma"/>
      <w:sz w:val="16"/>
      <w:szCs w:val="16"/>
    </w:rPr>
  </w:style>
  <w:style w:type="character" w:customStyle="1" w:styleId="ac">
    <w:name w:val="Перечень Знак"/>
    <w:qFormat/>
    <w:rsid w:val="00060B6F"/>
    <w:rPr>
      <w:rFonts w:ascii="Times New Roman" w:eastAsia="Calibri" w:hAnsi="Times New Roman" w:cs="Times New Roman"/>
      <w:sz w:val="28"/>
      <w:szCs w:val="20"/>
      <w:u w:val="none" w:color="000000"/>
    </w:rPr>
  </w:style>
  <w:style w:type="character" w:customStyle="1" w:styleId="apple-converted-space">
    <w:name w:val="apple-converted-space"/>
    <w:basedOn w:val="a1"/>
    <w:qFormat/>
    <w:rsid w:val="00060B6F"/>
  </w:style>
  <w:style w:type="character" w:customStyle="1" w:styleId="ad">
    <w:name w:val="Символ нумерации"/>
    <w:qFormat/>
    <w:rsid w:val="00060B6F"/>
    <w:rPr>
      <w:rFonts w:ascii="Times New Roman" w:hAnsi="Times New Roman"/>
      <w:sz w:val="28"/>
      <w:szCs w:val="28"/>
    </w:rPr>
  </w:style>
  <w:style w:type="character" w:customStyle="1" w:styleId="ae">
    <w:name w:val="Маркеры"/>
    <w:qFormat/>
    <w:rsid w:val="00060B6F"/>
    <w:rPr>
      <w:rFonts w:ascii="OpenSymbol" w:eastAsia="OpenSymbol" w:hAnsi="OpenSymbol" w:cs="OpenSymbol"/>
    </w:rPr>
  </w:style>
  <w:style w:type="paragraph" w:customStyle="1" w:styleId="af">
    <w:name w:val="Заголовок"/>
    <w:basedOn w:val="a0"/>
    <w:next w:val="af0"/>
    <w:qFormat/>
    <w:rsid w:val="00060B6F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0"/>
    <w:link w:val="af1"/>
    <w:rsid w:val="00060B6F"/>
    <w:pPr>
      <w:suppressAutoHyphens/>
      <w:spacing w:after="140"/>
    </w:pPr>
  </w:style>
  <w:style w:type="character" w:customStyle="1" w:styleId="af1">
    <w:name w:val="Основной текст Знак"/>
    <w:basedOn w:val="a1"/>
    <w:link w:val="af0"/>
    <w:rsid w:val="00060B6F"/>
  </w:style>
  <w:style w:type="paragraph" w:styleId="af2">
    <w:name w:val="List"/>
    <w:basedOn w:val="af0"/>
    <w:rsid w:val="00060B6F"/>
    <w:rPr>
      <w:rFonts w:cs="Mangal"/>
    </w:rPr>
  </w:style>
  <w:style w:type="paragraph" w:styleId="af3">
    <w:name w:val="caption"/>
    <w:basedOn w:val="a0"/>
    <w:qFormat/>
    <w:rsid w:val="00060B6F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0"/>
    <w:next w:val="a0"/>
    <w:autoRedefine/>
    <w:uiPriority w:val="99"/>
    <w:semiHidden/>
    <w:unhideWhenUsed/>
    <w:rsid w:val="00060B6F"/>
    <w:pPr>
      <w:spacing w:after="0" w:line="240" w:lineRule="auto"/>
      <w:ind w:left="220" w:hanging="220"/>
    </w:pPr>
  </w:style>
  <w:style w:type="paragraph" w:styleId="af4">
    <w:name w:val="index heading"/>
    <w:basedOn w:val="a0"/>
    <w:qFormat/>
    <w:rsid w:val="00060B6F"/>
    <w:pPr>
      <w:suppressLineNumbers/>
      <w:suppressAutoHyphens/>
    </w:pPr>
    <w:rPr>
      <w:rFonts w:cs="Mangal"/>
    </w:rPr>
  </w:style>
  <w:style w:type="paragraph" w:customStyle="1" w:styleId="af5">
    <w:name w:val="Верхний и нижний колонтитулы"/>
    <w:basedOn w:val="a0"/>
    <w:qFormat/>
    <w:rsid w:val="00060B6F"/>
    <w:pPr>
      <w:suppressAutoHyphens/>
    </w:pPr>
  </w:style>
  <w:style w:type="paragraph" w:styleId="20">
    <w:name w:val="Body Text 2"/>
    <w:basedOn w:val="a0"/>
    <w:link w:val="21"/>
    <w:qFormat/>
    <w:rsid w:val="00060B6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1"/>
    <w:link w:val="20"/>
    <w:rsid w:val="00060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13"/>
    <w:uiPriority w:val="99"/>
    <w:semiHidden/>
    <w:unhideWhenUsed/>
    <w:qFormat/>
    <w:rsid w:val="00060B6F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link w:val="af6"/>
    <w:uiPriority w:val="99"/>
    <w:semiHidden/>
    <w:rsid w:val="00060B6F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qFormat/>
    <w:rsid w:val="00060B6F"/>
    <w:pPr>
      <w:numPr>
        <w:numId w:val="1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</w:rPr>
  </w:style>
  <w:style w:type="table" w:customStyle="1" w:styleId="14">
    <w:name w:val="Сетка таблицы1"/>
    <w:basedOn w:val="a2"/>
    <w:next w:val="a5"/>
    <w:uiPriority w:val="59"/>
    <w:rsid w:val="00060B6F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1"/>
    <w:uiPriority w:val="99"/>
    <w:unhideWhenUsed/>
    <w:rsid w:val="00060B6F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060B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viewer/istoriya-rossii-469768" TargetMode="External"/><Relationship Id="rId18" Type="http://schemas.openxmlformats.org/officeDocument/2006/relationships/hyperlink" Target="http://www.world-war2.cha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h1aagokeh.xn--p1ai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militera.lib.ru/.%20&#1058;&#1077;&#1082;&#1089;&#109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r.ru" TargetMode="External"/><Relationship Id="rId20" Type="http://schemas.openxmlformats.org/officeDocument/2006/relationships/hyperlink" Target="http://www.biograf-book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ist.msu.ru/ER/Etext/PICT/feudal.ht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kulichki.com/~gumilev/HE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umer.info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N70iE0tFnTtIlVQNQZW9XxzAd4=</DigestValue>
    </Reference>
    <Reference URI="#idOfficeObject" Type="http://www.w3.org/2000/09/xmldsig#Object">
      <DigestMethod Algorithm="http://www.w3.org/2000/09/xmldsig#sha1"/>
      <DigestValue>PN4pyvObuHnBy3QxIY48Ak2qVJ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gbJS5TFGXZYtuNnytfRB+77Xrk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JhrMvaBbDm7OFm5bM2742Wzr3lh2cW3SfYO6ut0mPww1XO0tqxMv44rgL/P23ysFUU+tawk+EQE5
bTNM5Z/IlMONCBmPyKEmahKdWJHUil1Cw/S1TlItsDcSnRqj2vMk1zxqDVgzXHaytomJ7klm06wN
8cbG8jq3ESowmZkn8s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6+g6cebDNR9GuXKTPRvqGdBG7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J1KCbyqmiEb84ooVQLr+cIhwMIY=</DigestValue>
      </Reference>
      <Reference URI="/word/settings.xml?ContentType=application/vnd.openxmlformats-officedocument.wordprocessingml.settings+xml">
        <DigestMethod Algorithm="http://www.w3.org/2000/09/xmldsig#sha1"/>
        <DigestValue>Bn8baXL/niWcjqIXpWt5/IszRws=</DigestValue>
      </Reference>
      <Reference URI="/word/styles.xml?ContentType=application/vnd.openxmlformats-officedocument.wordprocessingml.styles+xml">
        <DigestMethod Algorithm="http://www.w3.org/2000/09/xmldsig#sha1"/>
        <DigestValue>fDm/sd6CznGAxal+owoQYjS03tA=</DigestValue>
      </Reference>
      <Reference URI="/word/numbering.xml?ContentType=application/vnd.openxmlformats-officedocument.wordprocessingml.numbering+xml">
        <DigestMethod Algorithm="http://www.w3.org/2000/09/xmldsig#sha1"/>
        <DigestValue>XZdlsNoAUTjqpbCo0BomIbt7890=</DigestValue>
      </Reference>
      <Reference URI="/word/fontTable.xml?ContentType=application/vnd.openxmlformats-officedocument.wordprocessingml.fontTable+xml">
        <DigestMethod Algorithm="http://www.w3.org/2000/09/xmldsig#sha1"/>
        <DigestValue>oAYxuQ51ZM4gQmRgYTPPKGGAa0c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notes.xml?ContentType=application/vnd.openxmlformats-officedocument.wordprocessingml.footnotes+xml">
        <DigestMethod Algorithm="http://www.w3.org/2000/09/xmldsig#sha1"/>
        <DigestValue>r/kVm+3Zt9OULiD79EdZSVkVwZg=</DigestValue>
      </Reference>
      <Reference URI="/word/footer4.xml?ContentType=application/vnd.openxmlformats-officedocument.wordprocessingml.footer+xml">
        <DigestMethod Algorithm="http://www.w3.org/2000/09/xmldsig#sha1"/>
        <DigestValue>YKt+VVcBlWvzMiPwLR6pW8k0fS0=</DigestValue>
      </Reference>
      <Reference URI="/word/document.xml?ContentType=application/vnd.openxmlformats-officedocument.wordprocessingml.document.main+xml">
        <DigestMethod Algorithm="http://www.w3.org/2000/09/xmldsig#sha1"/>
        <DigestValue>J5h1z+SWBbQLS6fDgR8NaqUPk88=</DigestValue>
      </Reference>
      <Reference URI="/word/endnotes.xml?ContentType=application/vnd.openxmlformats-officedocument.wordprocessingml.endnotes+xml">
        <DigestMethod Algorithm="http://www.w3.org/2000/09/xmldsig#sha1"/>
        <DigestValue>IFxKwMuof/T1BwoHaTr5ltqV8a8=</DigestValue>
      </Reference>
      <Reference URI="/word/footer3.xml?ContentType=application/vnd.openxmlformats-officedocument.wordprocessingml.footer+xml">
        <DigestMethod Algorithm="http://www.w3.org/2000/09/xmldsig#sha1"/>
        <DigestValue>d7uY1p3vr8Vdi1IMppMq6m5fMVE=</DigestValue>
      </Reference>
      <Reference URI="/word/footer1.xml?ContentType=application/vnd.openxmlformats-officedocument.wordprocessingml.footer+xml">
        <DigestMethod Algorithm="http://www.w3.org/2000/09/xmldsig#sha1"/>
        <DigestValue>MY5C6p9ZWJR5uWMNmlD9w8v+oO4=</DigestValue>
      </Reference>
      <Reference URI="/word/footer2.xml?ContentType=application/vnd.openxmlformats-officedocument.wordprocessingml.footer+xml">
        <DigestMethod Algorithm="http://www.w3.org/2000/09/xmldsig#sha1"/>
        <DigestValue>OcGO0RE7tY+wuoEKpm5KkNhqzb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Eno5YNDXOvevEk7GFnyUfPwiA4M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15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41A1B9F-E398-4FE6-9848-A8D8ECF0F6DB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15:4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67CD-C7A9-4ED4-8905-767ABF3B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69</Pages>
  <Words>20704</Words>
  <Characters>118016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8</cp:revision>
  <cp:lastPrinted>2022-09-27T09:57:00Z</cp:lastPrinted>
  <dcterms:created xsi:type="dcterms:W3CDTF">2020-01-26T05:04:00Z</dcterms:created>
  <dcterms:modified xsi:type="dcterms:W3CDTF">2022-09-01T06:15:00Z</dcterms:modified>
</cp:coreProperties>
</file>